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55D4" w14:textId="05550439" w:rsidR="0098057E" w:rsidRPr="000C3BC5" w:rsidRDefault="0098057E" w:rsidP="002E3F21">
      <w:pPr>
        <w:keepNext/>
        <w:widowControl w:val="0"/>
        <w:spacing w:after="0" w:line="240" w:lineRule="auto"/>
        <w:ind w:firstLine="426"/>
        <w:jc w:val="right"/>
        <w:outlineLvl w:val="2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</w:p>
    <w:p w14:paraId="28DCB9B4" w14:textId="77777777" w:rsidR="00813C9E" w:rsidRPr="00F06E7A" w:rsidRDefault="00813C9E" w:rsidP="002E3F21">
      <w:pPr>
        <w:keepNext/>
        <w:widowControl w:val="0"/>
        <w:spacing w:after="0" w:line="240" w:lineRule="auto"/>
        <w:ind w:firstLine="426"/>
        <w:jc w:val="right"/>
        <w:outlineLvl w:val="2"/>
        <w:rPr>
          <w:rFonts w:ascii="Times New Roman" w:hAnsi="Times New Roman"/>
          <w:b/>
          <w:bCs/>
          <w:snapToGrid w:val="0"/>
          <w:sz w:val="32"/>
          <w:szCs w:val="32"/>
          <w:lang w:eastAsia="ru-RU"/>
        </w:rPr>
      </w:pPr>
    </w:p>
    <w:p w14:paraId="6C211DDA" w14:textId="77777777" w:rsidR="00914A41" w:rsidRDefault="00914A41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E065A5" w14:textId="495AEB93" w:rsidR="00983282" w:rsidRPr="00914A41" w:rsidRDefault="000C3BC5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4A41">
        <w:rPr>
          <w:rFonts w:ascii="Times New Roman" w:hAnsi="Times New Roman"/>
          <w:b/>
          <w:sz w:val="28"/>
          <w:szCs w:val="28"/>
          <w:lang w:eastAsia="ru-RU"/>
        </w:rPr>
        <w:t>ГЛАВН</w:t>
      </w:r>
      <w:r w:rsidR="00914A41" w:rsidRPr="00914A41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914A41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</w:t>
      </w:r>
      <w:r w:rsidR="00914A41" w:rsidRPr="00914A41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914A41">
        <w:rPr>
          <w:rFonts w:ascii="Times New Roman" w:hAnsi="Times New Roman"/>
          <w:b/>
          <w:sz w:val="28"/>
          <w:szCs w:val="28"/>
          <w:lang w:eastAsia="ru-RU"/>
        </w:rPr>
        <w:t xml:space="preserve"> САНИТАРН</w:t>
      </w:r>
      <w:r w:rsidR="00914A41" w:rsidRPr="00914A41">
        <w:rPr>
          <w:rFonts w:ascii="Times New Roman" w:hAnsi="Times New Roman"/>
          <w:b/>
          <w:sz w:val="28"/>
          <w:szCs w:val="28"/>
          <w:lang w:eastAsia="ru-RU"/>
        </w:rPr>
        <w:t>ЫЙ</w:t>
      </w:r>
      <w:r w:rsidRPr="00914A41">
        <w:rPr>
          <w:rFonts w:ascii="Times New Roman" w:hAnsi="Times New Roman"/>
          <w:b/>
          <w:sz w:val="28"/>
          <w:szCs w:val="28"/>
          <w:lang w:eastAsia="ru-RU"/>
        </w:rPr>
        <w:t xml:space="preserve"> ВРАЧ </w:t>
      </w:r>
    </w:p>
    <w:p w14:paraId="4710A87F" w14:textId="176CFADB" w:rsidR="000C3BC5" w:rsidRPr="00914A41" w:rsidRDefault="000C3BC5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4A41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</w:p>
    <w:p w14:paraId="36CD0A07" w14:textId="77777777" w:rsidR="00813C9E" w:rsidRPr="00914A41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3068E00" w14:textId="29549FE1" w:rsidR="00813C9E" w:rsidRPr="00914A41" w:rsidRDefault="00914A41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914A41">
        <w:rPr>
          <w:rFonts w:ascii="Times New Roman" w:hAnsi="Times New Roman"/>
          <w:b/>
          <w:sz w:val="40"/>
          <w:szCs w:val="40"/>
          <w:lang w:eastAsia="ru-RU"/>
        </w:rPr>
        <w:t xml:space="preserve">п о с </w:t>
      </w:r>
      <w:proofErr w:type="gramStart"/>
      <w:r w:rsidRPr="00914A41">
        <w:rPr>
          <w:rFonts w:ascii="Times New Roman" w:hAnsi="Times New Roman"/>
          <w:b/>
          <w:sz w:val="40"/>
          <w:szCs w:val="40"/>
          <w:lang w:eastAsia="ru-RU"/>
        </w:rPr>
        <w:t>т</w:t>
      </w:r>
      <w:proofErr w:type="gramEnd"/>
      <w:r w:rsidRPr="00914A41">
        <w:rPr>
          <w:rFonts w:ascii="Times New Roman" w:hAnsi="Times New Roman"/>
          <w:b/>
          <w:sz w:val="40"/>
          <w:szCs w:val="40"/>
          <w:lang w:eastAsia="ru-RU"/>
        </w:rPr>
        <w:t xml:space="preserve"> а н о в л е н и е</w:t>
      </w:r>
    </w:p>
    <w:p w14:paraId="5D827F93" w14:textId="77777777" w:rsidR="00813C9E" w:rsidRPr="00914A41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</w:p>
    <w:p w14:paraId="726501B1" w14:textId="77777777" w:rsidR="00813C9E" w:rsidRPr="00A2587C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FED498" w14:textId="77777777" w:rsidR="00813C9E" w:rsidRPr="00A2587C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14:paraId="762E9745" w14:textId="77777777" w:rsidR="00813C9E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14:paraId="3BA76A61" w14:textId="77777777" w:rsidR="0098057E" w:rsidRPr="00A2587C" w:rsidRDefault="0098057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14:paraId="746E19EA" w14:textId="77777777" w:rsidR="00813C9E" w:rsidRPr="00A2587C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14:paraId="03D559EB" w14:textId="77777777" w:rsidR="00813C9E" w:rsidRPr="00A2587C" w:rsidRDefault="00813C9E" w:rsidP="002E3F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14:paraId="76C27FA1" w14:textId="50669586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8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E11E4F" wp14:editId="437354DD">
                <wp:simplePos x="0" y="0"/>
                <wp:positionH relativeFrom="margin">
                  <wp:posOffset>100965</wp:posOffset>
                </wp:positionH>
                <wp:positionV relativeFrom="paragraph">
                  <wp:posOffset>80645</wp:posOffset>
                </wp:positionV>
                <wp:extent cx="3226435" cy="2917825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291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33A9" w14:textId="08F7D200" w:rsidR="00663093" w:rsidRPr="00813C9E" w:rsidRDefault="00663093" w:rsidP="00914A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3C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внесении изменений в санитарные правил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нормы </w:t>
                            </w:r>
                            <w:r w:rsidRPr="00813C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анПиН 2.1.3684-21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«</w:t>
                            </w:r>
                            <w:r w:rsidRPr="00813C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анитарно-эпидемиологические требования к содержанию территорий городских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813C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813C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филактических) мероприят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813C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утвержденные постановлением Главного государственного санитарного в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ча Российской Федерации от 28.01.</w:t>
                            </w:r>
                            <w:r w:rsidRPr="00813C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1 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11E4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.95pt;margin-top:6.35pt;width:254.05pt;height:22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" stroked="f">
                <v:textbox>
                  <w:txbxContent>
                    <w:p w14:paraId="593A33A9" w14:textId="08F7D200" w:rsidR="00663093" w:rsidRPr="00813C9E" w:rsidRDefault="00663093" w:rsidP="00914A4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3C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внесении изменений в санитарные правил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нормы </w:t>
                      </w:r>
                      <w:r w:rsidRPr="00813C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анПиН 2.1.3684-21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«</w:t>
                      </w:r>
                      <w:r w:rsidRPr="00813C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анитарно-эпидемиологические требования к содержанию территорий городских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813C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 w:rsidRPr="00813C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филактических) мероприят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r w:rsidRPr="00813C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утвержденные постановлением Главного государственного санитарного в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ча Российской Федерации от 28.01.</w:t>
                      </w:r>
                      <w:r w:rsidRPr="00813C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1 №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A73442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8C89B1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8B0A3E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14B62D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9DCB65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909CA9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D6D75D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10C7B4" w14:textId="77777777" w:rsidR="00813C9E" w:rsidRPr="00A2587C" w:rsidRDefault="00813C9E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3AFFA3" w14:textId="77777777" w:rsidR="000A483F" w:rsidRPr="00A2587C" w:rsidRDefault="000A483F" w:rsidP="002E3F2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BD9112F" w14:textId="7D2D7E18" w:rsidR="00813C9E" w:rsidRPr="00061C1D" w:rsidRDefault="00813C9E" w:rsidP="002E3F21">
      <w:pPr>
        <w:spacing w:after="0" w:line="360" w:lineRule="atLeast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C1D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FE6B4B">
        <w:rPr>
          <w:rFonts w:ascii="Times New Roman" w:hAnsi="Times New Roman"/>
          <w:sz w:val="28"/>
          <w:szCs w:val="28"/>
          <w:lang w:eastAsia="ru-RU"/>
        </w:rPr>
        <w:t>с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 пунктом 1 статьи 21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и пунктом 1 статьи 39 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30.03.1999 </w:t>
      </w:r>
      <w:r w:rsidR="006939F1">
        <w:rPr>
          <w:rFonts w:ascii="Times New Roman" w:hAnsi="Times New Roman"/>
          <w:sz w:val="28"/>
          <w:szCs w:val="28"/>
          <w:lang w:eastAsia="ru-RU"/>
        </w:rPr>
        <w:t>№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 52-ФЗ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», статьей 2 </w:t>
      </w:r>
      <w:r w:rsidRPr="00061C1D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6939F1">
        <w:rPr>
          <w:rFonts w:ascii="Times New Roman" w:hAnsi="Times New Roman"/>
          <w:sz w:val="28"/>
          <w:szCs w:val="28"/>
          <w:lang w:eastAsia="ru-RU"/>
        </w:rPr>
        <w:t>ого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6939F1">
        <w:rPr>
          <w:rFonts w:ascii="Times New Roman" w:hAnsi="Times New Roman"/>
          <w:sz w:val="28"/>
          <w:szCs w:val="28"/>
          <w:lang w:eastAsia="ru-RU"/>
        </w:rPr>
        <w:t>а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2DB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939F1">
        <w:rPr>
          <w:rFonts w:ascii="Times New Roman" w:hAnsi="Times New Roman"/>
          <w:sz w:val="28"/>
          <w:szCs w:val="28"/>
          <w:lang w:eastAsia="ru-RU"/>
        </w:rPr>
        <w:t>08.08.</w:t>
      </w:r>
      <w:r w:rsidR="001A2DB8" w:rsidRPr="001A2DB8">
        <w:rPr>
          <w:rFonts w:ascii="Times New Roman" w:hAnsi="Times New Roman"/>
          <w:sz w:val="28"/>
          <w:szCs w:val="28"/>
          <w:lang w:eastAsia="ru-RU"/>
        </w:rPr>
        <w:t>2024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2DB8">
        <w:rPr>
          <w:rFonts w:ascii="Times New Roman" w:hAnsi="Times New Roman"/>
          <w:sz w:val="28"/>
          <w:szCs w:val="28"/>
          <w:lang w:eastAsia="ru-RU"/>
        </w:rPr>
        <w:t>№</w:t>
      </w:r>
      <w:r w:rsidR="001A2DB8" w:rsidRPr="001A2DB8">
        <w:rPr>
          <w:rFonts w:ascii="Times New Roman" w:hAnsi="Times New Roman"/>
          <w:sz w:val="28"/>
          <w:szCs w:val="28"/>
          <w:lang w:eastAsia="ru-RU"/>
        </w:rPr>
        <w:t xml:space="preserve"> 306-ФЗ</w:t>
      </w:r>
      <w:r w:rsidR="001A2D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1A2DB8" w:rsidRPr="001A2DB8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6939F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939F1">
        <w:rPr>
          <w:rFonts w:ascii="Times New Roman" w:hAnsi="Times New Roman"/>
          <w:sz w:val="28"/>
          <w:szCs w:val="28"/>
          <w:lang w:eastAsia="ru-RU"/>
        </w:rPr>
        <w:br/>
        <w:t xml:space="preserve">и пунктом 2 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Положения о государственном санитарно-эпидемиологическом нормировании, утвержденного постановлением Правительства </w:t>
      </w:r>
      <w:r w:rsidR="006939F1">
        <w:rPr>
          <w:rFonts w:ascii="Times New Roman" w:hAnsi="Times New Roman"/>
          <w:sz w:val="28"/>
          <w:szCs w:val="28"/>
          <w:lang w:eastAsia="ru-RU"/>
        </w:rPr>
        <w:br/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от 24.07.2000 </w:t>
      </w:r>
      <w:r w:rsidR="006939F1">
        <w:rPr>
          <w:rFonts w:ascii="Times New Roman" w:hAnsi="Times New Roman"/>
          <w:sz w:val="28"/>
          <w:szCs w:val="28"/>
          <w:lang w:eastAsia="ru-RU"/>
        </w:rPr>
        <w:t>№</w:t>
      </w:r>
      <w:r w:rsidR="006939F1" w:rsidRPr="006939F1">
        <w:rPr>
          <w:rFonts w:ascii="Times New Roman" w:hAnsi="Times New Roman"/>
          <w:sz w:val="28"/>
          <w:szCs w:val="28"/>
          <w:lang w:eastAsia="ru-RU"/>
        </w:rPr>
        <w:t xml:space="preserve"> 554,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п о с т а н о в л я ю:</w:t>
      </w:r>
    </w:p>
    <w:p w14:paraId="42657961" w14:textId="07D66DE5" w:rsidR="00813C9E" w:rsidRPr="00061C1D" w:rsidRDefault="00813C9E" w:rsidP="002E3F21">
      <w:pPr>
        <w:spacing w:after="0" w:line="360" w:lineRule="atLeast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C1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B7498">
        <w:rPr>
          <w:rFonts w:ascii="Times New Roman" w:hAnsi="Times New Roman"/>
          <w:sz w:val="28"/>
          <w:szCs w:val="28"/>
          <w:lang w:eastAsia="ru-RU"/>
        </w:rPr>
        <w:t>Внести</w:t>
      </w:r>
      <w:r w:rsidRPr="00061C1D">
        <w:rPr>
          <w:rFonts w:ascii="Times New Roman" w:hAnsi="Times New Roman"/>
          <w:sz w:val="28"/>
          <w:szCs w:val="28"/>
          <w:lang w:eastAsia="ru-RU"/>
        </w:rPr>
        <w:t xml:space="preserve"> изменения </w:t>
      </w:r>
      <w:r w:rsidRPr="00A2587C">
        <w:rPr>
          <w:rFonts w:ascii="Times New Roman" w:hAnsi="Times New Roman"/>
          <w:sz w:val="28"/>
          <w:szCs w:val="28"/>
          <w:lang w:eastAsia="ru-RU"/>
        </w:rPr>
        <w:t>в санитарные правила</w:t>
      </w:r>
      <w:r w:rsidR="001A2DB8">
        <w:rPr>
          <w:rFonts w:ascii="Times New Roman" w:hAnsi="Times New Roman"/>
          <w:sz w:val="28"/>
          <w:szCs w:val="28"/>
          <w:lang w:eastAsia="ru-RU"/>
        </w:rPr>
        <w:t xml:space="preserve"> и нормы</w:t>
      </w:r>
      <w:r w:rsidR="00FE6B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587C">
        <w:rPr>
          <w:rFonts w:ascii="Times New Roman" w:hAnsi="Times New Roman"/>
          <w:sz w:val="28"/>
          <w:szCs w:val="28"/>
          <w:lang w:eastAsia="ru-RU"/>
        </w:rPr>
        <w:t xml:space="preserve">СанПиН 2.1.3684-21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Pr="00A2587C">
        <w:rPr>
          <w:rFonts w:ascii="Times New Roman" w:hAnsi="Times New Roman"/>
          <w:sz w:val="28"/>
          <w:szCs w:val="28"/>
          <w:lang w:eastAsia="ru-RU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</w:t>
      </w:r>
      <w:r w:rsidR="00E14669">
        <w:rPr>
          <w:rFonts w:ascii="Times New Roman" w:hAnsi="Times New Roman"/>
          <w:sz w:val="28"/>
          <w:szCs w:val="28"/>
          <w:lang w:eastAsia="ru-RU"/>
        </w:rPr>
        <w:br/>
      </w:r>
      <w:r w:rsidRPr="00A2587C">
        <w:rPr>
          <w:rFonts w:ascii="Times New Roman" w:hAnsi="Times New Roman"/>
          <w:sz w:val="28"/>
          <w:szCs w:val="28"/>
          <w:lang w:eastAsia="ru-RU"/>
        </w:rPr>
        <w:t>и проведению санитарно-противоэпидемических (профилактических) мероприятий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Pr="00A2587C">
        <w:rPr>
          <w:rFonts w:ascii="Times New Roman" w:hAnsi="Times New Roman"/>
          <w:sz w:val="28"/>
          <w:szCs w:val="28"/>
          <w:lang w:eastAsia="ru-RU"/>
        </w:rPr>
        <w:t xml:space="preserve">, утвержденные постановлением Главного государственного </w:t>
      </w:r>
      <w:r w:rsidRPr="00A2587C">
        <w:rPr>
          <w:rFonts w:ascii="Times New Roman" w:hAnsi="Times New Roman"/>
          <w:sz w:val="28"/>
          <w:szCs w:val="28"/>
          <w:lang w:eastAsia="ru-RU"/>
        </w:rPr>
        <w:lastRenderedPageBreak/>
        <w:t>санитарного в</w:t>
      </w:r>
      <w:r w:rsidR="00E36A03">
        <w:rPr>
          <w:rFonts w:ascii="Times New Roman" w:hAnsi="Times New Roman"/>
          <w:sz w:val="28"/>
          <w:szCs w:val="28"/>
          <w:lang w:eastAsia="ru-RU"/>
        </w:rPr>
        <w:t>рача Российской Федерации от 28.01.</w:t>
      </w:r>
      <w:r w:rsidRPr="00A2587C">
        <w:rPr>
          <w:rFonts w:ascii="Times New Roman" w:hAnsi="Times New Roman"/>
          <w:sz w:val="28"/>
          <w:szCs w:val="28"/>
          <w:lang w:eastAsia="ru-RU"/>
        </w:rPr>
        <w:t>2021 № 3 (зарегистрировано Мин</w:t>
      </w:r>
      <w:r w:rsidR="00A673A1">
        <w:rPr>
          <w:rFonts w:ascii="Times New Roman" w:hAnsi="Times New Roman"/>
          <w:sz w:val="28"/>
          <w:szCs w:val="28"/>
          <w:lang w:eastAsia="ru-RU"/>
        </w:rPr>
        <w:t>юстом</w:t>
      </w:r>
      <w:r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A673A1">
        <w:rPr>
          <w:rFonts w:ascii="Times New Roman" w:hAnsi="Times New Roman"/>
          <w:sz w:val="28"/>
          <w:szCs w:val="28"/>
          <w:lang w:eastAsia="ru-RU"/>
        </w:rPr>
        <w:t>и</w:t>
      </w:r>
      <w:r w:rsidR="001A2D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587C">
        <w:rPr>
          <w:rFonts w:ascii="Times New Roman" w:hAnsi="Times New Roman"/>
          <w:sz w:val="28"/>
          <w:szCs w:val="28"/>
          <w:lang w:eastAsia="ru-RU"/>
        </w:rPr>
        <w:t>29</w:t>
      </w:r>
      <w:r w:rsidR="00A673A1">
        <w:rPr>
          <w:rFonts w:ascii="Times New Roman" w:hAnsi="Times New Roman"/>
          <w:sz w:val="28"/>
          <w:szCs w:val="28"/>
          <w:lang w:eastAsia="ru-RU"/>
        </w:rPr>
        <w:t>.01.</w:t>
      </w:r>
      <w:r w:rsidRPr="00A2587C">
        <w:rPr>
          <w:rFonts w:ascii="Times New Roman" w:hAnsi="Times New Roman"/>
          <w:sz w:val="28"/>
          <w:szCs w:val="28"/>
          <w:lang w:eastAsia="ru-RU"/>
        </w:rPr>
        <w:t>2021, регистрационный № 62297)</w:t>
      </w:r>
      <w:r w:rsidR="00BF038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постановлениями Главного государственного санитарного врача </w:t>
      </w:r>
      <w:r w:rsidR="00AB5AC1">
        <w:rPr>
          <w:rFonts w:ascii="Times New Roman" w:hAnsi="Times New Roman"/>
          <w:sz w:val="28"/>
          <w:szCs w:val="28"/>
          <w:lang w:eastAsia="ru-RU"/>
        </w:rPr>
        <w:t>Российской Федерации от 26</w:t>
      </w:r>
      <w:r w:rsidR="00E36A03">
        <w:rPr>
          <w:rFonts w:ascii="Times New Roman" w:hAnsi="Times New Roman"/>
          <w:sz w:val="28"/>
          <w:szCs w:val="28"/>
          <w:lang w:eastAsia="ru-RU"/>
        </w:rPr>
        <w:t>.06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1 № 16 (зарегистрировано </w:t>
      </w:r>
      <w:r w:rsidR="00BF038F" w:rsidRPr="00A2587C">
        <w:rPr>
          <w:rFonts w:ascii="Times New Roman" w:hAnsi="Times New Roman"/>
          <w:sz w:val="28"/>
          <w:szCs w:val="28"/>
          <w:lang w:eastAsia="ru-RU"/>
        </w:rPr>
        <w:t>Мин</w:t>
      </w:r>
      <w:r w:rsidR="00E36A03">
        <w:rPr>
          <w:rFonts w:ascii="Times New Roman" w:hAnsi="Times New Roman"/>
          <w:sz w:val="28"/>
          <w:szCs w:val="28"/>
          <w:lang w:eastAsia="ru-RU"/>
        </w:rPr>
        <w:t>юст</w:t>
      </w:r>
      <w:r w:rsidR="00BF038F">
        <w:rPr>
          <w:rFonts w:ascii="Times New Roman" w:hAnsi="Times New Roman"/>
          <w:sz w:val="28"/>
          <w:szCs w:val="28"/>
          <w:lang w:eastAsia="ru-RU"/>
        </w:rPr>
        <w:t>ом</w:t>
      </w:r>
      <w:r w:rsidR="00BF038F"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E36A03">
        <w:rPr>
          <w:rFonts w:ascii="Times New Roman" w:hAnsi="Times New Roman"/>
          <w:sz w:val="28"/>
          <w:szCs w:val="28"/>
          <w:lang w:eastAsia="ru-RU"/>
        </w:rPr>
        <w:t>и 07.07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1, регистрационный </w:t>
      </w:r>
      <w:r w:rsidR="00E36A03">
        <w:rPr>
          <w:rFonts w:ascii="Times New Roman" w:hAnsi="Times New Roman"/>
          <w:sz w:val="28"/>
          <w:szCs w:val="28"/>
          <w:lang w:eastAsia="ru-RU"/>
        </w:rPr>
        <w:t>№ 64146), от 14.12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1 № 37 (зарегистрировано </w:t>
      </w:r>
      <w:r w:rsidR="00BF038F" w:rsidRPr="00A2587C">
        <w:rPr>
          <w:rFonts w:ascii="Times New Roman" w:hAnsi="Times New Roman"/>
          <w:sz w:val="28"/>
          <w:szCs w:val="28"/>
          <w:lang w:eastAsia="ru-RU"/>
        </w:rPr>
        <w:t>Минюст</w:t>
      </w:r>
      <w:r w:rsidR="00E36A03">
        <w:rPr>
          <w:rFonts w:ascii="Times New Roman" w:hAnsi="Times New Roman"/>
          <w:sz w:val="28"/>
          <w:szCs w:val="28"/>
          <w:lang w:eastAsia="ru-RU"/>
        </w:rPr>
        <w:t>ом</w:t>
      </w:r>
      <w:r w:rsidR="00BF038F"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BF038F">
        <w:rPr>
          <w:rFonts w:ascii="Times New Roman" w:hAnsi="Times New Roman"/>
          <w:sz w:val="28"/>
          <w:szCs w:val="28"/>
          <w:lang w:eastAsia="ru-RU"/>
        </w:rPr>
        <w:t>и</w:t>
      </w:r>
      <w:r w:rsidR="00E36A03">
        <w:rPr>
          <w:rFonts w:ascii="Times New Roman" w:hAnsi="Times New Roman"/>
          <w:sz w:val="28"/>
          <w:szCs w:val="28"/>
          <w:lang w:eastAsia="ru-RU"/>
        </w:rPr>
        <w:t xml:space="preserve"> 30.12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1, </w:t>
      </w:r>
      <w:r w:rsidR="004777BF">
        <w:rPr>
          <w:rFonts w:ascii="Times New Roman" w:hAnsi="Times New Roman"/>
          <w:sz w:val="28"/>
          <w:szCs w:val="28"/>
          <w:lang w:eastAsia="ru-RU"/>
        </w:rPr>
        <w:t>регистрационный № 66692), от 14.02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 xml:space="preserve">2022 № 6 (зарегистрировано </w:t>
      </w:r>
      <w:r w:rsidR="00D45762" w:rsidRPr="00A2587C">
        <w:rPr>
          <w:rFonts w:ascii="Times New Roman" w:hAnsi="Times New Roman"/>
          <w:sz w:val="28"/>
          <w:szCs w:val="28"/>
          <w:lang w:eastAsia="ru-RU"/>
        </w:rPr>
        <w:t>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</w:t>
      </w:r>
      <w:r w:rsidR="00D45762"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4777BF">
        <w:rPr>
          <w:rFonts w:ascii="Times New Roman" w:hAnsi="Times New Roman"/>
          <w:sz w:val="28"/>
          <w:szCs w:val="28"/>
          <w:lang w:eastAsia="ru-RU"/>
        </w:rPr>
        <w:t>и 17.02.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>2022, регистрационный № 67331)</w:t>
      </w:r>
      <w:r w:rsidR="00BF038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4669">
        <w:rPr>
          <w:rFonts w:ascii="Times New Roman" w:hAnsi="Times New Roman"/>
          <w:sz w:val="28"/>
          <w:szCs w:val="28"/>
          <w:lang w:eastAsia="ru-RU"/>
        </w:rPr>
        <w:br/>
      </w:r>
      <w:r w:rsidR="00BF038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777BF">
        <w:rPr>
          <w:rFonts w:ascii="Times New Roman" w:hAnsi="Times New Roman"/>
          <w:sz w:val="28"/>
          <w:szCs w:val="28"/>
          <w:lang w:eastAsia="ru-RU"/>
        </w:rPr>
        <w:t>15.11.</w:t>
      </w:r>
      <w:r w:rsidR="00BF038F">
        <w:rPr>
          <w:rFonts w:ascii="Times New Roman" w:hAnsi="Times New Roman"/>
          <w:sz w:val="28"/>
          <w:szCs w:val="28"/>
          <w:lang w:eastAsia="ru-RU"/>
        </w:rPr>
        <w:t xml:space="preserve">2024 № 11 (зарегистрировано </w:t>
      </w:r>
      <w:r w:rsidR="00D45762" w:rsidRPr="00A2587C">
        <w:rPr>
          <w:rFonts w:ascii="Times New Roman" w:hAnsi="Times New Roman"/>
          <w:sz w:val="28"/>
          <w:szCs w:val="28"/>
          <w:lang w:eastAsia="ru-RU"/>
        </w:rPr>
        <w:t>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</w:t>
      </w:r>
      <w:r w:rsidR="00D45762" w:rsidRPr="00A2587C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4777BF">
        <w:rPr>
          <w:rFonts w:ascii="Times New Roman" w:hAnsi="Times New Roman"/>
          <w:sz w:val="28"/>
          <w:szCs w:val="28"/>
          <w:lang w:eastAsia="ru-RU"/>
        </w:rPr>
        <w:t>и 27.12.</w:t>
      </w:r>
      <w:r w:rsidR="00BF038F">
        <w:rPr>
          <w:rFonts w:ascii="Times New Roman" w:hAnsi="Times New Roman"/>
          <w:sz w:val="28"/>
          <w:szCs w:val="28"/>
          <w:lang w:eastAsia="ru-RU"/>
        </w:rPr>
        <w:t>2024, регистрационный № 80808)</w:t>
      </w:r>
      <w:r w:rsidR="004777BF">
        <w:rPr>
          <w:rFonts w:ascii="Times New Roman" w:hAnsi="Times New Roman"/>
          <w:sz w:val="28"/>
          <w:szCs w:val="28"/>
          <w:lang w:eastAsia="ru-RU"/>
        </w:rPr>
        <w:t>, от 17.06.</w:t>
      </w:r>
      <w:r w:rsidR="00AD5A62">
        <w:rPr>
          <w:rFonts w:ascii="Times New Roman" w:hAnsi="Times New Roman"/>
          <w:sz w:val="28"/>
          <w:szCs w:val="28"/>
          <w:lang w:eastAsia="ru-RU"/>
        </w:rPr>
        <w:t>2025 № 10 (зарегистрировано 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 Росси</w:t>
      </w:r>
      <w:r w:rsidR="004777BF">
        <w:rPr>
          <w:rFonts w:ascii="Times New Roman" w:hAnsi="Times New Roman"/>
          <w:sz w:val="28"/>
          <w:szCs w:val="28"/>
          <w:lang w:eastAsia="ru-RU"/>
        </w:rPr>
        <w:t>и 24.07.2025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77BF">
        <w:rPr>
          <w:rFonts w:ascii="Times New Roman" w:hAnsi="Times New Roman"/>
          <w:sz w:val="28"/>
          <w:szCs w:val="28"/>
          <w:lang w:eastAsia="ru-RU"/>
        </w:rPr>
        <w:t>регистрационный № 83049), от 25.06.</w:t>
      </w:r>
      <w:r w:rsidR="00AD5A62">
        <w:rPr>
          <w:rFonts w:ascii="Times New Roman" w:hAnsi="Times New Roman"/>
          <w:sz w:val="28"/>
          <w:szCs w:val="28"/>
          <w:lang w:eastAsia="ru-RU"/>
        </w:rPr>
        <w:t>2025 № 13 (зарегистрировано 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 России </w:t>
      </w:r>
      <w:r w:rsidR="004777BF">
        <w:rPr>
          <w:rFonts w:ascii="Times New Roman" w:hAnsi="Times New Roman"/>
          <w:sz w:val="28"/>
          <w:szCs w:val="28"/>
          <w:lang w:eastAsia="ru-RU"/>
        </w:rPr>
        <w:t>25.07.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2025, </w:t>
      </w:r>
      <w:r w:rsidR="004777BF">
        <w:rPr>
          <w:rFonts w:ascii="Times New Roman" w:hAnsi="Times New Roman"/>
          <w:sz w:val="28"/>
          <w:szCs w:val="28"/>
          <w:lang w:eastAsia="ru-RU"/>
        </w:rPr>
        <w:t xml:space="preserve">регистрационный № 83059), </w:t>
      </w:r>
      <w:r w:rsidR="00E14669">
        <w:rPr>
          <w:rFonts w:ascii="Times New Roman" w:hAnsi="Times New Roman"/>
          <w:sz w:val="28"/>
          <w:szCs w:val="28"/>
          <w:lang w:eastAsia="ru-RU"/>
        </w:rPr>
        <w:br/>
      </w:r>
      <w:r w:rsidR="004777BF">
        <w:rPr>
          <w:rFonts w:ascii="Times New Roman" w:hAnsi="Times New Roman"/>
          <w:sz w:val="28"/>
          <w:szCs w:val="28"/>
          <w:lang w:eastAsia="ru-RU"/>
        </w:rPr>
        <w:t>от 29.12.2025</w:t>
      </w:r>
      <w:r w:rsidR="00AD5A62">
        <w:rPr>
          <w:rFonts w:ascii="Times New Roman" w:hAnsi="Times New Roman"/>
          <w:sz w:val="28"/>
          <w:szCs w:val="28"/>
          <w:lang w:eastAsia="ru-RU"/>
        </w:rPr>
        <w:t xml:space="preserve"> № 21 (зарегистрировано Минюст</w:t>
      </w:r>
      <w:r w:rsidR="004777BF">
        <w:rPr>
          <w:rFonts w:ascii="Times New Roman" w:hAnsi="Times New Roman"/>
          <w:sz w:val="28"/>
          <w:szCs w:val="28"/>
          <w:lang w:eastAsia="ru-RU"/>
        </w:rPr>
        <w:t>ом России 29.12.</w:t>
      </w:r>
      <w:r w:rsidR="00AD5A62">
        <w:rPr>
          <w:rFonts w:ascii="Times New Roman" w:hAnsi="Times New Roman"/>
          <w:sz w:val="28"/>
          <w:szCs w:val="28"/>
          <w:lang w:eastAsia="ru-RU"/>
        </w:rPr>
        <w:t>2025, регистрационный № 84840)</w:t>
      </w:r>
      <w:r w:rsidR="00EB7498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BF038F" w:rsidRPr="00BF038F">
        <w:rPr>
          <w:rFonts w:ascii="Times New Roman" w:hAnsi="Times New Roman"/>
          <w:sz w:val="28"/>
          <w:szCs w:val="28"/>
          <w:lang w:eastAsia="ru-RU"/>
        </w:rPr>
        <w:t>.</w:t>
      </w:r>
    </w:p>
    <w:p w14:paraId="49EE59CD" w14:textId="4A03C64F" w:rsidR="00813C9E" w:rsidRPr="00061C1D" w:rsidRDefault="00813C9E" w:rsidP="002E3F21">
      <w:pPr>
        <w:spacing w:after="0" w:line="360" w:lineRule="atLeast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C1D">
        <w:rPr>
          <w:rFonts w:ascii="Times New Roman" w:hAnsi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9524F3" w:rsidRPr="00061C1D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E14669">
        <w:rPr>
          <w:rFonts w:ascii="Times New Roman" w:hAnsi="Times New Roman"/>
          <w:sz w:val="28"/>
          <w:szCs w:val="28"/>
          <w:lang w:eastAsia="ru-RU"/>
        </w:rPr>
        <w:t>01.09.</w:t>
      </w:r>
      <w:r w:rsidR="009524F3" w:rsidRPr="00061C1D">
        <w:rPr>
          <w:rFonts w:ascii="Times New Roman" w:hAnsi="Times New Roman"/>
          <w:sz w:val="28"/>
          <w:szCs w:val="28"/>
          <w:lang w:eastAsia="ru-RU"/>
        </w:rPr>
        <w:t>202</w:t>
      </w:r>
      <w:r w:rsidR="00A6052D">
        <w:rPr>
          <w:rFonts w:ascii="Times New Roman" w:hAnsi="Times New Roman"/>
          <w:sz w:val="28"/>
          <w:szCs w:val="28"/>
          <w:lang w:eastAsia="ru-RU"/>
        </w:rPr>
        <w:t>6</w:t>
      </w:r>
      <w:r w:rsidR="00D23E0F" w:rsidRPr="00061C1D">
        <w:rPr>
          <w:rFonts w:ascii="Times New Roman" w:hAnsi="Times New Roman"/>
          <w:sz w:val="28"/>
          <w:szCs w:val="28"/>
          <w:lang w:eastAsia="ru-RU"/>
        </w:rPr>
        <w:t xml:space="preserve"> и действует </w:t>
      </w:r>
      <w:r w:rsidR="00E14669">
        <w:rPr>
          <w:rFonts w:ascii="Times New Roman" w:hAnsi="Times New Roman"/>
          <w:sz w:val="28"/>
          <w:szCs w:val="28"/>
          <w:lang w:eastAsia="ru-RU"/>
        </w:rPr>
        <w:br/>
      </w:r>
      <w:r w:rsidR="00D23E0F" w:rsidRPr="00061C1D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E14669">
        <w:rPr>
          <w:rFonts w:ascii="Times New Roman" w:hAnsi="Times New Roman"/>
          <w:sz w:val="28"/>
          <w:szCs w:val="28"/>
          <w:lang w:eastAsia="ru-RU"/>
        </w:rPr>
        <w:t>0</w:t>
      </w:r>
      <w:r w:rsidR="00D45762">
        <w:rPr>
          <w:rFonts w:ascii="Times New Roman" w:hAnsi="Times New Roman"/>
          <w:sz w:val="28"/>
          <w:szCs w:val="28"/>
          <w:lang w:eastAsia="ru-RU"/>
        </w:rPr>
        <w:t>1</w:t>
      </w:r>
      <w:r w:rsidR="00E14669">
        <w:rPr>
          <w:rFonts w:ascii="Times New Roman" w:hAnsi="Times New Roman"/>
          <w:sz w:val="28"/>
          <w:szCs w:val="28"/>
          <w:lang w:eastAsia="ru-RU"/>
        </w:rPr>
        <w:t>.03.</w:t>
      </w:r>
      <w:r w:rsidR="00D23E0F" w:rsidRPr="00061C1D">
        <w:rPr>
          <w:rFonts w:ascii="Times New Roman" w:hAnsi="Times New Roman"/>
          <w:sz w:val="28"/>
          <w:szCs w:val="28"/>
          <w:lang w:eastAsia="ru-RU"/>
        </w:rPr>
        <w:t>20</w:t>
      </w:r>
      <w:r w:rsidR="00A6052D">
        <w:rPr>
          <w:rFonts w:ascii="Times New Roman" w:hAnsi="Times New Roman"/>
          <w:sz w:val="28"/>
          <w:szCs w:val="28"/>
          <w:lang w:eastAsia="ru-RU"/>
        </w:rPr>
        <w:t>27</w:t>
      </w:r>
      <w:r w:rsidR="00D45762">
        <w:rPr>
          <w:rFonts w:ascii="Times New Roman" w:hAnsi="Times New Roman"/>
          <w:sz w:val="28"/>
          <w:szCs w:val="28"/>
          <w:lang w:eastAsia="ru-RU"/>
        </w:rPr>
        <w:t>.</w:t>
      </w:r>
    </w:p>
    <w:p w14:paraId="74F4567E" w14:textId="77777777" w:rsidR="00BF038F" w:rsidRDefault="00BF038F" w:rsidP="002E3F21">
      <w:pPr>
        <w:spacing w:after="0" w:line="240" w:lineRule="auto"/>
        <w:ind w:right="140" w:firstLine="42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64D9C83" w14:textId="77777777" w:rsidR="00813C9E" w:rsidRPr="00A2587C" w:rsidRDefault="00813C9E" w:rsidP="002E3F21">
      <w:pPr>
        <w:spacing w:after="0" w:line="240" w:lineRule="auto"/>
        <w:ind w:right="140" w:firstLine="42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2587C">
        <w:rPr>
          <w:rFonts w:ascii="Times New Roman" w:hAnsi="Times New Roman"/>
          <w:sz w:val="28"/>
          <w:szCs w:val="28"/>
          <w:lang w:eastAsia="ru-RU"/>
        </w:rPr>
        <w:t>А.Ю. Попова</w:t>
      </w:r>
    </w:p>
    <w:p w14:paraId="725D3F49" w14:textId="77777777" w:rsidR="000A483F" w:rsidRPr="00A2587C" w:rsidRDefault="000A483F" w:rsidP="002E3F21">
      <w:pPr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</w:rPr>
        <w:sectPr w:rsidR="000A483F" w:rsidRPr="00A2587C" w:rsidSect="00F73829">
          <w:head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14:paraId="1354A0BB" w14:textId="0239DA33" w:rsidR="00633732" w:rsidRPr="00A2587C" w:rsidRDefault="00EF44A6" w:rsidP="00BC3414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A2587C">
        <w:rPr>
          <w:rFonts w:ascii="Times New Roman" w:hAnsi="Times New Roman"/>
          <w:sz w:val="28"/>
          <w:szCs w:val="28"/>
        </w:rPr>
        <w:lastRenderedPageBreak/>
        <w:t>П</w:t>
      </w:r>
      <w:r w:rsidR="000A483F" w:rsidRPr="00A2587C">
        <w:rPr>
          <w:rFonts w:ascii="Times New Roman" w:hAnsi="Times New Roman"/>
          <w:sz w:val="28"/>
          <w:szCs w:val="28"/>
        </w:rPr>
        <w:t>риложение</w:t>
      </w:r>
    </w:p>
    <w:p w14:paraId="780EEB27" w14:textId="7BCCE0C0" w:rsidR="00EF44A6" w:rsidRPr="00A2587C" w:rsidRDefault="00463FF0" w:rsidP="00BC3414">
      <w:pPr>
        <w:spacing w:after="0" w:line="240" w:lineRule="auto"/>
        <w:ind w:left="6379" w:right="140"/>
        <w:rPr>
          <w:rFonts w:ascii="Times New Roman" w:hAnsi="Times New Roman"/>
          <w:sz w:val="28"/>
          <w:szCs w:val="28"/>
        </w:rPr>
      </w:pPr>
      <w:r w:rsidRPr="00A2587C">
        <w:rPr>
          <w:rFonts w:ascii="Times New Roman" w:hAnsi="Times New Roman"/>
          <w:sz w:val="28"/>
          <w:szCs w:val="28"/>
        </w:rPr>
        <w:t>к постановлению</w:t>
      </w:r>
      <w:r w:rsidR="00EF44A6" w:rsidRPr="00A2587C">
        <w:rPr>
          <w:rFonts w:ascii="Times New Roman" w:hAnsi="Times New Roman"/>
          <w:sz w:val="28"/>
          <w:szCs w:val="28"/>
        </w:rPr>
        <w:t xml:space="preserve"> </w:t>
      </w:r>
      <w:r w:rsidR="00BC3414">
        <w:rPr>
          <w:rFonts w:ascii="Times New Roman" w:hAnsi="Times New Roman"/>
          <w:sz w:val="28"/>
          <w:szCs w:val="28"/>
        </w:rPr>
        <w:br/>
      </w:r>
      <w:r w:rsidR="00EF44A6" w:rsidRPr="00A2587C">
        <w:rPr>
          <w:rFonts w:ascii="Times New Roman" w:hAnsi="Times New Roman"/>
          <w:sz w:val="28"/>
          <w:szCs w:val="28"/>
        </w:rPr>
        <w:t>Главного государственного санитарного врача Российской Федерации</w:t>
      </w:r>
    </w:p>
    <w:p w14:paraId="6F603AD0" w14:textId="2E05618A" w:rsidR="00EF44A6" w:rsidRPr="00A2587C" w:rsidRDefault="00EF44A6" w:rsidP="00E14669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A2587C">
        <w:rPr>
          <w:rFonts w:ascii="Times New Roman" w:hAnsi="Times New Roman"/>
          <w:sz w:val="28"/>
          <w:szCs w:val="28"/>
        </w:rPr>
        <w:t>от</w:t>
      </w:r>
      <w:r w:rsidR="000A1D19">
        <w:rPr>
          <w:rFonts w:ascii="Times New Roman" w:hAnsi="Times New Roman"/>
          <w:sz w:val="28"/>
          <w:szCs w:val="28"/>
        </w:rPr>
        <w:t xml:space="preserve"> </w:t>
      </w:r>
      <w:r w:rsidR="006939F1">
        <w:rPr>
          <w:rFonts w:ascii="Times New Roman" w:hAnsi="Times New Roman"/>
          <w:sz w:val="28"/>
          <w:szCs w:val="28"/>
        </w:rPr>
        <w:t>«</w:t>
      </w:r>
      <w:r w:rsidR="000A1D19">
        <w:rPr>
          <w:rFonts w:ascii="Times New Roman" w:hAnsi="Times New Roman"/>
          <w:sz w:val="28"/>
          <w:szCs w:val="28"/>
        </w:rPr>
        <w:t>_</w:t>
      </w:r>
      <w:proofErr w:type="gramStart"/>
      <w:r w:rsidR="000A1D19">
        <w:rPr>
          <w:rFonts w:ascii="Times New Roman" w:hAnsi="Times New Roman"/>
          <w:sz w:val="28"/>
          <w:szCs w:val="28"/>
        </w:rPr>
        <w:t>_</w:t>
      </w:r>
      <w:r w:rsidR="006939F1">
        <w:rPr>
          <w:rFonts w:ascii="Times New Roman" w:hAnsi="Times New Roman"/>
          <w:sz w:val="28"/>
          <w:szCs w:val="28"/>
        </w:rPr>
        <w:t>»</w:t>
      </w:r>
      <w:r w:rsidR="00F31B33">
        <w:rPr>
          <w:rFonts w:ascii="Times New Roman" w:hAnsi="Times New Roman"/>
          <w:sz w:val="28"/>
          <w:szCs w:val="28"/>
        </w:rPr>
        <w:t>_</w:t>
      </w:r>
      <w:proofErr w:type="gramEnd"/>
      <w:r w:rsidR="00F31B33">
        <w:rPr>
          <w:rFonts w:ascii="Times New Roman" w:hAnsi="Times New Roman"/>
          <w:sz w:val="28"/>
          <w:szCs w:val="28"/>
        </w:rPr>
        <w:t>_________</w:t>
      </w:r>
      <w:r w:rsidR="000A1D19">
        <w:rPr>
          <w:rFonts w:ascii="Times New Roman" w:hAnsi="Times New Roman"/>
          <w:sz w:val="28"/>
          <w:szCs w:val="28"/>
        </w:rPr>
        <w:t>____</w:t>
      </w:r>
      <w:r w:rsidRPr="00A2587C">
        <w:rPr>
          <w:rFonts w:ascii="Times New Roman" w:hAnsi="Times New Roman"/>
          <w:sz w:val="28"/>
          <w:szCs w:val="28"/>
        </w:rPr>
        <w:t>№</w:t>
      </w:r>
      <w:r w:rsidR="000A1D19">
        <w:rPr>
          <w:rFonts w:ascii="Times New Roman" w:hAnsi="Times New Roman"/>
          <w:sz w:val="28"/>
          <w:szCs w:val="28"/>
        </w:rPr>
        <w:t>___</w:t>
      </w:r>
    </w:p>
    <w:p w14:paraId="59BD434F" w14:textId="77777777" w:rsidR="00EF44A6" w:rsidRPr="00A2587C" w:rsidRDefault="00EF44A6" w:rsidP="002E3F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1464E23" w14:textId="77777777" w:rsidR="0099515E" w:rsidRDefault="0099515E" w:rsidP="002E3F21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465E8C61" w14:textId="3312E8D8" w:rsidR="00196D76" w:rsidRPr="00BC3414" w:rsidRDefault="00A673A1" w:rsidP="002E3F21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C3414">
        <w:rPr>
          <w:rFonts w:ascii="Times New Roman" w:hAnsi="Times New Roman"/>
          <w:b/>
          <w:sz w:val="28"/>
          <w:szCs w:val="28"/>
        </w:rPr>
        <w:t>И</w:t>
      </w:r>
      <w:r w:rsidR="00EF44A6" w:rsidRPr="00BC3414">
        <w:rPr>
          <w:rFonts w:ascii="Times New Roman" w:hAnsi="Times New Roman"/>
          <w:b/>
          <w:sz w:val="28"/>
          <w:szCs w:val="28"/>
        </w:rPr>
        <w:t>зменения</w:t>
      </w:r>
      <w:r w:rsidRPr="00BC3414">
        <w:rPr>
          <w:rFonts w:ascii="Times New Roman" w:hAnsi="Times New Roman"/>
          <w:b/>
          <w:sz w:val="28"/>
          <w:szCs w:val="28"/>
        </w:rPr>
        <w:t>, вносимые</w:t>
      </w:r>
      <w:r w:rsidR="00EF44A6" w:rsidRPr="00BC3414">
        <w:rPr>
          <w:rFonts w:ascii="Times New Roman" w:hAnsi="Times New Roman"/>
          <w:b/>
          <w:sz w:val="28"/>
          <w:szCs w:val="28"/>
        </w:rPr>
        <w:t xml:space="preserve"> в санитарные правила и нормы СанПиН 2.1.3684-21 </w:t>
      </w:r>
    </w:p>
    <w:p w14:paraId="42239BB2" w14:textId="666C5023" w:rsidR="00332B89" w:rsidRPr="00BC3414" w:rsidRDefault="006939F1" w:rsidP="002E3F21">
      <w:pPr>
        <w:spacing w:after="0" w:line="240" w:lineRule="auto"/>
        <w:ind w:right="140" w:firstLine="426"/>
        <w:jc w:val="center"/>
        <w:rPr>
          <w:rFonts w:ascii="Times New Roman" w:hAnsi="Times New Roman"/>
          <w:b/>
          <w:sz w:val="28"/>
          <w:szCs w:val="28"/>
        </w:rPr>
      </w:pPr>
      <w:r w:rsidRPr="00BC3414">
        <w:rPr>
          <w:rFonts w:ascii="Times New Roman" w:hAnsi="Times New Roman"/>
          <w:b/>
          <w:sz w:val="28"/>
          <w:szCs w:val="28"/>
        </w:rPr>
        <w:t>«</w:t>
      </w:r>
      <w:r w:rsidR="00EF44A6" w:rsidRPr="00BC3414">
        <w:rPr>
          <w:rFonts w:ascii="Times New Roman" w:hAnsi="Times New Roman"/>
          <w:b/>
          <w:sz w:val="28"/>
          <w:szCs w:val="28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</w:t>
      </w:r>
      <w:r w:rsidR="00F31B33" w:rsidRPr="00BC3414">
        <w:rPr>
          <w:rFonts w:ascii="Times New Roman" w:hAnsi="Times New Roman"/>
          <w:b/>
          <w:sz w:val="28"/>
          <w:szCs w:val="28"/>
        </w:rPr>
        <w:br/>
      </w:r>
      <w:r w:rsidR="00EF44A6" w:rsidRPr="00BC3414">
        <w:rPr>
          <w:rFonts w:ascii="Times New Roman" w:hAnsi="Times New Roman"/>
          <w:b/>
          <w:sz w:val="28"/>
          <w:szCs w:val="28"/>
        </w:rPr>
        <w:t>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Pr="00BC3414">
        <w:rPr>
          <w:rFonts w:ascii="Times New Roman" w:hAnsi="Times New Roman"/>
          <w:b/>
          <w:sz w:val="28"/>
          <w:szCs w:val="28"/>
        </w:rPr>
        <w:t>»</w:t>
      </w:r>
      <w:r w:rsidR="00332B89" w:rsidRPr="00BC3414">
        <w:rPr>
          <w:rFonts w:ascii="Times New Roman" w:hAnsi="Times New Roman"/>
          <w:b/>
          <w:sz w:val="28"/>
          <w:szCs w:val="28"/>
        </w:rPr>
        <w:t xml:space="preserve">, утвержденные постановлением Главного государственного санитарного врача Российской Федерации </w:t>
      </w:r>
      <w:r w:rsidR="00F31B33" w:rsidRPr="00BC3414">
        <w:rPr>
          <w:rFonts w:ascii="Times New Roman" w:hAnsi="Times New Roman"/>
          <w:b/>
          <w:sz w:val="28"/>
          <w:szCs w:val="28"/>
        </w:rPr>
        <w:br/>
      </w:r>
      <w:r w:rsidR="00332B89" w:rsidRPr="00BC3414">
        <w:rPr>
          <w:rFonts w:ascii="Times New Roman" w:hAnsi="Times New Roman"/>
          <w:b/>
          <w:sz w:val="28"/>
          <w:szCs w:val="28"/>
        </w:rPr>
        <w:t xml:space="preserve">от </w:t>
      </w:r>
      <w:r w:rsidR="00ED3F7F" w:rsidRPr="00BC3414">
        <w:rPr>
          <w:rFonts w:ascii="Times New Roman" w:hAnsi="Times New Roman"/>
          <w:b/>
          <w:sz w:val="28"/>
          <w:szCs w:val="28"/>
        </w:rPr>
        <w:t>28</w:t>
      </w:r>
      <w:r w:rsidR="00E14669" w:rsidRPr="00BC3414">
        <w:rPr>
          <w:rFonts w:ascii="Times New Roman" w:hAnsi="Times New Roman"/>
          <w:b/>
          <w:sz w:val="28"/>
          <w:szCs w:val="28"/>
        </w:rPr>
        <w:t>.01.</w:t>
      </w:r>
      <w:r w:rsidR="00ED3F7F" w:rsidRPr="00BC3414">
        <w:rPr>
          <w:rFonts w:ascii="Times New Roman" w:hAnsi="Times New Roman"/>
          <w:b/>
          <w:sz w:val="28"/>
          <w:szCs w:val="28"/>
        </w:rPr>
        <w:t>2021</w:t>
      </w:r>
      <w:r w:rsidR="00F31B33" w:rsidRPr="00BC3414">
        <w:rPr>
          <w:rFonts w:ascii="Times New Roman" w:hAnsi="Times New Roman"/>
          <w:b/>
          <w:sz w:val="28"/>
          <w:szCs w:val="28"/>
        </w:rPr>
        <w:t xml:space="preserve"> </w:t>
      </w:r>
      <w:r w:rsidR="00332B89" w:rsidRPr="00BC3414">
        <w:rPr>
          <w:rFonts w:ascii="Times New Roman" w:hAnsi="Times New Roman"/>
          <w:b/>
          <w:sz w:val="28"/>
          <w:szCs w:val="28"/>
        </w:rPr>
        <w:t>№ 3</w:t>
      </w:r>
    </w:p>
    <w:p w14:paraId="6A022952" w14:textId="77777777" w:rsidR="00EF44A6" w:rsidRPr="00A2587C" w:rsidRDefault="00EF44A6" w:rsidP="002E3F21">
      <w:pPr>
        <w:tabs>
          <w:tab w:val="left" w:pos="2250"/>
        </w:tabs>
        <w:spacing w:after="0" w:line="360" w:lineRule="auto"/>
        <w:ind w:firstLine="426"/>
        <w:rPr>
          <w:rFonts w:ascii="Times New Roman" w:hAnsi="Times New Roman"/>
          <w:b/>
          <w:bCs/>
          <w:i/>
          <w:strike/>
          <w:sz w:val="28"/>
          <w:szCs w:val="28"/>
          <w:lang w:eastAsia="ru-RU"/>
        </w:rPr>
      </w:pPr>
      <w:r w:rsidRPr="00A2587C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14:paraId="45EEF286" w14:textId="62AE1E7D" w:rsidR="009165FF" w:rsidRDefault="00A673A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165FF" w:rsidRPr="00DC5DAB">
        <w:rPr>
          <w:rFonts w:ascii="Times New Roman" w:hAnsi="Times New Roman"/>
          <w:sz w:val="28"/>
          <w:szCs w:val="28"/>
          <w:lang w:eastAsia="ru-RU"/>
        </w:rPr>
        <w:t>унк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9165FF" w:rsidRPr="00DC5DAB">
        <w:rPr>
          <w:rFonts w:ascii="Times New Roman" w:hAnsi="Times New Roman"/>
          <w:sz w:val="28"/>
          <w:szCs w:val="28"/>
          <w:lang w:eastAsia="ru-RU"/>
        </w:rPr>
        <w:t xml:space="preserve"> 157</w:t>
      </w:r>
      <w:r w:rsidRPr="00A673A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DC5DAB">
        <w:rPr>
          <w:rFonts w:ascii="Times New Roman" w:hAnsi="Times New Roman"/>
          <w:sz w:val="28"/>
          <w:szCs w:val="28"/>
          <w:lang w:eastAsia="ru-RU"/>
        </w:rPr>
        <w:t>:</w:t>
      </w:r>
    </w:p>
    <w:p w14:paraId="5539A84E" w14:textId="0DAB9CF4" w:rsidR="00A673A1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9F47E9">
        <w:rPr>
          <w:rFonts w:ascii="Times New Roman" w:hAnsi="Times New Roman"/>
          <w:sz w:val="28"/>
          <w:szCs w:val="28"/>
          <w:lang w:eastAsia="ru-RU"/>
        </w:rPr>
        <w:t xml:space="preserve">157. </w:t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>Обращение с медицинскими отходами</w:t>
      </w:r>
      <w:r w:rsidR="009F47E9" w:rsidRPr="009F47E9">
        <w:rPr>
          <w:rFonts w:ascii="Times New Roman" w:hAnsi="Times New Roman"/>
          <w:sz w:val="28"/>
          <w:szCs w:val="28"/>
          <w:vertAlign w:val="superscript"/>
          <w:lang w:eastAsia="ru-RU"/>
        </w:rPr>
        <w:t>48</w:t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 xml:space="preserve">, их учет должны осуществляться </w:t>
      </w:r>
      <w:r w:rsidR="00DC5DAB">
        <w:rPr>
          <w:rFonts w:ascii="Times New Roman" w:hAnsi="Times New Roman"/>
          <w:sz w:val="28"/>
          <w:szCs w:val="28"/>
          <w:lang w:eastAsia="ru-RU"/>
        </w:rPr>
        <w:br/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 xml:space="preserve">с соблюдением требований Санитарных правил в зависимости от степени </w:t>
      </w:r>
      <w:r w:rsidR="003B7FBE">
        <w:rPr>
          <w:rFonts w:ascii="Times New Roman" w:hAnsi="Times New Roman"/>
          <w:sz w:val="28"/>
          <w:szCs w:val="28"/>
          <w:lang w:eastAsia="ru-RU"/>
        </w:rPr>
        <w:br/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 xml:space="preserve">их эпидемиологической, токсикологической и радиационной опасности, а также негативного воздействия на человека и </w:t>
      </w:r>
      <w:r w:rsidR="009F47E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DC5DAB" w:rsidRPr="00DC5DAB">
        <w:rPr>
          <w:rFonts w:ascii="Times New Roman" w:hAnsi="Times New Roman"/>
          <w:sz w:val="28"/>
          <w:szCs w:val="28"/>
          <w:lang w:eastAsia="ru-RU"/>
        </w:rPr>
        <w:t>среду обитания:</w:t>
      </w:r>
    </w:p>
    <w:p w14:paraId="7DC44093" w14:textId="0074EFCA" w:rsidR="003B7FBE" w:rsidRPr="009014A7" w:rsidRDefault="003B7FBE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FBE">
        <w:rPr>
          <w:rFonts w:ascii="Times New Roman" w:hAnsi="Times New Roman"/>
          <w:sz w:val="28"/>
          <w:szCs w:val="28"/>
          <w:lang w:eastAsia="ru-RU"/>
        </w:rPr>
        <w:t>отходы, не имевшие контакт с биологическими жидкостями пациентов, инфекционными больными (</w:t>
      </w:r>
      <w:proofErr w:type="spellStart"/>
      <w:r w:rsidRPr="003B7FBE">
        <w:rPr>
          <w:rFonts w:ascii="Times New Roman" w:hAnsi="Times New Roman"/>
          <w:sz w:val="28"/>
          <w:szCs w:val="28"/>
          <w:lang w:eastAsia="ru-RU"/>
        </w:rPr>
        <w:t>эпидемиологически</w:t>
      </w:r>
      <w:proofErr w:type="spellEnd"/>
      <w:r w:rsidRPr="003B7FBE">
        <w:rPr>
          <w:rFonts w:ascii="Times New Roman" w:hAnsi="Times New Roman"/>
          <w:sz w:val="28"/>
          <w:szCs w:val="28"/>
          <w:lang w:eastAsia="ru-RU"/>
        </w:rPr>
        <w:t xml:space="preserve"> безопасные отходы, по составу приближенные к ТКО, далее </w:t>
      </w:r>
      <w:r w:rsidR="000530E0">
        <w:rPr>
          <w:rFonts w:ascii="Times New Roman" w:hAnsi="Times New Roman"/>
          <w:sz w:val="28"/>
          <w:szCs w:val="28"/>
          <w:lang w:eastAsia="ru-RU"/>
        </w:rPr>
        <w:t>–</w:t>
      </w:r>
      <w:r w:rsidRPr="003B7FBE">
        <w:rPr>
          <w:rFonts w:ascii="Times New Roman" w:hAnsi="Times New Roman"/>
          <w:sz w:val="28"/>
          <w:szCs w:val="28"/>
          <w:lang w:eastAsia="ru-RU"/>
        </w:rPr>
        <w:t xml:space="preserve"> класс А), в том числе: канцелярские принадлежности, упаковка, мебель, инвентарь, потерявшие потребительские свойства; смет от уборки территории; использованные средства личной гигиены </w:t>
      </w:r>
      <w:r w:rsidR="000530E0">
        <w:rPr>
          <w:rFonts w:ascii="Times New Roman" w:hAnsi="Times New Roman"/>
          <w:sz w:val="28"/>
          <w:szCs w:val="28"/>
          <w:lang w:eastAsia="ru-RU"/>
        </w:rPr>
        <w:br/>
      </w:r>
      <w:r w:rsidRPr="003B7FBE">
        <w:rPr>
          <w:rFonts w:ascii="Times New Roman" w:hAnsi="Times New Roman"/>
          <w:sz w:val="28"/>
          <w:szCs w:val="28"/>
          <w:lang w:eastAsia="ru-RU"/>
        </w:rPr>
        <w:t xml:space="preserve">и предметы ухода однократного применения больных неинфекционными заболеваниями; пищевые отходы центральных пищеблоков, столовых </w:t>
      </w:r>
      <w:r w:rsidR="009014A7">
        <w:rPr>
          <w:rFonts w:ascii="Times New Roman" w:hAnsi="Times New Roman"/>
          <w:sz w:val="28"/>
          <w:szCs w:val="28"/>
          <w:lang w:eastAsia="ru-RU"/>
        </w:rPr>
        <w:br/>
      </w:r>
      <w:r w:rsidRPr="003B7FBE">
        <w:rPr>
          <w:rFonts w:ascii="Times New Roman" w:hAnsi="Times New Roman"/>
          <w:sz w:val="28"/>
          <w:szCs w:val="28"/>
          <w:lang w:eastAsia="ru-RU"/>
        </w:rPr>
        <w:t xml:space="preserve">для работников медицинских организаций, а также структурных подразделений организаций, осуществляющих медицинскую деятельность (кроме подразделений инфекционного, в том числе фтизиатрического профиля) и (или) </w:t>
      </w:r>
      <w:r w:rsidRPr="009014A7">
        <w:rPr>
          <w:rFonts w:ascii="Times New Roman" w:hAnsi="Times New Roman"/>
          <w:sz w:val="28"/>
          <w:szCs w:val="28"/>
          <w:lang w:eastAsia="ru-RU"/>
        </w:rPr>
        <w:t>фармацевтическую деятельность, и (или) деятельность по производству лекарственных средств;</w:t>
      </w:r>
    </w:p>
    <w:p w14:paraId="61B71B1F" w14:textId="57C34738" w:rsidR="00A673A1" w:rsidRDefault="009014A7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14A7">
        <w:rPr>
          <w:rFonts w:ascii="Times New Roman" w:hAnsi="Times New Roman"/>
          <w:sz w:val="28"/>
          <w:szCs w:val="28"/>
          <w:lang w:eastAsia="ru-RU"/>
        </w:rPr>
        <w:t xml:space="preserve">отходы, инфицированные и потенциально инфицированные микроорганизмами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групп патогенности (</w:t>
      </w:r>
      <w:proofErr w:type="spellStart"/>
      <w:r w:rsidRPr="009014A7">
        <w:rPr>
          <w:rFonts w:ascii="Times New Roman" w:hAnsi="Times New Roman"/>
          <w:sz w:val="28"/>
          <w:szCs w:val="28"/>
          <w:lang w:eastAsia="ru-RU"/>
        </w:rPr>
        <w:t>эпидемиологически</w:t>
      </w:r>
      <w:proofErr w:type="spellEnd"/>
      <w:r w:rsidRPr="009014A7">
        <w:rPr>
          <w:rFonts w:ascii="Times New Roman" w:hAnsi="Times New Roman"/>
          <w:sz w:val="28"/>
          <w:szCs w:val="28"/>
          <w:lang w:eastAsia="ru-RU"/>
        </w:rPr>
        <w:t xml:space="preserve"> опасные отходы, далее </w:t>
      </w:r>
      <w:r w:rsidR="000530E0">
        <w:rPr>
          <w:rFonts w:ascii="Times New Roman" w:hAnsi="Times New Roman"/>
          <w:sz w:val="28"/>
          <w:szCs w:val="28"/>
          <w:lang w:eastAsia="ru-RU"/>
        </w:rPr>
        <w:t>–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класс Б), в том числе: мат</w:t>
      </w:r>
      <w:r w:rsidR="00A673A1">
        <w:rPr>
          <w:rFonts w:ascii="Times New Roman" w:hAnsi="Times New Roman"/>
          <w:sz w:val="28"/>
          <w:szCs w:val="28"/>
          <w:lang w:eastAsia="ru-RU"/>
        </w:rPr>
        <w:t xml:space="preserve">ериалы и инструменты, предметы, 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загрязненные кровью и (или) другими биологическими жидкостями; патологоанатомические отходы; органические операционные отходы (органы, ткани); отходы производств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и хранения биомедицинских клеточных продуктов, пищевые отходы </w:t>
      </w:r>
      <w:r w:rsidR="00013301">
        <w:rPr>
          <w:rFonts w:ascii="Times New Roman" w:hAnsi="Times New Roman"/>
          <w:sz w:val="28"/>
          <w:szCs w:val="28"/>
          <w:lang w:eastAsia="ru-RU"/>
        </w:rPr>
        <w:br/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и материалы, контактировавшие с больными инфекционными болезнями, вызванными микроорганизмами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групп патогенности; отходы лабораторий, фармацевтических, иммунобиологических производств, производств </w:t>
      </w:r>
      <w:r w:rsidRPr="009014A7">
        <w:rPr>
          <w:rFonts w:ascii="Times New Roman" w:hAnsi="Times New Roman"/>
          <w:sz w:val="28"/>
          <w:szCs w:val="28"/>
          <w:lang w:eastAsia="ru-RU"/>
        </w:rPr>
        <w:lastRenderedPageBreak/>
        <w:t>лекарственных средств, работающих</w:t>
      </w:r>
      <w:r w:rsidR="00A673A1">
        <w:rPr>
          <w:rFonts w:ascii="Times New Roman" w:hAnsi="Times New Roman"/>
          <w:sz w:val="28"/>
          <w:szCs w:val="28"/>
          <w:lang w:eastAsia="ru-RU"/>
        </w:rPr>
        <w:t xml:space="preserve"> с микроорганизмами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14A7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9014A7">
        <w:rPr>
          <w:rFonts w:ascii="Times New Roman" w:hAnsi="Times New Roman"/>
          <w:sz w:val="28"/>
          <w:szCs w:val="28"/>
          <w:lang w:eastAsia="ru-RU"/>
        </w:rPr>
        <w:t xml:space="preserve"> групп 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патогенности и генно-инженерно-модифицированными микроорганизмами </w:t>
      </w:r>
      <w:r w:rsidR="00A673A1">
        <w:rPr>
          <w:rFonts w:ascii="Times New Roman" w:hAnsi="Times New Roman"/>
          <w:sz w:val="28"/>
          <w:szCs w:val="28"/>
          <w:lang w:eastAsia="ru-RU"/>
        </w:rPr>
        <w:br/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, в том числе отходы вивариев; живые вакцины, непригодные к использованию;</w:t>
      </w:r>
    </w:p>
    <w:p w14:paraId="5BF51899" w14:textId="5C743FBC" w:rsidR="00A673A1" w:rsidRDefault="00460D68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D68">
        <w:rPr>
          <w:rFonts w:ascii="Times New Roman" w:hAnsi="Times New Roman"/>
          <w:sz w:val="28"/>
          <w:szCs w:val="28"/>
          <w:lang w:eastAsia="ru-RU"/>
        </w:rPr>
        <w:t xml:space="preserve">отходы, инфицированные и потенциально инфицированные микроорганизмами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 (чрезвычайно </w:t>
      </w:r>
      <w:proofErr w:type="spellStart"/>
      <w:r w:rsidRPr="00460D68">
        <w:rPr>
          <w:rFonts w:ascii="Times New Roman" w:hAnsi="Times New Roman"/>
          <w:sz w:val="28"/>
          <w:szCs w:val="28"/>
          <w:lang w:eastAsia="ru-RU"/>
        </w:rPr>
        <w:t>эпидемиологически</w:t>
      </w:r>
      <w:proofErr w:type="spellEnd"/>
      <w:r w:rsidRPr="00460D68">
        <w:rPr>
          <w:rFonts w:ascii="Times New Roman" w:hAnsi="Times New Roman"/>
          <w:sz w:val="28"/>
          <w:szCs w:val="28"/>
          <w:lang w:eastAsia="ru-RU"/>
        </w:rPr>
        <w:t xml:space="preserve"> опасные отходы, далее </w:t>
      </w:r>
      <w:r w:rsidR="000530E0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класс В), в том числе: материалы и инструменты, предметы, загрязненные кровью и (или) другими биологическими жидкостями; патологоанатомические отходы; органические операционные отходы (органы, ткани); отходы производства </w:t>
      </w:r>
      <w:r w:rsidR="00A673A1">
        <w:rPr>
          <w:rFonts w:ascii="Times New Roman" w:hAnsi="Times New Roman"/>
          <w:sz w:val="28"/>
          <w:szCs w:val="28"/>
          <w:lang w:eastAsia="ru-RU"/>
        </w:rPr>
        <w:br/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и хранения биомедицинских клеточных продуктов, пищевые отходы и материалы, контактировавшие с больными инфекционными болезнями, вызванными микроорганизмами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; отходы лабораторий, фармацевтических, иммунобиологических производств, производств лекарственных средств, работающих с микроорганизмами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 и генно-инженерно-модифицированными микроорганизмами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0D68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60D68">
        <w:rPr>
          <w:rFonts w:ascii="Times New Roman" w:hAnsi="Times New Roman"/>
          <w:sz w:val="28"/>
          <w:szCs w:val="28"/>
          <w:lang w:eastAsia="ru-RU"/>
        </w:rPr>
        <w:t xml:space="preserve"> групп патогенности, в том числе отходы вивариев; </w:t>
      </w:r>
      <w:r w:rsidRPr="00460D68">
        <w:rPr>
          <w:rFonts w:ascii="Times New Roman" w:hAnsi="Times New Roman"/>
          <w:sz w:val="28"/>
          <w:szCs w:val="28"/>
        </w:rPr>
        <w:t xml:space="preserve">отходы лечебно-диагностических подразделений фтизиатрических стационаров (диспансеров), загрязненные мокротой пациентов, отходы микробиологических </w:t>
      </w:r>
      <w:r w:rsidRPr="009C039F">
        <w:rPr>
          <w:rFonts w:ascii="Times New Roman" w:hAnsi="Times New Roman"/>
          <w:sz w:val="28"/>
          <w:szCs w:val="28"/>
        </w:rPr>
        <w:t>лабораторий, осуществляющих работы с возбудителями туберкулеза;</w:t>
      </w:r>
    </w:p>
    <w:p w14:paraId="12FC181B" w14:textId="2FCF667D" w:rsidR="00A673A1" w:rsidRDefault="009C039F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039F">
        <w:rPr>
          <w:rFonts w:ascii="Times New Roman" w:hAnsi="Times New Roman"/>
          <w:sz w:val="28"/>
          <w:szCs w:val="28"/>
          <w:lang w:eastAsia="ru-RU"/>
        </w:rPr>
        <w:t>отходы, опасные в токсикологическом отношении (</w:t>
      </w:r>
      <w:proofErr w:type="spellStart"/>
      <w:r w:rsidRPr="009C039F">
        <w:rPr>
          <w:rFonts w:ascii="Times New Roman" w:hAnsi="Times New Roman"/>
          <w:sz w:val="28"/>
          <w:szCs w:val="28"/>
          <w:lang w:eastAsia="ru-RU"/>
        </w:rPr>
        <w:t>токсикологически</w:t>
      </w:r>
      <w:proofErr w:type="spellEnd"/>
      <w:r w:rsidRPr="009C039F">
        <w:rPr>
          <w:rFonts w:ascii="Times New Roman" w:hAnsi="Times New Roman"/>
          <w:sz w:val="28"/>
          <w:szCs w:val="28"/>
          <w:lang w:eastAsia="ru-RU"/>
        </w:rPr>
        <w:t xml:space="preserve"> опасные отходы, приближенные по составу к промышленным, далее </w:t>
      </w:r>
      <w:r w:rsidR="000530E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9C039F">
        <w:rPr>
          <w:rFonts w:ascii="Times New Roman" w:hAnsi="Times New Roman"/>
          <w:sz w:val="28"/>
          <w:szCs w:val="28"/>
          <w:lang w:eastAsia="ru-RU"/>
        </w:rPr>
        <w:t xml:space="preserve">класс Г), в том числе не подлежащие использованию: ртутьсодержащие предметы, прибор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C039F">
        <w:rPr>
          <w:rFonts w:ascii="Times New Roman" w:hAnsi="Times New Roman"/>
          <w:sz w:val="28"/>
          <w:szCs w:val="28"/>
          <w:lang w:eastAsia="ru-RU"/>
        </w:rPr>
        <w:t xml:space="preserve">и оборудование; лекарственные препараты (в том числе </w:t>
      </w:r>
      <w:proofErr w:type="spellStart"/>
      <w:r w:rsidRPr="009C039F">
        <w:rPr>
          <w:rFonts w:ascii="Times New Roman" w:hAnsi="Times New Roman"/>
          <w:sz w:val="28"/>
          <w:szCs w:val="28"/>
          <w:lang w:eastAsia="ru-RU"/>
        </w:rPr>
        <w:t>цитостатики</w:t>
      </w:r>
      <w:proofErr w:type="spellEnd"/>
      <w:r w:rsidRPr="009C039F">
        <w:rPr>
          <w:rFonts w:ascii="Times New Roman" w:hAnsi="Times New Roman"/>
          <w:sz w:val="28"/>
          <w:szCs w:val="28"/>
          <w:lang w:eastAsia="ru-RU"/>
        </w:rPr>
        <w:t xml:space="preserve">), диагностические, дезинфекционные средства; отходы от эксплуатации оборудования, транспорта, систем освещения, а также другие </w:t>
      </w:r>
      <w:proofErr w:type="spellStart"/>
      <w:r w:rsidRPr="009C039F">
        <w:rPr>
          <w:rFonts w:ascii="Times New Roman" w:hAnsi="Times New Roman"/>
          <w:sz w:val="28"/>
          <w:szCs w:val="28"/>
          <w:lang w:eastAsia="ru-RU"/>
        </w:rPr>
        <w:t>токсикологически</w:t>
      </w:r>
      <w:proofErr w:type="spellEnd"/>
      <w:r w:rsidRPr="009C039F">
        <w:rPr>
          <w:rFonts w:ascii="Times New Roman" w:hAnsi="Times New Roman"/>
          <w:sz w:val="28"/>
          <w:szCs w:val="28"/>
          <w:lang w:eastAsia="ru-RU"/>
        </w:rPr>
        <w:t xml:space="preserve"> опасные отходы, образующиеся в процессе осуществления медицинской деятельности, фармацевтической деятельности, деятельности по производству лекарственных средств, при производстве, хранении биомедицинских клеточных продуктов, деятельности в области использования возбудителей инфекционных заболеваний и генно-инженерно-модифицированных организмов в </w:t>
      </w:r>
      <w:r w:rsidRPr="007E20FE">
        <w:rPr>
          <w:rFonts w:ascii="Times New Roman" w:hAnsi="Times New Roman"/>
          <w:sz w:val="28"/>
          <w:szCs w:val="28"/>
          <w:lang w:eastAsia="ru-RU"/>
        </w:rPr>
        <w:t>медицинских целях;</w:t>
      </w:r>
    </w:p>
    <w:p w14:paraId="563539B4" w14:textId="6FB263CB" w:rsidR="007E20FE" w:rsidRDefault="007E20FE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0FE">
        <w:rPr>
          <w:rFonts w:ascii="Times New Roman" w:hAnsi="Times New Roman"/>
          <w:sz w:val="28"/>
          <w:szCs w:val="28"/>
          <w:lang w:eastAsia="ru-RU"/>
        </w:rPr>
        <w:t xml:space="preserve">отходы всех видов, в которых содержание радионуклидов превышает допустимые уровни, установленные нормами радиационной безопасности (радиоактивные отходы, далее </w:t>
      </w:r>
      <w:r w:rsidR="009F47E9">
        <w:rPr>
          <w:rFonts w:ascii="Times New Roman" w:hAnsi="Times New Roman"/>
          <w:sz w:val="28"/>
          <w:szCs w:val="28"/>
          <w:lang w:eastAsia="ru-RU"/>
        </w:rPr>
        <w:t>–</w:t>
      </w:r>
      <w:r w:rsidRPr="007E20FE">
        <w:rPr>
          <w:rFonts w:ascii="Times New Roman" w:hAnsi="Times New Roman"/>
          <w:sz w:val="28"/>
          <w:szCs w:val="28"/>
          <w:lang w:eastAsia="ru-RU"/>
        </w:rPr>
        <w:t xml:space="preserve"> класс Д) в любом агрегатном состоянии, образующиеся в процессе осуществления медицинской деятельности, фармацевтической деятельности, деятельности по производству лекарственных средств, при производстве, хранении биомедицинских клеточных продуктов, деятельности в области использования возбудителей инфекционных заболеваний </w:t>
      </w:r>
      <w:r w:rsidR="009F47E9">
        <w:rPr>
          <w:rFonts w:ascii="Times New Roman" w:hAnsi="Times New Roman"/>
          <w:sz w:val="28"/>
          <w:szCs w:val="28"/>
          <w:lang w:eastAsia="ru-RU"/>
        </w:rPr>
        <w:br/>
      </w:r>
      <w:r w:rsidRPr="007E20FE">
        <w:rPr>
          <w:rFonts w:ascii="Times New Roman" w:hAnsi="Times New Roman"/>
          <w:sz w:val="28"/>
          <w:szCs w:val="28"/>
          <w:lang w:eastAsia="ru-RU"/>
        </w:rPr>
        <w:t>и генно-инженерно-модифицированных организмов в медицинских целях.</w:t>
      </w:r>
    </w:p>
    <w:p w14:paraId="5730D06B" w14:textId="716E3C7B" w:rsidR="00A673A1" w:rsidRDefault="00A673A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rPr>
          <w:rFonts w:ascii="Times New Roman" w:hAnsi="Times New Roman"/>
          <w:sz w:val="28"/>
          <w:szCs w:val="28"/>
          <w:lang w:eastAsia="ru-RU"/>
        </w:rPr>
      </w:pPr>
      <w:r w:rsidRPr="00A673A1">
        <w:rPr>
          <w:rFonts w:ascii="Times New Roman" w:hAnsi="Times New Roman"/>
          <w:sz w:val="28"/>
          <w:szCs w:val="28"/>
          <w:lang w:eastAsia="ru-RU"/>
        </w:rPr>
        <w:t>Абзац первый пункта 157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сноской</w:t>
      </w:r>
      <w:r w:rsidR="009F47E9">
        <w:rPr>
          <w:rFonts w:ascii="Times New Roman" w:hAnsi="Times New Roman"/>
          <w:sz w:val="28"/>
          <w:szCs w:val="28"/>
          <w:lang w:eastAsia="ru-RU"/>
        </w:rPr>
        <w:t xml:space="preserve"> 48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2D133258" w14:textId="72C8B38C" w:rsidR="009F47E9" w:rsidRPr="009F47E9" w:rsidRDefault="009F47E9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7E9">
        <w:rPr>
          <w:rFonts w:ascii="Times New Roman" w:hAnsi="Times New Roman"/>
          <w:sz w:val="28"/>
          <w:szCs w:val="28"/>
          <w:lang w:eastAsia="ru-RU"/>
        </w:rPr>
        <w:t>«</w:t>
      </w:r>
      <w:r w:rsidRPr="009F47E9">
        <w:rPr>
          <w:rFonts w:ascii="Times New Roman" w:hAnsi="Times New Roman"/>
          <w:sz w:val="28"/>
          <w:szCs w:val="28"/>
          <w:vertAlign w:val="superscript"/>
          <w:lang w:eastAsia="ru-RU"/>
        </w:rPr>
        <w:t>48</w:t>
      </w:r>
      <w:r w:rsidRPr="009F47E9">
        <w:rPr>
          <w:rFonts w:ascii="Times New Roman" w:hAnsi="Times New Roman"/>
          <w:sz w:val="28"/>
          <w:szCs w:val="28"/>
          <w:lang w:eastAsia="ru-RU"/>
        </w:rPr>
        <w:t xml:space="preserve"> Абзац девятнадцать статьи 1 Федерального закона от 30.03.1999 № 52-ФЗ</w:t>
      </w:r>
      <w:r>
        <w:rPr>
          <w:rFonts w:ascii="Times New Roman" w:hAnsi="Times New Roman"/>
          <w:sz w:val="28"/>
          <w:szCs w:val="28"/>
          <w:lang w:eastAsia="ru-RU"/>
        </w:rPr>
        <w:t>.»</w:t>
      </w:r>
      <w:r w:rsidRPr="009F47E9">
        <w:rPr>
          <w:rFonts w:ascii="Times New Roman" w:hAnsi="Times New Roman"/>
          <w:sz w:val="28"/>
          <w:szCs w:val="28"/>
          <w:lang w:eastAsia="ru-RU"/>
        </w:rPr>
        <w:t>.</w:t>
      </w:r>
    </w:p>
    <w:p w14:paraId="7E88A111" w14:textId="77777777" w:rsidR="009F47E9" w:rsidRDefault="009F47E9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4B78A9" w:rsidRPr="005D0ED1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B78A9" w:rsidRPr="005D0ED1">
        <w:rPr>
          <w:rFonts w:ascii="Times New Roman" w:hAnsi="Times New Roman"/>
          <w:sz w:val="28"/>
          <w:szCs w:val="28"/>
          <w:lang w:eastAsia="ru-RU"/>
        </w:rPr>
        <w:t xml:space="preserve"> 159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53044DCE" w14:textId="77777777" w:rsidR="00661736" w:rsidRDefault="009F47E9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5D0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736">
        <w:rPr>
          <w:rFonts w:ascii="Times New Roman" w:hAnsi="Times New Roman"/>
          <w:sz w:val="28"/>
          <w:szCs w:val="28"/>
          <w:lang w:eastAsia="ru-RU"/>
        </w:rPr>
        <w:t>в абзаце первом слово «</w:t>
      </w:r>
      <w:r w:rsidR="00661736" w:rsidRPr="00661736">
        <w:rPr>
          <w:rFonts w:ascii="Times New Roman" w:hAnsi="Times New Roman"/>
          <w:sz w:val="28"/>
          <w:szCs w:val="28"/>
          <w:lang w:eastAsia="ru-RU"/>
        </w:rPr>
        <w:t>обеззараживания</w:t>
      </w:r>
      <w:r w:rsidR="00661736">
        <w:rPr>
          <w:rFonts w:ascii="Times New Roman" w:hAnsi="Times New Roman"/>
          <w:sz w:val="28"/>
          <w:szCs w:val="28"/>
          <w:lang w:eastAsia="ru-RU"/>
        </w:rPr>
        <w:t>» заменить словом «</w:t>
      </w:r>
      <w:r w:rsidR="00661736" w:rsidRPr="005D0ED1">
        <w:rPr>
          <w:rFonts w:ascii="Times New Roman" w:hAnsi="Times New Roman"/>
          <w:sz w:val="28"/>
          <w:szCs w:val="28"/>
          <w:lang w:eastAsia="ru-RU"/>
        </w:rPr>
        <w:t>обеззараживания</w:t>
      </w:r>
      <w:r w:rsidR="00661736" w:rsidRPr="00661736">
        <w:rPr>
          <w:rFonts w:ascii="Times New Roman" w:hAnsi="Times New Roman"/>
          <w:sz w:val="28"/>
          <w:szCs w:val="28"/>
          <w:vertAlign w:val="superscript"/>
          <w:lang w:eastAsia="ru-RU"/>
        </w:rPr>
        <w:t>48(1)</w:t>
      </w:r>
      <w:r w:rsidR="00661736">
        <w:rPr>
          <w:rFonts w:ascii="Times New Roman" w:hAnsi="Times New Roman"/>
          <w:sz w:val="28"/>
          <w:szCs w:val="28"/>
          <w:lang w:eastAsia="ru-RU"/>
        </w:rPr>
        <w:t>»;</w:t>
      </w:r>
    </w:p>
    <w:p w14:paraId="648F9A08" w14:textId="493088C5" w:rsidR="004B78A9" w:rsidRDefault="00661736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абзац первый дополнить </w:t>
      </w:r>
      <w:r w:rsidR="005D0ED1" w:rsidRPr="005D0ED1">
        <w:rPr>
          <w:rFonts w:ascii="Times New Roman" w:hAnsi="Times New Roman"/>
          <w:sz w:val="28"/>
          <w:szCs w:val="28"/>
          <w:lang w:eastAsia="ru-RU"/>
        </w:rPr>
        <w:t xml:space="preserve">сноской </w:t>
      </w:r>
      <w:r>
        <w:rPr>
          <w:rFonts w:ascii="Times New Roman" w:hAnsi="Times New Roman"/>
          <w:sz w:val="28"/>
          <w:szCs w:val="28"/>
          <w:lang w:eastAsia="ru-RU"/>
        </w:rPr>
        <w:t>48(1) следующего содержания:</w:t>
      </w:r>
    </w:p>
    <w:p w14:paraId="65FBC515" w14:textId="53EE4778" w:rsidR="00661736" w:rsidRPr="00AF52DA" w:rsidRDefault="00661736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1) </w:t>
      </w:r>
      <w:r w:rsidRPr="00661736">
        <w:rPr>
          <w:rFonts w:ascii="Times New Roman" w:hAnsi="Times New Roman"/>
          <w:sz w:val="28"/>
          <w:szCs w:val="28"/>
          <w:lang w:eastAsia="ru-RU"/>
        </w:rPr>
        <w:t xml:space="preserve">Абзац двадцать </w:t>
      </w:r>
      <w:r w:rsidR="003D792C">
        <w:rPr>
          <w:rFonts w:ascii="Times New Roman" w:hAnsi="Times New Roman"/>
          <w:sz w:val="28"/>
          <w:szCs w:val="28"/>
          <w:lang w:eastAsia="ru-RU"/>
        </w:rPr>
        <w:t>первый</w:t>
      </w:r>
      <w:r w:rsidRPr="00661736">
        <w:rPr>
          <w:rFonts w:ascii="Times New Roman" w:hAnsi="Times New Roman"/>
          <w:sz w:val="28"/>
          <w:szCs w:val="28"/>
          <w:lang w:eastAsia="ru-RU"/>
        </w:rPr>
        <w:t xml:space="preserve"> статьи 1 Федерального закона от 30.03.1999</w:t>
      </w:r>
      <w:r w:rsidR="003D792C">
        <w:rPr>
          <w:rFonts w:ascii="Times New Roman" w:hAnsi="Times New Roman"/>
          <w:sz w:val="28"/>
          <w:szCs w:val="28"/>
          <w:lang w:eastAsia="ru-RU"/>
        </w:rPr>
        <w:br/>
      </w:r>
      <w:r w:rsidRPr="00661736">
        <w:rPr>
          <w:rFonts w:ascii="Times New Roman" w:hAnsi="Times New Roman"/>
          <w:sz w:val="28"/>
          <w:szCs w:val="28"/>
          <w:lang w:eastAsia="ru-RU"/>
        </w:rPr>
        <w:t>№ 52-ФЗ.»</w:t>
      </w:r>
      <w:r w:rsidR="003D792C">
        <w:rPr>
          <w:rFonts w:ascii="Times New Roman" w:hAnsi="Times New Roman"/>
          <w:sz w:val="28"/>
          <w:szCs w:val="28"/>
          <w:lang w:eastAsia="ru-RU"/>
        </w:rPr>
        <w:t>.</w:t>
      </w:r>
    </w:p>
    <w:p w14:paraId="391B3A12" w14:textId="7120D721" w:rsidR="004B78A9" w:rsidRPr="008C284C" w:rsidRDefault="003D792C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а</w:t>
      </w:r>
      <w:r w:rsidR="00AF52DA" w:rsidRPr="008C284C">
        <w:rPr>
          <w:rFonts w:ascii="Times New Roman" w:hAnsi="Times New Roman"/>
          <w:sz w:val="28"/>
          <w:szCs w:val="28"/>
          <w:lang w:eastAsia="ru-RU"/>
        </w:rPr>
        <w:t xml:space="preserve">бзац второй </w:t>
      </w:r>
      <w:r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="00AF52DA" w:rsidRPr="008C284C">
        <w:rPr>
          <w:rFonts w:ascii="Times New Roman" w:hAnsi="Times New Roman"/>
          <w:sz w:val="28"/>
          <w:szCs w:val="28"/>
          <w:lang w:eastAsia="ru-RU"/>
        </w:rPr>
        <w:t>.</w:t>
      </w:r>
    </w:p>
    <w:p w14:paraId="7493B7D4" w14:textId="47B1BAA3" w:rsidR="00C828A5" w:rsidRDefault="008C284C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84C">
        <w:rPr>
          <w:rFonts w:ascii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hAnsi="Times New Roman"/>
          <w:sz w:val="28"/>
          <w:szCs w:val="28"/>
          <w:lang w:eastAsia="ru-RU"/>
        </w:rPr>
        <w:t xml:space="preserve"> 160 дополнить абзацем следующего содержания:</w:t>
      </w:r>
    </w:p>
    <w:p w14:paraId="4B66F42A" w14:textId="3B902AE8" w:rsidR="008C284C" w:rsidRPr="008C284C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C284C" w:rsidRPr="008C284C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Г инфицированные (потенциально инфицированные) микроорганизмами I </w:t>
      </w:r>
      <w:r w:rsidR="00BB56D1">
        <w:rPr>
          <w:rFonts w:ascii="Times New Roman" w:hAnsi="Times New Roman"/>
          <w:sz w:val="28"/>
          <w:szCs w:val="28"/>
          <w:lang w:eastAsia="ru-RU"/>
        </w:rPr>
        <w:t>–</w:t>
      </w:r>
      <w:r w:rsidR="008C284C" w:rsidRPr="008C284C">
        <w:rPr>
          <w:rFonts w:ascii="Times New Roman" w:hAnsi="Times New Roman"/>
          <w:sz w:val="28"/>
          <w:szCs w:val="28"/>
          <w:lang w:eastAsia="ru-RU"/>
        </w:rPr>
        <w:t xml:space="preserve"> IV групп патогенности подлежат обеззараживанию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C284C">
        <w:rPr>
          <w:rFonts w:ascii="Times New Roman" w:hAnsi="Times New Roman"/>
          <w:sz w:val="28"/>
          <w:szCs w:val="28"/>
          <w:lang w:eastAsia="ru-RU"/>
        </w:rPr>
        <w:t>.</w:t>
      </w:r>
    </w:p>
    <w:p w14:paraId="5491391F" w14:textId="561F7AB1" w:rsidR="002E3F21" w:rsidRDefault="002E3F2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162:</w:t>
      </w:r>
    </w:p>
    <w:p w14:paraId="10B2A914" w14:textId="4F264C16" w:rsidR="002E3F21" w:rsidRDefault="002E3F21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слово «излучений» заменить словом «излучений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8(2)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0B41CAD3" w14:textId="36107B05" w:rsidR="002E3F21" w:rsidRDefault="002E3F21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дополнить сноской 48(2) следующего содержания:</w:t>
      </w:r>
    </w:p>
    <w:p w14:paraId="3A11611F" w14:textId="0CE3D27A" w:rsidR="002E3F21" w:rsidRPr="00AF52DA" w:rsidRDefault="002E3F21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8(2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3F21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11.07.2011 № 19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E3F21">
        <w:rPr>
          <w:rFonts w:ascii="Times New Roman" w:hAnsi="Times New Roman"/>
          <w:sz w:val="28"/>
          <w:szCs w:val="28"/>
          <w:lang w:eastAsia="ru-RU"/>
        </w:rPr>
        <w:t xml:space="preserve">Об обращен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2E3F21">
        <w:rPr>
          <w:rFonts w:ascii="Times New Roman" w:hAnsi="Times New Roman"/>
          <w:sz w:val="28"/>
          <w:szCs w:val="28"/>
          <w:lang w:eastAsia="ru-RU"/>
        </w:rPr>
        <w:t>с радиоактивными отходам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E3F21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2E3F21">
        <w:rPr>
          <w:rFonts w:ascii="Times New Roman" w:hAnsi="Times New Roman"/>
          <w:sz w:val="28"/>
          <w:szCs w:val="28"/>
          <w:lang w:eastAsia="ru-RU"/>
        </w:rPr>
        <w:t xml:space="preserve"> Федеральный закон № 190-ФЗ)</w:t>
      </w:r>
      <w:r w:rsidRPr="0066173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B1CB822" w14:textId="2DBB9BB7" w:rsidR="00BD25B6" w:rsidRPr="00A331D0" w:rsidRDefault="00A331D0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1D0">
        <w:rPr>
          <w:rFonts w:ascii="Times New Roman" w:hAnsi="Times New Roman"/>
          <w:sz w:val="28"/>
          <w:szCs w:val="28"/>
          <w:lang w:eastAsia="ru-RU"/>
        </w:rPr>
        <w:t>Пункт 163 изложить в следующей редакции:</w:t>
      </w:r>
    </w:p>
    <w:p w14:paraId="08162B0E" w14:textId="06E65E32" w:rsidR="00A331D0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E3F21">
        <w:rPr>
          <w:rFonts w:ascii="Times New Roman" w:hAnsi="Times New Roman"/>
          <w:sz w:val="28"/>
          <w:szCs w:val="28"/>
          <w:lang w:eastAsia="ru-RU"/>
        </w:rPr>
        <w:t xml:space="preserve">163. 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>Система сбора, временного хранения и транспортирования, обеззараживания и (или) обезвреживания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48(3)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 xml:space="preserve"> медицинских отходов должна включать следующие этапы:</w:t>
      </w:r>
    </w:p>
    <w:p w14:paraId="33A5CB31" w14:textId="012471AC" w:rsidR="00A331D0" w:rsidRPr="00A331D0" w:rsidRDefault="00E00E1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бор отходов внутри организации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>, в результате деятельности котор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 xml:space="preserve"> образуются медицинские отходы (далее – орган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A331D0" w:rsidRPr="00A331D0">
        <w:rPr>
          <w:rFonts w:ascii="Times New Roman" w:hAnsi="Times New Roman"/>
          <w:sz w:val="28"/>
          <w:szCs w:val="28"/>
          <w:lang w:eastAsia="ru-RU"/>
        </w:rPr>
        <w:t>);</w:t>
      </w:r>
    </w:p>
    <w:p w14:paraId="61D586F3" w14:textId="497FDB1B" w:rsidR="00A331D0" w:rsidRP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1D0">
        <w:rPr>
          <w:rFonts w:ascii="Times New Roman" w:hAnsi="Times New Roman"/>
          <w:sz w:val="28"/>
          <w:szCs w:val="28"/>
          <w:lang w:eastAsia="ru-RU"/>
        </w:rPr>
        <w:t xml:space="preserve">перемещение отходов из подразделений и временное хранение отходов </w:t>
      </w:r>
      <w:r w:rsidR="00013301">
        <w:rPr>
          <w:rFonts w:ascii="Times New Roman" w:hAnsi="Times New Roman"/>
          <w:sz w:val="28"/>
          <w:szCs w:val="28"/>
          <w:lang w:eastAsia="ru-RU"/>
        </w:rPr>
        <w:br/>
      </w:r>
      <w:r w:rsidRPr="00A331D0">
        <w:rPr>
          <w:rFonts w:ascii="Times New Roman" w:hAnsi="Times New Roman"/>
          <w:sz w:val="28"/>
          <w:szCs w:val="28"/>
          <w:lang w:eastAsia="ru-RU"/>
        </w:rPr>
        <w:t>в организации;</w:t>
      </w:r>
    </w:p>
    <w:p w14:paraId="008D47E6" w14:textId="3FE57767" w:rsidR="00A331D0" w:rsidRP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1D0">
        <w:rPr>
          <w:rFonts w:ascii="Times New Roman" w:hAnsi="Times New Roman"/>
          <w:sz w:val="28"/>
          <w:szCs w:val="28"/>
          <w:lang w:eastAsia="ru-RU"/>
        </w:rPr>
        <w:t>обеззараживание и (или) обезвреживание отходов, и (или) передача иным лицам, осуществляющим обеззараживание медицинских отходов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48(</w:t>
      </w:r>
      <w:r w:rsidR="00E00E10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)</w:t>
      </w:r>
      <w:r w:rsidRPr="00A331D0">
        <w:rPr>
          <w:rFonts w:ascii="Times New Roman" w:hAnsi="Times New Roman"/>
          <w:sz w:val="28"/>
          <w:szCs w:val="28"/>
          <w:lang w:eastAsia="ru-RU"/>
        </w:rPr>
        <w:t>;</w:t>
      </w:r>
    </w:p>
    <w:p w14:paraId="3E45577D" w14:textId="2F6635E1" w:rsid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0F8">
        <w:rPr>
          <w:rFonts w:ascii="Times New Roman" w:hAnsi="Times New Roman"/>
          <w:sz w:val="28"/>
          <w:szCs w:val="28"/>
          <w:lang w:eastAsia="ru-RU"/>
        </w:rPr>
        <w:t>транспортирование отходов с территории организации;</w:t>
      </w:r>
    </w:p>
    <w:p w14:paraId="7F2DC90F" w14:textId="7BB90E9B" w:rsid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0F8">
        <w:rPr>
          <w:rFonts w:ascii="Times New Roman" w:hAnsi="Times New Roman"/>
          <w:sz w:val="28"/>
          <w:szCs w:val="28"/>
          <w:lang w:eastAsia="ru-RU"/>
        </w:rPr>
        <w:t>размещение, обезвреживани</w:t>
      </w:r>
      <w:r w:rsidRPr="00E00E10">
        <w:rPr>
          <w:rFonts w:ascii="Times New Roman" w:hAnsi="Times New Roman"/>
          <w:sz w:val="28"/>
          <w:szCs w:val="28"/>
          <w:lang w:eastAsia="ru-RU"/>
        </w:rPr>
        <w:t>е</w:t>
      </w:r>
      <w:r w:rsidRPr="00E00E1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03117">
        <w:rPr>
          <w:rFonts w:ascii="Times New Roman" w:hAnsi="Times New Roman"/>
          <w:sz w:val="28"/>
          <w:szCs w:val="28"/>
          <w:lang w:eastAsia="ru-RU"/>
        </w:rPr>
        <w:t>или</w:t>
      </w:r>
      <w:r w:rsidRPr="006F30F8">
        <w:rPr>
          <w:rFonts w:ascii="Times New Roman" w:hAnsi="Times New Roman"/>
          <w:sz w:val="28"/>
          <w:szCs w:val="28"/>
          <w:lang w:eastAsia="ru-RU"/>
        </w:rPr>
        <w:t xml:space="preserve"> утилизация медицинских отходов.</w:t>
      </w:r>
    </w:p>
    <w:p w14:paraId="593B682E" w14:textId="349738BD" w:rsidR="00A331D0" w:rsidRDefault="00A331D0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1D0">
        <w:rPr>
          <w:rFonts w:ascii="Times New Roman" w:hAnsi="Times New Roman"/>
          <w:sz w:val="28"/>
          <w:szCs w:val="28"/>
          <w:lang w:eastAsia="ru-RU"/>
        </w:rPr>
        <w:t xml:space="preserve">В зависимости от применяемых технологий и оборудования обеззараживание медицинских отходов может осуществляться в процессе их обезвреживания, </w:t>
      </w:r>
      <w:r w:rsidR="00E00E10">
        <w:rPr>
          <w:rFonts w:ascii="Times New Roman" w:hAnsi="Times New Roman"/>
          <w:sz w:val="28"/>
          <w:szCs w:val="28"/>
          <w:lang w:eastAsia="ru-RU"/>
        </w:rPr>
        <w:br/>
      </w:r>
      <w:r w:rsidRPr="00A331D0">
        <w:rPr>
          <w:rFonts w:ascii="Times New Roman" w:hAnsi="Times New Roman"/>
          <w:sz w:val="28"/>
          <w:szCs w:val="28"/>
          <w:lang w:eastAsia="ru-RU"/>
        </w:rPr>
        <w:t>при условии обеспечения устранения их эпидемиологической опасности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48(</w:t>
      </w:r>
      <w:r w:rsidR="00E00E10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  <w:r w:rsidR="00E00E10"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)</w:t>
      </w:r>
      <w:r w:rsidRPr="00A331D0">
        <w:rPr>
          <w:rFonts w:ascii="Times New Roman" w:hAnsi="Times New Roman"/>
          <w:sz w:val="28"/>
          <w:szCs w:val="28"/>
          <w:lang w:eastAsia="ru-RU"/>
        </w:rPr>
        <w:t>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Pr="009B0101">
        <w:rPr>
          <w:rFonts w:ascii="Times New Roman" w:hAnsi="Times New Roman"/>
          <w:sz w:val="28"/>
          <w:szCs w:val="28"/>
          <w:lang w:eastAsia="ru-RU"/>
        </w:rPr>
        <w:t>.</w:t>
      </w:r>
    </w:p>
    <w:p w14:paraId="41F36E26" w14:textId="67CD805D" w:rsidR="002E3F21" w:rsidRDefault="002E3F2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163 дополнить сносками 48(3), 48(4) и 48(5) следующего содержания:</w:t>
      </w:r>
    </w:p>
    <w:p w14:paraId="62EECD13" w14:textId="73989BAA" w:rsidR="00E00E10" w:rsidRPr="00E00E10" w:rsidRDefault="00E00E10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8(3)</w:t>
      </w:r>
      <w:r w:rsidR="00BB56D1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E00E10">
        <w:rPr>
          <w:rFonts w:ascii="Times New Roman" w:hAnsi="Times New Roman"/>
          <w:sz w:val="28"/>
          <w:szCs w:val="28"/>
          <w:lang w:eastAsia="ru-RU"/>
        </w:rPr>
        <w:t xml:space="preserve">Абзац двадцать два статьи 1 Федерального закона </w:t>
      </w:r>
      <w:r w:rsidRPr="00661736">
        <w:rPr>
          <w:rFonts w:ascii="Times New Roman" w:hAnsi="Times New Roman"/>
          <w:sz w:val="28"/>
          <w:szCs w:val="28"/>
          <w:lang w:eastAsia="ru-RU"/>
        </w:rPr>
        <w:t>от 30.03.199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E10">
        <w:rPr>
          <w:rFonts w:ascii="Times New Roman" w:hAnsi="Times New Roman"/>
          <w:sz w:val="28"/>
          <w:szCs w:val="28"/>
          <w:lang w:eastAsia="ru-RU"/>
        </w:rPr>
        <w:t>№ 52-ФЗ.</w:t>
      </w:r>
    </w:p>
    <w:p w14:paraId="7E3E3567" w14:textId="05AED16F" w:rsidR="00E00E10" w:rsidRPr="00E00E10" w:rsidRDefault="00E00E10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8(4)</w:t>
      </w:r>
      <w:r w:rsidRPr="00E00E10">
        <w:rPr>
          <w:rFonts w:ascii="Times New Roman" w:hAnsi="Times New Roman"/>
          <w:sz w:val="28"/>
          <w:szCs w:val="28"/>
          <w:lang w:eastAsia="ru-RU"/>
        </w:rPr>
        <w:t xml:space="preserve">Абзац три подпункта 1 пункта 4 статьи 22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61736">
        <w:rPr>
          <w:rFonts w:ascii="Times New Roman" w:hAnsi="Times New Roman"/>
          <w:sz w:val="28"/>
          <w:szCs w:val="28"/>
          <w:lang w:eastAsia="ru-RU"/>
        </w:rPr>
        <w:t>от 30.03.199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E10">
        <w:rPr>
          <w:rFonts w:ascii="Times New Roman" w:hAnsi="Times New Roman"/>
          <w:sz w:val="28"/>
          <w:szCs w:val="28"/>
          <w:lang w:eastAsia="ru-RU"/>
        </w:rPr>
        <w:t>№ 52-ФЗ.</w:t>
      </w:r>
    </w:p>
    <w:p w14:paraId="51C25097" w14:textId="584C849C" w:rsidR="002E3F21" w:rsidRPr="002E3F21" w:rsidRDefault="00E00E10" w:rsidP="00F14AC6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E10">
        <w:rPr>
          <w:rFonts w:ascii="Times New Roman" w:hAnsi="Times New Roman"/>
          <w:sz w:val="28"/>
          <w:szCs w:val="28"/>
          <w:vertAlign w:val="superscript"/>
          <w:lang w:eastAsia="ru-RU"/>
        </w:rPr>
        <w:t>48(5)</w:t>
      </w:r>
      <w:r w:rsidRPr="00E00E10">
        <w:rPr>
          <w:rFonts w:ascii="Times New Roman" w:hAnsi="Times New Roman"/>
          <w:sz w:val="28"/>
          <w:szCs w:val="28"/>
          <w:lang w:eastAsia="ru-RU"/>
        </w:rPr>
        <w:t xml:space="preserve">Абзац четыре подпункта 1 пункта 4 статьи 22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61736">
        <w:rPr>
          <w:rFonts w:ascii="Times New Roman" w:hAnsi="Times New Roman"/>
          <w:sz w:val="28"/>
          <w:szCs w:val="28"/>
          <w:lang w:eastAsia="ru-RU"/>
        </w:rPr>
        <w:t>от 30.03.199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E10">
        <w:rPr>
          <w:rFonts w:ascii="Times New Roman" w:hAnsi="Times New Roman"/>
          <w:sz w:val="28"/>
          <w:szCs w:val="28"/>
          <w:lang w:eastAsia="ru-RU"/>
        </w:rPr>
        <w:t>№ 52-ФЗ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47D0E431" w14:textId="4FCDC93A" w:rsidR="00BD25B6" w:rsidRPr="009B0101" w:rsidRDefault="009B0101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101">
        <w:rPr>
          <w:rFonts w:ascii="Times New Roman" w:hAnsi="Times New Roman"/>
          <w:sz w:val="28"/>
          <w:szCs w:val="28"/>
          <w:lang w:eastAsia="ru-RU"/>
        </w:rPr>
        <w:t>Пункт 164 изложить в следующей редакции:</w:t>
      </w:r>
    </w:p>
    <w:p w14:paraId="670DBE25" w14:textId="1CFE3CF7" w:rsidR="00111608" w:rsidRPr="00F83980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00E10">
        <w:rPr>
          <w:rFonts w:ascii="Times New Roman" w:hAnsi="Times New Roman"/>
          <w:sz w:val="28"/>
          <w:szCs w:val="28"/>
          <w:lang w:eastAsia="ru-RU"/>
        </w:rPr>
        <w:t xml:space="preserve">164. </w:t>
      </w:r>
      <w:r w:rsidR="009B0101" w:rsidRPr="009B0101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E00E10">
        <w:rPr>
          <w:rFonts w:ascii="Times New Roman" w:hAnsi="Times New Roman"/>
          <w:sz w:val="28"/>
          <w:szCs w:val="28"/>
          <w:lang w:eastAsia="ru-RU"/>
        </w:rPr>
        <w:t>ей</w:t>
      </w:r>
      <w:r w:rsidR="009B0101" w:rsidRPr="009B0101">
        <w:rPr>
          <w:rFonts w:ascii="Times New Roman" w:hAnsi="Times New Roman"/>
          <w:sz w:val="28"/>
          <w:szCs w:val="28"/>
          <w:lang w:eastAsia="ru-RU"/>
        </w:rPr>
        <w:t xml:space="preserve"> утверждается схема обращения с медицинскими отходами, разработанная в соответствии с требованиями Санитарных правил, в которой определены ответственные за обращение с медицинскими отходами работники </w:t>
      </w:r>
      <w:r w:rsidR="00E00E10">
        <w:rPr>
          <w:rFonts w:ascii="Times New Roman" w:hAnsi="Times New Roman"/>
          <w:sz w:val="28"/>
          <w:szCs w:val="28"/>
          <w:lang w:eastAsia="ru-RU"/>
        </w:rPr>
        <w:br/>
      </w:r>
      <w:r w:rsidR="009B0101" w:rsidRPr="009B0101">
        <w:rPr>
          <w:rFonts w:ascii="Times New Roman" w:hAnsi="Times New Roman"/>
          <w:sz w:val="28"/>
          <w:szCs w:val="28"/>
          <w:lang w:eastAsia="ru-RU"/>
        </w:rPr>
        <w:t xml:space="preserve">и порядок обращения с медицинскими отходами в данной организации (далее </w:t>
      </w:r>
      <w:r w:rsidR="00E00E10">
        <w:rPr>
          <w:rFonts w:ascii="Times New Roman" w:hAnsi="Times New Roman"/>
          <w:sz w:val="28"/>
          <w:szCs w:val="28"/>
          <w:lang w:eastAsia="ru-RU"/>
        </w:rPr>
        <w:t>–</w:t>
      </w:r>
      <w:r w:rsidR="009B0101" w:rsidRPr="009B0101">
        <w:rPr>
          <w:rFonts w:ascii="Times New Roman" w:hAnsi="Times New Roman"/>
          <w:sz w:val="28"/>
          <w:szCs w:val="28"/>
          <w:lang w:eastAsia="ru-RU"/>
        </w:rPr>
        <w:t xml:space="preserve"> Сх</w:t>
      </w:r>
      <w:r w:rsidR="009B0101" w:rsidRPr="00F83980">
        <w:rPr>
          <w:rFonts w:ascii="Times New Roman" w:hAnsi="Times New Roman"/>
          <w:sz w:val="28"/>
          <w:szCs w:val="28"/>
          <w:lang w:eastAsia="ru-RU"/>
        </w:rPr>
        <w:t>ема)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B0101" w:rsidRPr="00F83980">
        <w:rPr>
          <w:rFonts w:ascii="Times New Roman" w:hAnsi="Times New Roman"/>
          <w:sz w:val="28"/>
          <w:szCs w:val="28"/>
          <w:lang w:eastAsia="ru-RU"/>
        </w:rPr>
        <w:t>.</w:t>
      </w:r>
    </w:p>
    <w:p w14:paraId="3B173A75" w14:textId="53AFD977" w:rsidR="009B0101" w:rsidRPr="00F83980" w:rsidRDefault="00996589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3980">
        <w:rPr>
          <w:rFonts w:ascii="Times New Roman" w:hAnsi="Times New Roman"/>
          <w:sz w:val="28"/>
          <w:szCs w:val="28"/>
          <w:lang w:eastAsia="ru-RU"/>
        </w:rPr>
        <w:t>Пункт 165 изложить в следующей редакции:</w:t>
      </w:r>
    </w:p>
    <w:p w14:paraId="4918B3A0" w14:textId="33602533" w:rsidR="00996589" w:rsidRPr="00A04DD2" w:rsidRDefault="006939F1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E00E10">
        <w:rPr>
          <w:rFonts w:ascii="Times New Roman" w:hAnsi="Times New Roman"/>
          <w:sz w:val="28"/>
          <w:szCs w:val="28"/>
          <w:lang w:eastAsia="ru-RU"/>
        </w:rPr>
        <w:t xml:space="preserve">165. </w:t>
      </w:r>
      <w:r w:rsidR="00996589" w:rsidRPr="00996589">
        <w:rPr>
          <w:rFonts w:ascii="Times New Roman" w:hAnsi="Times New Roman"/>
          <w:sz w:val="28"/>
          <w:szCs w:val="28"/>
          <w:lang w:eastAsia="ru-RU"/>
        </w:rPr>
        <w:t xml:space="preserve">Сбор, временное хранение, перемещение отходов на территории организации, обеззараживание и (или) обезвреживание и транспортирование отходов </w:t>
      </w:r>
      <w:r w:rsidR="00E00E10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="00996589" w:rsidRPr="009965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6589" w:rsidRPr="00A04DD2">
        <w:rPr>
          <w:rFonts w:ascii="Times New Roman" w:hAnsi="Times New Roman"/>
          <w:sz w:val="28"/>
          <w:szCs w:val="28"/>
          <w:lang w:eastAsia="ru-RU"/>
        </w:rPr>
        <w:t>выполнять в соответствии с утвержденной Схемой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96589" w:rsidRPr="00A04DD2">
        <w:rPr>
          <w:rFonts w:ascii="Times New Roman" w:hAnsi="Times New Roman"/>
          <w:sz w:val="28"/>
          <w:szCs w:val="28"/>
          <w:lang w:eastAsia="ru-RU"/>
        </w:rPr>
        <w:t>.</w:t>
      </w:r>
    </w:p>
    <w:p w14:paraId="052A7ED6" w14:textId="47840567" w:rsidR="009B0101" w:rsidRPr="00A04DD2" w:rsidRDefault="00A04DD2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DD2">
        <w:rPr>
          <w:rFonts w:ascii="Times New Roman" w:hAnsi="Times New Roman"/>
          <w:sz w:val="28"/>
          <w:szCs w:val="28"/>
          <w:lang w:eastAsia="ru-RU"/>
        </w:rPr>
        <w:t>Пункт</w:t>
      </w:r>
      <w:r w:rsidR="00E00E10">
        <w:rPr>
          <w:rFonts w:ascii="Times New Roman" w:hAnsi="Times New Roman"/>
          <w:sz w:val="28"/>
          <w:szCs w:val="28"/>
          <w:lang w:eastAsia="ru-RU"/>
        </w:rPr>
        <w:t>ы</w:t>
      </w:r>
      <w:r w:rsidRPr="00A04DD2">
        <w:rPr>
          <w:rFonts w:ascii="Times New Roman" w:hAnsi="Times New Roman"/>
          <w:sz w:val="28"/>
          <w:szCs w:val="28"/>
          <w:lang w:eastAsia="ru-RU"/>
        </w:rPr>
        <w:t xml:space="preserve"> 166</w:t>
      </w:r>
      <w:r w:rsidR="00E00E10">
        <w:rPr>
          <w:rFonts w:ascii="Times New Roman" w:hAnsi="Times New Roman"/>
          <w:sz w:val="28"/>
          <w:szCs w:val="28"/>
          <w:lang w:eastAsia="ru-RU"/>
        </w:rPr>
        <w:t xml:space="preserve"> и 167</w:t>
      </w:r>
      <w:r w:rsidRPr="00A04D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E10">
        <w:rPr>
          <w:rFonts w:ascii="Times New Roman" w:hAnsi="Times New Roman"/>
          <w:sz w:val="28"/>
          <w:szCs w:val="28"/>
          <w:lang w:eastAsia="ru-RU"/>
        </w:rPr>
        <w:t>признать утратившими силу</w:t>
      </w:r>
      <w:r w:rsidRPr="00A04DD2">
        <w:rPr>
          <w:rFonts w:ascii="Times New Roman" w:hAnsi="Times New Roman"/>
          <w:sz w:val="28"/>
          <w:szCs w:val="28"/>
          <w:lang w:eastAsia="ru-RU"/>
        </w:rPr>
        <w:t>.</w:t>
      </w:r>
    </w:p>
    <w:p w14:paraId="7E750AFA" w14:textId="709A79C8" w:rsidR="00F14AC6" w:rsidRPr="00F14AC6" w:rsidRDefault="00F14AC6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168 изложить </w:t>
      </w:r>
      <w:r w:rsidRPr="00A04DD2">
        <w:rPr>
          <w:rFonts w:ascii="Times New Roman" w:hAnsi="Times New Roman"/>
          <w:sz w:val="28"/>
          <w:szCs w:val="28"/>
          <w:lang w:eastAsia="ru-RU"/>
        </w:rPr>
        <w:t>в следующей редакции</w:t>
      </w:r>
    </w:p>
    <w:p w14:paraId="62D5C05F" w14:textId="3A883E78" w:rsidR="00F14AC6" w:rsidRPr="00F14AC6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</w:t>
      </w:r>
      <w:r w:rsidRPr="00F14AC6">
        <w:rPr>
          <w:rFonts w:ascii="Times New Roman" w:hAnsi="Times New Roman"/>
          <w:sz w:val="28"/>
          <w:szCs w:val="28"/>
          <w:lang w:eastAsia="ru-RU"/>
        </w:rPr>
        <w:t>68. В Схеме указываются:</w:t>
      </w:r>
    </w:p>
    <w:p w14:paraId="3D41F79F" w14:textId="77777777" w:rsidR="00F14AC6" w:rsidRPr="00F14AC6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>качественный и количественный состав образующихся медицинских отходов в организации;</w:t>
      </w:r>
    </w:p>
    <w:p w14:paraId="26C552F3" w14:textId="42548796" w:rsidR="00F14AC6" w:rsidRPr="00F14AC6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 xml:space="preserve">потребность организации в расходных материалах и таре для сбора медицинских отходов, исходя из обязательности смены пакетов 1 раз в смену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(не реже 1 раза в 8 часов), одноразовых контейнеров для острого инструментария </w:t>
      </w:r>
      <w:r w:rsidR="00CA4DA1">
        <w:rPr>
          <w:rFonts w:ascii="Times New Roman" w:hAnsi="Times New Roman"/>
          <w:sz w:val="28"/>
          <w:szCs w:val="28"/>
          <w:lang w:eastAsia="ru-RU"/>
        </w:rPr>
        <w:t>–</w:t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 не реже 1 раза в 72 часа, в операционных залах </w:t>
      </w:r>
      <w:r w:rsidR="00CA4DA1">
        <w:rPr>
          <w:rFonts w:ascii="Times New Roman" w:hAnsi="Times New Roman"/>
          <w:sz w:val="28"/>
          <w:szCs w:val="28"/>
          <w:lang w:eastAsia="ru-RU"/>
        </w:rPr>
        <w:t>–</w:t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 после каждой операции;</w:t>
      </w:r>
    </w:p>
    <w:p w14:paraId="2A82F8B9" w14:textId="57344270" w:rsidR="00F14AC6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>порядок сбора медицинских отходов в организации;</w:t>
      </w:r>
    </w:p>
    <w:p w14:paraId="6C3BBC6E" w14:textId="20A8E994" w:rsidR="00F14AC6" w:rsidRPr="00A04DD2" w:rsidRDefault="00A04DD2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DD2">
        <w:rPr>
          <w:rFonts w:ascii="Times New Roman" w:hAnsi="Times New Roman"/>
          <w:sz w:val="28"/>
          <w:szCs w:val="28"/>
          <w:lang w:eastAsia="ru-RU"/>
        </w:rPr>
        <w:t>порядок и места временного</w:t>
      </w:r>
      <w:r w:rsidRPr="00A04DD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A04DD2">
        <w:rPr>
          <w:rFonts w:ascii="Times New Roman" w:hAnsi="Times New Roman"/>
          <w:sz w:val="28"/>
          <w:szCs w:val="28"/>
          <w:lang w:eastAsia="ru-RU"/>
        </w:rPr>
        <w:t>хранения медицинских отходов в организации, кратность их вывоза;</w:t>
      </w:r>
    </w:p>
    <w:p w14:paraId="45335211" w14:textId="4695A02E" w:rsidR="00A04DD2" w:rsidRPr="00B551E2" w:rsidRDefault="00A04DD2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DD2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Pr="00B551E2">
        <w:rPr>
          <w:rFonts w:ascii="Times New Roman" w:hAnsi="Times New Roman"/>
          <w:sz w:val="28"/>
          <w:szCs w:val="28"/>
          <w:lang w:eastAsia="ru-RU"/>
        </w:rPr>
        <w:t>транспортирования медицинских отходов;</w:t>
      </w:r>
    </w:p>
    <w:p w14:paraId="15BF099A" w14:textId="6D0E8617" w:rsidR="00B551E2" w:rsidRDefault="00B551E2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1E2">
        <w:rPr>
          <w:rFonts w:ascii="Times New Roman" w:hAnsi="Times New Roman"/>
          <w:sz w:val="28"/>
          <w:szCs w:val="28"/>
          <w:lang w:eastAsia="ru-RU"/>
        </w:rPr>
        <w:t xml:space="preserve">применяемые организацией способы </w:t>
      </w:r>
      <w:r w:rsidR="00F14AC6">
        <w:rPr>
          <w:rFonts w:ascii="Times New Roman" w:hAnsi="Times New Roman"/>
          <w:sz w:val="28"/>
          <w:szCs w:val="28"/>
          <w:lang w:eastAsia="ru-RU"/>
        </w:rPr>
        <w:t xml:space="preserve">и методы </w:t>
      </w:r>
      <w:r w:rsidRPr="00B551E2">
        <w:rPr>
          <w:rFonts w:ascii="Times New Roman" w:hAnsi="Times New Roman"/>
          <w:sz w:val="28"/>
          <w:szCs w:val="28"/>
          <w:lang w:eastAsia="ru-RU"/>
        </w:rPr>
        <w:t xml:space="preserve">обеззараживания и (или) </w:t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обезвреживания </w:t>
      </w:r>
      <w:r w:rsidRPr="00B551E2">
        <w:rPr>
          <w:rFonts w:ascii="Times New Roman" w:hAnsi="Times New Roman"/>
          <w:sz w:val="28"/>
          <w:szCs w:val="28"/>
          <w:lang w:eastAsia="ru-RU"/>
        </w:rPr>
        <w:t>медицинских отход</w:t>
      </w:r>
      <w:r w:rsidR="00AF2CC3">
        <w:rPr>
          <w:rFonts w:ascii="Times New Roman" w:hAnsi="Times New Roman"/>
          <w:sz w:val="28"/>
          <w:szCs w:val="28"/>
          <w:lang w:eastAsia="ru-RU"/>
        </w:rPr>
        <w:t xml:space="preserve">ов, а также способы дезинфекции </w:t>
      </w:r>
      <w:r w:rsidRPr="00B551E2">
        <w:rPr>
          <w:rFonts w:ascii="Times New Roman" w:hAnsi="Times New Roman"/>
          <w:sz w:val="28"/>
          <w:szCs w:val="28"/>
          <w:lang w:eastAsia="ru-RU"/>
        </w:rPr>
        <w:t>оборудования, используемого для обращения с медицинскими отходами;</w:t>
      </w:r>
    </w:p>
    <w:p w14:paraId="2A50D2AE" w14:textId="3F1691C8" w:rsidR="00F14AC6" w:rsidRPr="00B551E2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>порядок действий работников организации при нарушении целостности упаковки (рассыпании, разливании) медицинских отходов;</w:t>
      </w:r>
    </w:p>
    <w:p w14:paraId="71BF4897" w14:textId="77777777" w:rsidR="00F14AC6" w:rsidRDefault="00AF2CC3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CC3">
        <w:rPr>
          <w:rFonts w:ascii="Times New Roman" w:hAnsi="Times New Roman"/>
          <w:sz w:val="28"/>
          <w:szCs w:val="28"/>
          <w:lang w:eastAsia="ru-RU"/>
        </w:rPr>
        <w:t xml:space="preserve">порядок действий работников организации при плановой или аварийной приостановке </w:t>
      </w:r>
      <w:r w:rsidRPr="006C3BD1">
        <w:rPr>
          <w:rFonts w:ascii="Times New Roman" w:hAnsi="Times New Roman"/>
          <w:sz w:val="28"/>
          <w:szCs w:val="28"/>
          <w:lang w:eastAsia="ru-RU"/>
        </w:rPr>
        <w:t xml:space="preserve">работы оборудования, предназначенного для обеззараживания </w:t>
      </w:r>
      <w:r w:rsidR="00013301">
        <w:rPr>
          <w:rFonts w:ascii="Times New Roman" w:hAnsi="Times New Roman"/>
          <w:sz w:val="28"/>
          <w:szCs w:val="28"/>
          <w:lang w:eastAsia="ru-RU"/>
        </w:rPr>
        <w:br/>
      </w:r>
      <w:r w:rsidRPr="006C3BD1">
        <w:rPr>
          <w:rFonts w:ascii="Times New Roman" w:hAnsi="Times New Roman"/>
          <w:sz w:val="28"/>
          <w:szCs w:val="28"/>
          <w:lang w:eastAsia="ru-RU"/>
        </w:rPr>
        <w:t>и (или) обезвреживания медицинских отходов;</w:t>
      </w:r>
    </w:p>
    <w:p w14:paraId="468730F0" w14:textId="10F803DE" w:rsidR="00AF2CC3" w:rsidRPr="006C3BD1" w:rsidRDefault="00F14AC6" w:rsidP="00F14AC6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ганизация гигиенического обучения работников, осуществляющих работы </w:t>
      </w:r>
      <w:r>
        <w:rPr>
          <w:rFonts w:ascii="Times New Roman" w:hAnsi="Times New Roman"/>
          <w:sz w:val="28"/>
          <w:szCs w:val="28"/>
        </w:rPr>
        <w:br/>
        <w:t>с медицинскими отходами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AF2CC3" w:rsidRPr="006C3BD1">
        <w:rPr>
          <w:rFonts w:ascii="Times New Roman" w:hAnsi="Times New Roman"/>
          <w:sz w:val="28"/>
          <w:szCs w:val="28"/>
          <w:lang w:eastAsia="ru-RU"/>
        </w:rPr>
        <w:t>.</w:t>
      </w:r>
    </w:p>
    <w:p w14:paraId="1AB56814" w14:textId="355C8296" w:rsidR="00A04DD2" w:rsidRPr="006C3BD1" w:rsidRDefault="00F14AC6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6C3BD1" w:rsidRPr="006C3BD1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6C3BD1" w:rsidRPr="006C3BD1">
        <w:rPr>
          <w:rFonts w:ascii="Times New Roman" w:hAnsi="Times New Roman"/>
          <w:sz w:val="28"/>
          <w:szCs w:val="28"/>
          <w:lang w:eastAsia="ru-RU"/>
        </w:rPr>
        <w:t xml:space="preserve"> 169 </w:t>
      </w:r>
      <w:r>
        <w:rPr>
          <w:rFonts w:ascii="Times New Roman" w:hAnsi="Times New Roman"/>
          <w:sz w:val="28"/>
          <w:szCs w:val="28"/>
          <w:lang w:eastAsia="ru-RU"/>
        </w:rPr>
        <w:t>после слова «классов» дополнить словами «</w:t>
      </w:r>
      <w:r w:rsidRPr="009D67DB">
        <w:rPr>
          <w:rFonts w:ascii="Times New Roman" w:hAnsi="Times New Roman"/>
          <w:sz w:val="28"/>
          <w:szCs w:val="28"/>
          <w:lang w:eastAsia="ru-RU"/>
        </w:rPr>
        <w:t xml:space="preserve">при сбор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D67DB">
        <w:rPr>
          <w:rFonts w:ascii="Times New Roman" w:hAnsi="Times New Roman"/>
          <w:sz w:val="28"/>
          <w:szCs w:val="28"/>
          <w:lang w:eastAsia="ru-RU"/>
        </w:rPr>
        <w:t>и временном хранени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09F78886" w14:textId="45C3D2D3" w:rsidR="009D67DB" w:rsidRPr="00F14AC6" w:rsidRDefault="00F14AC6" w:rsidP="0066309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C6">
        <w:rPr>
          <w:rFonts w:ascii="Times New Roman" w:hAnsi="Times New Roman"/>
          <w:sz w:val="28"/>
          <w:szCs w:val="28"/>
          <w:lang w:eastAsia="ru-RU"/>
        </w:rPr>
        <w:t>В а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>бзац</w:t>
      </w:r>
      <w:r w:rsidRPr="00F14AC6">
        <w:rPr>
          <w:rFonts w:ascii="Times New Roman" w:hAnsi="Times New Roman"/>
          <w:sz w:val="28"/>
          <w:szCs w:val="28"/>
          <w:lang w:eastAsia="ru-RU"/>
        </w:rPr>
        <w:t>е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 xml:space="preserve"> четверт</w:t>
      </w:r>
      <w:r w:rsidRPr="00F14AC6">
        <w:rPr>
          <w:rFonts w:ascii="Times New Roman" w:hAnsi="Times New Roman"/>
          <w:sz w:val="28"/>
          <w:szCs w:val="28"/>
          <w:lang w:eastAsia="ru-RU"/>
        </w:rPr>
        <w:t>ом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 xml:space="preserve"> пункта 170</w:t>
      </w:r>
      <w:r w:rsidRPr="00F14AC6">
        <w:rPr>
          <w:rFonts w:ascii="Times New Roman" w:hAnsi="Times New Roman"/>
          <w:sz w:val="28"/>
          <w:szCs w:val="28"/>
          <w:lang w:eastAsia="ru-RU"/>
        </w:rPr>
        <w:t xml:space="preserve"> слова «площадке (в помещении)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«</w:t>
      </w:r>
      <w:r w:rsidR="00C63733">
        <w:rPr>
          <w:rFonts w:ascii="Times New Roman" w:hAnsi="Times New Roman"/>
          <w:sz w:val="28"/>
          <w:szCs w:val="28"/>
          <w:lang w:eastAsia="ru-RU"/>
        </w:rPr>
        <w:t>площадке или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 xml:space="preserve"> помещен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D67DB" w:rsidRPr="00F14AC6">
        <w:rPr>
          <w:rFonts w:ascii="Times New Roman" w:hAnsi="Times New Roman"/>
          <w:sz w:val="28"/>
          <w:szCs w:val="28"/>
          <w:lang w:eastAsia="ru-RU"/>
        </w:rPr>
        <w:t>.</w:t>
      </w:r>
    </w:p>
    <w:p w14:paraId="352A80F9" w14:textId="594BAE88" w:rsidR="00C30849" w:rsidRDefault="00C30849" w:rsidP="00F14AC6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171:</w:t>
      </w:r>
    </w:p>
    <w:p w14:paraId="7896AB0D" w14:textId="77777777" w:rsidR="00C30849" w:rsidRDefault="00C30849" w:rsidP="00C30849">
      <w:pPr>
        <w:pStyle w:val="a7"/>
        <w:tabs>
          <w:tab w:val="left" w:pos="709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в </w:t>
      </w:r>
      <w:r w:rsidR="00C817AA" w:rsidRPr="00C817AA">
        <w:rPr>
          <w:rFonts w:ascii="Times New Roman" w:hAnsi="Times New Roman"/>
          <w:sz w:val="28"/>
          <w:szCs w:val="28"/>
          <w:lang w:eastAsia="ru-RU"/>
        </w:rPr>
        <w:t xml:space="preserve">абзаце третьем после слов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C817AA" w:rsidRPr="00C817AA">
        <w:rPr>
          <w:rFonts w:ascii="Times New Roman" w:hAnsi="Times New Roman"/>
          <w:sz w:val="28"/>
          <w:szCs w:val="28"/>
          <w:lang w:eastAsia="ru-RU"/>
        </w:rPr>
        <w:t>должны помещаться для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C817AA" w:rsidRPr="00C817AA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C817AA" w:rsidRPr="001266C1">
        <w:rPr>
          <w:rFonts w:ascii="Times New Roman" w:hAnsi="Times New Roman"/>
          <w:sz w:val="28"/>
          <w:szCs w:val="28"/>
          <w:lang w:eastAsia="ru-RU"/>
        </w:rPr>
        <w:t>временного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D4CD4FA" w14:textId="35D068F0" w:rsidR="00C817AA" w:rsidRPr="00C30849" w:rsidRDefault="00C30849" w:rsidP="00C30849">
      <w:pPr>
        <w:pStyle w:val="a7"/>
        <w:tabs>
          <w:tab w:val="left" w:pos="709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в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абзаце четвертом </w:t>
      </w:r>
      <w:r>
        <w:rPr>
          <w:rFonts w:ascii="Times New Roman" w:hAnsi="Times New Roman"/>
          <w:sz w:val="28"/>
          <w:szCs w:val="28"/>
          <w:lang w:eastAsia="ru-RU"/>
        </w:rPr>
        <w:t>слово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«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>Хранени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менить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слов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«</w:t>
      </w:r>
      <w:r w:rsidR="001266C1" w:rsidRPr="00C30849">
        <w:rPr>
          <w:rFonts w:ascii="Times New Roman" w:hAnsi="Times New Roman"/>
          <w:sz w:val="28"/>
          <w:szCs w:val="28"/>
          <w:lang w:eastAsia="ru-RU"/>
        </w:rPr>
        <w:t>Време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хранение».</w:t>
      </w:r>
    </w:p>
    <w:p w14:paraId="448A1453" w14:textId="70C4766D" w:rsidR="001266C1" w:rsidRPr="00C30849" w:rsidRDefault="0054199C" w:rsidP="00C3084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0849">
        <w:rPr>
          <w:rFonts w:ascii="Times New Roman" w:hAnsi="Times New Roman"/>
          <w:sz w:val="28"/>
          <w:szCs w:val="28"/>
          <w:lang w:eastAsia="ru-RU"/>
        </w:rPr>
        <w:t>В абзаце седьмом пункта 172 после слов</w:t>
      </w:r>
      <w:r w:rsidR="00C30849">
        <w:rPr>
          <w:rFonts w:ascii="Times New Roman" w:hAnsi="Times New Roman"/>
          <w:sz w:val="28"/>
          <w:szCs w:val="28"/>
          <w:lang w:eastAsia="ru-RU"/>
        </w:rPr>
        <w:t>а</w:t>
      </w:r>
      <w:r w:rsidRPr="00C308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«</w:t>
      </w:r>
      <w:r w:rsidR="00C30849" w:rsidRPr="00C30849">
        <w:rPr>
          <w:rFonts w:ascii="Times New Roman" w:hAnsi="Times New Roman"/>
          <w:sz w:val="28"/>
          <w:szCs w:val="28"/>
        </w:rPr>
        <w:t>дезинсекция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»</w:t>
      </w:r>
      <w:r w:rsidRPr="00C30849">
        <w:rPr>
          <w:rFonts w:ascii="Times New Roman" w:hAnsi="Times New Roman"/>
          <w:sz w:val="28"/>
          <w:szCs w:val="28"/>
          <w:lang w:eastAsia="ru-RU"/>
        </w:rPr>
        <w:t xml:space="preserve"> дополнить словами 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«</w:t>
      </w:r>
      <w:r w:rsidRPr="00C30849">
        <w:rPr>
          <w:rFonts w:ascii="Times New Roman" w:hAnsi="Times New Roman"/>
          <w:sz w:val="28"/>
          <w:szCs w:val="28"/>
          <w:lang w:eastAsia="ru-RU"/>
        </w:rPr>
        <w:t xml:space="preserve">мусоропроводов, </w:t>
      </w:r>
      <w:proofErr w:type="spellStart"/>
      <w:r w:rsidRPr="00C30849">
        <w:rPr>
          <w:rFonts w:ascii="Times New Roman" w:hAnsi="Times New Roman"/>
          <w:sz w:val="28"/>
          <w:szCs w:val="28"/>
          <w:lang w:eastAsia="ru-RU"/>
        </w:rPr>
        <w:t>мусоросборных</w:t>
      </w:r>
      <w:proofErr w:type="spellEnd"/>
      <w:r w:rsidRPr="00C30849">
        <w:rPr>
          <w:rFonts w:ascii="Times New Roman" w:hAnsi="Times New Roman"/>
          <w:sz w:val="28"/>
          <w:szCs w:val="28"/>
          <w:lang w:eastAsia="ru-RU"/>
        </w:rPr>
        <w:t xml:space="preserve"> камер</w:t>
      </w:r>
      <w:r w:rsidR="006939F1" w:rsidRPr="00C30849">
        <w:rPr>
          <w:rFonts w:ascii="Times New Roman" w:hAnsi="Times New Roman"/>
          <w:sz w:val="28"/>
          <w:szCs w:val="28"/>
          <w:lang w:eastAsia="ru-RU"/>
        </w:rPr>
        <w:t>»</w:t>
      </w:r>
      <w:r w:rsidRPr="00C30849">
        <w:rPr>
          <w:rFonts w:ascii="Times New Roman" w:hAnsi="Times New Roman"/>
          <w:sz w:val="28"/>
          <w:szCs w:val="28"/>
          <w:lang w:eastAsia="ru-RU"/>
        </w:rPr>
        <w:t>.</w:t>
      </w:r>
    </w:p>
    <w:p w14:paraId="3D16EBF3" w14:textId="5307638C" w:rsidR="001266C1" w:rsidRPr="00E97582" w:rsidRDefault="00E97582" w:rsidP="00C3084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582">
        <w:rPr>
          <w:rFonts w:ascii="Times New Roman" w:hAnsi="Times New Roman"/>
          <w:sz w:val="28"/>
          <w:szCs w:val="28"/>
          <w:lang w:eastAsia="ru-RU"/>
        </w:rPr>
        <w:t>В пункте 173 слов</w:t>
      </w:r>
      <w:r w:rsidR="00C30849">
        <w:rPr>
          <w:rFonts w:ascii="Times New Roman" w:hAnsi="Times New Roman"/>
          <w:sz w:val="28"/>
          <w:szCs w:val="28"/>
          <w:lang w:eastAsia="ru-RU"/>
        </w:rPr>
        <w:t>о</w:t>
      </w:r>
      <w:r w:rsidRPr="00E975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Pr="00E97582">
        <w:rPr>
          <w:rFonts w:ascii="Times New Roman" w:hAnsi="Times New Roman"/>
          <w:sz w:val="28"/>
          <w:szCs w:val="28"/>
          <w:lang w:eastAsia="ru-RU"/>
        </w:rPr>
        <w:t>медицинской</w:t>
      </w:r>
      <w:r w:rsidR="00C30849">
        <w:rPr>
          <w:rFonts w:ascii="Times New Roman" w:hAnsi="Times New Roman"/>
          <w:sz w:val="28"/>
          <w:szCs w:val="28"/>
          <w:lang w:eastAsia="ru-RU"/>
        </w:rPr>
        <w:t>»</w:t>
      </w:r>
      <w:r w:rsidRPr="00E975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0849">
        <w:rPr>
          <w:rFonts w:ascii="Times New Roman" w:hAnsi="Times New Roman"/>
          <w:sz w:val="28"/>
          <w:szCs w:val="28"/>
          <w:lang w:eastAsia="ru-RU"/>
        </w:rPr>
        <w:t>исключить.</w:t>
      </w:r>
    </w:p>
    <w:p w14:paraId="060FEFCA" w14:textId="42BC9830" w:rsidR="00143323" w:rsidRPr="00822155" w:rsidRDefault="00620A20" w:rsidP="00C3084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74 изложить в следующей редакции:</w:t>
      </w:r>
    </w:p>
    <w:p w14:paraId="406D78B5" w14:textId="30F22F08" w:rsidR="00620A20" w:rsidRPr="00822155" w:rsidRDefault="006939F1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753177" w:rsidRPr="00822155">
        <w:rPr>
          <w:rFonts w:ascii="Times New Roman" w:hAnsi="Times New Roman"/>
          <w:sz w:val="28"/>
          <w:szCs w:val="28"/>
          <w:lang w:eastAsia="ru-RU"/>
        </w:rPr>
        <w:t xml:space="preserve">174. </w:t>
      </w:r>
      <w:r w:rsidR="00620A20" w:rsidRPr="00822155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Б подлежат обязательному обеззараживанию </w:t>
      </w:r>
      <w:r w:rsidR="00620A20" w:rsidRPr="00822155">
        <w:rPr>
          <w:rFonts w:ascii="Times New Roman" w:hAnsi="Times New Roman"/>
          <w:sz w:val="28"/>
          <w:szCs w:val="28"/>
          <w:lang w:eastAsia="ru-RU"/>
        </w:rPr>
        <w:br/>
        <w:t>и (или) обезвреживанию.</w:t>
      </w:r>
    </w:p>
    <w:p w14:paraId="42FF9142" w14:textId="7DCB40DE" w:rsidR="00620A20" w:rsidRPr="00822155" w:rsidRDefault="00620A20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 xml:space="preserve">Выбор метода обеззараживания и (или) обезвреживания определяется исходя </w:t>
      </w:r>
      <w:r w:rsidRPr="00822155">
        <w:rPr>
          <w:rFonts w:ascii="Times New Roman" w:hAnsi="Times New Roman"/>
          <w:sz w:val="28"/>
          <w:szCs w:val="28"/>
          <w:lang w:eastAsia="ru-RU"/>
        </w:rPr>
        <w:br/>
        <w:t>из возможностей организации и определяется при разработке Схемы.</w:t>
      </w:r>
    </w:p>
    <w:p w14:paraId="7B8DBC88" w14:textId="79847E2E" w:rsidR="00620A20" w:rsidRPr="00822155" w:rsidRDefault="00620A20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лучае отсутствия в организации участка по обеззараживанию и (или) обезвреживанию медицинских отходов класса Б или централизованной системы обеззараживания и (или) обезвреживания медицинских отходов, принятой </w:t>
      </w:r>
      <w:r w:rsidRPr="00822155">
        <w:rPr>
          <w:rFonts w:ascii="Times New Roman" w:hAnsi="Times New Roman"/>
          <w:sz w:val="28"/>
          <w:szCs w:val="28"/>
          <w:lang w:eastAsia="ru-RU"/>
        </w:rPr>
        <w:br/>
        <w:t>на административной территории, медицинские отходы класса Б обеззараживаются работниками данной организации в местах их образования самостоятельно или передаются лицам, осуществляющим обеззараживание медицинских отходов.</w:t>
      </w:r>
    </w:p>
    <w:p w14:paraId="57092C3B" w14:textId="4C359993" w:rsidR="00ED5E42" w:rsidRPr="00822155" w:rsidRDefault="00620A20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Медицинские отходы класса Б могут обезвреживаться организациями, осуществляющими обращение с медицинскими отходами</w:t>
      </w:r>
      <w:r w:rsidR="00F66788"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6)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 самостоятельно, либо передаваться лицам, осуществляющим их транспортирование и (или) обезвреживание</w:t>
      </w:r>
      <w:r w:rsidR="00F66788"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7)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="00ED5E42"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0465668C" w14:textId="3B194FA7" w:rsidR="00753177" w:rsidRPr="00822155" w:rsidRDefault="00753177" w:rsidP="00753177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3544" w:right="140" w:hanging="32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74 дополнить сносками 48(6) и 48(7) следующего содержания:</w:t>
      </w:r>
    </w:p>
    <w:p w14:paraId="67CE0F22" w14:textId="11A34372" w:rsidR="00753177" w:rsidRPr="00822155" w:rsidRDefault="00753177" w:rsidP="0031400D">
      <w:pPr>
        <w:pStyle w:val="af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6)</w:t>
      </w:r>
      <w:r w:rsidR="0082215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822155">
        <w:rPr>
          <w:rFonts w:ascii="Times New Roman" w:hAnsi="Times New Roman"/>
          <w:sz w:val="28"/>
          <w:szCs w:val="28"/>
          <w:lang w:eastAsia="ru-RU"/>
        </w:rPr>
        <w:t>Абзац второй и третий подпункта 1 пункта 4 статьи 22.1 Федерального закона от 30.03.1999 № 52-ФЗ.</w:t>
      </w:r>
    </w:p>
    <w:p w14:paraId="4A2E9A2D" w14:textId="7E49E8DC" w:rsidR="00753177" w:rsidRPr="00753177" w:rsidRDefault="00753177" w:rsidP="00753177">
      <w:pPr>
        <w:tabs>
          <w:tab w:val="left" w:pos="709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7)</w:t>
      </w:r>
      <w:r w:rsidR="0082215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Подпункт 2 пункта 4 статьи 22.1 Федерального закона от 30.03.1999 </w:t>
      </w:r>
      <w:r w:rsidR="0031400D" w:rsidRPr="00822155">
        <w:rPr>
          <w:rFonts w:ascii="Times New Roman" w:hAnsi="Times New Roman"/>
          <w:sz w:val="28"/>
          <w:szCs w:val="28"/>
          <w:lang w:eastAsia="ru-RU"/>
        </w:rPr>
        <w:br/>
      </w:r>
      <w:r w:rsidRPr="00822155">
        <w:rPr>
          <w:rFonts w:ascii="Times New Roman" w:hAnsi="Times New Roman"/>
          <w:sz w:val="28"/>
          <w:szCs w:val="28"/>
          <w:lang w:eastAsia="ru-RU"/>
        </w:rPr>
        <w:t>№ 52-ФЗ.».</w:t>
      </w:r>
    </w:p>
    <w:p w14:paraId="2C6ECB43" w14:textId="7CBB4147" w:rsidR="00143323" w:rsidRPr="00822155" w:rsidRDefault="0026048C" w:rsidP="00753177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284" w:right="14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76 изложить в следующей редакции:</w:t>
      </w:r>
    </w:p>
    <w:p w14:paraId="68BEAF67" w14:textId="793BECBD" w:rsidR="0026048C" w:rsidRPr="00822155" w:rsidRDefault="006939F1" w:rsidP="00C30849">
      <w:pPr>
        <w:spacing w:after="0"/>
        <w:ind w:right="14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7C6EAE" w:rsidRPr="00822155">
        <w:rPr>
          <w:rFonts w:ascii="Times New Roman" w:hAnsi="Times New Roman"/>
          <w:sz w:val="28"/>
          <w:szCs w:val="28"/>
          <w:lang w:eastAsia="ru-RU"/>
        </w:rPr>
        <w:t xml:space="preserve">176. </w:t>
      </w:r>
      <w:r w:rsidR="0026048C" w:rsidRPr="00822155">
        <w:rPr>
          <w:rFonts w:ascii="Times New Roman" w:hAnsi="Times New Roman"/>
          <w:sz w:val="28"/>
          <w:szCs w:val="28"/>
          <w:lang w:eastAsia="ru-RU"/>
        </w:rPr>
        <w:t xml:space="preserve">Дезинфекция многоразовых емкостей для сбора, временного хранения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br/>
      </w:r>
      <w:r w:rsidR="0026048C" w:rsidRPr="00822155">
        <w:rPr>
          <w:rFonts w:ascii="Times New Roman" w:hAnsi="Times New Roman"/>
          <w:sz w:val="28"/>
          <w:szCs w:val="28"/>
          <w:lang w:eastAsia="ru-RU"/>
        </w:rPr>
        <w:t>и транспортирования медицинских отходов класса Б внутри организации должна производиться ежедневно.</w:t>
      </w:r>
    </w:p>
    <w:p w14:paraId="186BDAF2" w14:textId="399D6E76" w:rsidR="0026048C" w:rsidRPr="00CC68BF" w:rsidRDefault="0026048C" w:rsidP="00C30849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 xml:space="preserve">После проведения обеззараживания медицинских отходов класса Б медицинские отходы должны упаковываться в одноразовые емкости (пакеты, баки)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br/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и маркироваться надписью: 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lang w:eastAsia="ru-RU"/>
        </w:rPr>
        <w:t>Отходы. Класс Б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 с указанием названия организации, ее структурного подразделения, даты обеззараживания и фамилии работника, ответственного за сбор и обеззараживание медицинских отходов.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317889A1" w14:textId="7F27F470" w:rsidR="00143323" w:rsidRPr="00822155" w:rsidRDefault="00CC68BF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77 изложить в следующей редакции:</w:t>
      </w:r>
    </w:p>
    <w:p w14:paraId="65F3AAD9" w14:textId="5FC9A82F" w:rsidR="00CC68BF" w:rsidRPr="00822155" w:rsidRDefault="006939F1" w:rsidP="00822155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7C6EAE" w:rsidRPr="00822155">
        <w:rPr>
          <w:rFonts w:ascii="Times New Roman" w:hAnsi="Times New Roman"/>
          <w:sz w:val="28"/>
          <w:szCs w:val="28"/>
          <w:lang w:eastAsia="ru-RU"/>
        </w:rPr>
        <w:t xml:space="preserve">177. </w:t>
      </w:r>
      <w:r w:rsidR="00CC68BF" w:rsidRPr="00822155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Б в закрытых одноразовых емкостях (пакетах, баках) должны помещаться в контейнеры и перемещаться на участок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br/>
      </w:r>
      <w:r w:rsidR="00CC68BF" w:rsidRPr="00822155">
        <w:rPr>
          <w:rFonts w:ascii="Times New Roman" w:hAnsi="Times New Roman"/>
          <w:sz w:val="28"/>
          <w:szCs w:val="28"/>
          <w:lang w:eastAsia="ru-RU"/>
        </w:rPr>
        <w:t xml:space="preserve">по обращению с отходами (далее </w:t>
      </w:r>
      <w:r w:rsidR="00EB384A" w:rsidRPr="00822155">
        <w:rPr>
          <w:rFonts w:ascii="Times New Roman" w:hAnsi="Times New Roman"/>
          <w:sz w:val="28"/>
          <w:szCs w:val="28"/>
          <w:lang w:eastAsia="ru-RU"/>
        </w:rPr>
        <w:t>–</w:t>
      </w:r>
      <w:r w:rsidR="00CC68BF" w:rsidRPr="00822155">
        <w:rPr>
          <w:rFonts w:ascii="Times New Roman" w:hAnsi="Times New Roman"/>
          <w:sz w:val="28"/>
          <w:szCs w:val="28"/>
          <w:lang w:eastAsia="ru-RU"/>
        </w:rPr>
        <w:t xml:space="preserve"> участок) или помещение для временного хранения медицинских отходов до их вывоза из организации.</w:t>
      </w:r>
    </w:p>
    <w:p w14:paraId="343F658F" w14:textId="3EB4315B" w:rsidR="00CC68BF" w:rsidRPr="00822155" w:rsidRDefault="00CC68BF" w:rsidP="00822155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Доступ работников, не связанных с работами по обращению с медицинскими отходами, в помещения временного хранения медицинских отходов запрещается.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7844B97B" w14:textId="65EB4A91" w:rsidR="00143323" w:rsidRPr="00822155" w:rsidRDefault="002C4688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Абзац первый пункта 178 изложить в следующей редакции:</w:t>
      </w:r>
    </w:p>
    <w:p w14:paraId="0C52F770" w14:textId="58FB75EE" w:rsidR="002C4688" w:rsidRPr="00822155" w:rsidRDefault="006939F1" w:rsidP="00822155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>Медицинские отходы класса Б, предварительно обеззараженные химическим способом, до их вывоза из организаци</w:t>
      </w:r>
      <w:r w:rsidR="001431C1" w:rsidRPr="00822155">
        <w:rPr>
          <w:rFonts w:ascii="Times New Roman" w:hAnsi="Times New Roman"/>
          <w:sz w:val="28"/>
          <w:szCs w:val="28"/>
          <w:lang w:eastAsia="ru-RU"/>
        </w:rPr>
        <w:t>и</w:t>
      </w:r>
      <w:r w:rsidR="002C4688" w:rsidRPr="0082215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>к месту обезвреживания допускается временно</w:t>
      </w:r>
      <w:r w:rsidR="002C4688" w:rsidRPr="0082215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 xml:space="preserve">хранить на оборудованных площадках, имеющих твердое покрытие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br/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>и навес.</w:t>
      </w:r>
      <w:r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="002C4688"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7F8C9545" w14:textId="2E08FCF4" w:rsidR="00143323" w:rsidRPr="00822155" w:rsidRDefault="000C32B1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Абзац первый пункта 179 изложить в следующей редакции:</w:t>
      </w:r>
    </w:p>
    <w:p w14:paraId="69604A23" w14:textId="317FAA49" w:rsidR="000C32B1" w:rsidRPr="00822155" w:rsidRDefault="006939F1" w:rsidP="00822155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t>При организации участков, на которых применяются аппаратные методы обеззараживания и (или) обезвреживания медицинских отходов, допуска</w:t>
      </w:r>
      <w:r w:rsidR="00F66788" w:rsidRPr="00822155">
        <w:rPr>
          <w:rFonts w:ascii="Times New Roman" w:hAnsi="Times New Roman"/>
          <w:sz w:val="28"/>
          <w:szCs w:val="28"/>
          <w:lang w:eastAsia="ru-RU"/>
        </w:rPr>
        <w:t>ется сбор, временное хранение, перемещение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t xml:space="preserve"> медицинских отходов класса Б (кроме отходов лечебно-диагностических подразделений фтизиатрических стационаров (диспансеров), загрязненных и потенциально загрязненных мокротой пациентов, отходов микробиологических лабораторий, осуществляющих работы с возбудителями туберкулеза) без обеззараживания в местах образования 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lastRenderedPageBreak/>
        <w:t>медицинских отходов организаци</w:t>
      </w:r>
      <w:r w:rsidR="00F66788" w:rsidRPr="00822155">
        <w:rPr>
          <w:rFonts w:ascii="Times New Roman" w:hAnsi="Times New Roman"/>
          <w:sz w:val="28"/>
          <w:szCs w:val="28"/>
          <w:lang w:eastAsia="ru-RU"/>
        </w:rPr>
        <w:t>и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t>, при условии обеспечения организацией необходимых требований эпидемической безопасности.</w:t>
      </w:r>
      <w:r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="000C32B1"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36108EB4" w14:textId="0C2B1FA4" w:rsidR="00CC68BF" w:rsidRPr="00822155" w:rsidRDefault="00D648AF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Пункт 180 изложить в следующей редакции:</w:t>
      </w:r>
    </w:p>
    <w:p w14:paraId="3D5BF74D" w14:textId="1DC94D2C" w:rsidR="00D648AF" w:rsidRPr="007029C1" w:rsidRDefault="006939F1" w:rsidP="00822155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="007C6EAE" w:rsidRPr="00822155">
        <w:rPr>
          <w:rFonts w:ascii="Times New Roman" w:hAnsi="Times New Roman"/>
          <w:sz w:val="28"/>
          <w:szCs w:val="28"/>
          <w:lang w:eastAsia="ru-RU"/>
        </w:rPr>
        <w:t xml:space="preserve">180. </w:t>
      </w:r>
      <w:r w:rsidR="00D648AF" w:rsidRPr="00822155">
        <w:rPr>
          <w:rFonts w:ascii="Times New Roman" w:hAnsi="Times New Roman"/>
          <w:sz w:val="28"/>
          <w:szCs w:val="28"/>
          <w:lang w:eastAsia="ru-RU"/>
        </w:rPr>
        <w:t>Патолого-анатомические и анатомические медицинские отходы класса Б, В</w:t>
      </w:r>
      <w:r w:rsidR="00A85937" w:rsidRPr="00822155">
        <w:rPr>
          <w:rFonts w:ascii="Times New Roman" w:hAnsi="Times New Roman"/>
          <w:sz w:val="28"/>
          <w:szCs w:val="28"/>
          <w:lang w:eastAsia="ru-RU"/>
        </w:rPr>
        <w:t xml:space="preserve"> (органы, </w:t>
      </w:r>
      <w:r w:rsidR="00D648AF" w:rsidRPr="00822155">
        <w:rPr>
          <w:rFonts w:ascii="Times New Roman" w:hAnsi="Times New Roman"/>
          <w:sz w:val="28"/>
          <w:szCs w:val="28"/>
          <w:lang w:eastAsia="ru-RU"/>
        </w:rPr>
        <w:t xml:space="preserve">ткани) подлежат кремации (сжиганию) или захоронению </w:t>
      </w:r>
      <w:r w:rsidR="0015251E" w:rsidRPr="00822155">
        <w:rPr>
          <w:rFonts w:ascii="Times New Roman" w:hAnsi="Times New Roman"/>
          <w:sz w:val="28"/>
          <w:szCs w:val="28"/>
          <w:lang w:eastAsia="ru-RU"/>
        </w:rPr>
        <w:br/>
      </w:r>
      <w:r w:rsidR="00D648AF" w:rsidRPr="00822155">
        <w:rPr>
          <w:rFonts w:ascii="Times New Roman" w:hAnsi="Times New Roman"/>
          <w:sz w:val="28"/>
          <w:szCs w:val="28"/>
          <w:lang w:eastAsia="ru-RU"/>
        </w:rPr>
        <w:t>на кладбищах.</w:t>
      </w:r>
      <w:r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="00D648AF"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47397484" w14:textId="5B007402" w:rsidR="003A663C" w:rsidRPr="00822155" w:rsidRDefault="008F39F3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2155">
        <w:rPr>
          <w:rFonts w:ascii="Times New Roman" w:hAnsi="Times New Roman"/>
          <w:sz w:val="28"/>
          <w:szCs w:val="28"/>
          <w:lang w:eastAsia="ru-RU"/>
        </w:rPr>
        <w:t xml:space="preserve">В пункте 181 слова 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lang w:eastAsia="ru-RU"/>
        </w:rPr>
        <w:t>обеззараживания, обезвреживания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lang w:eastAsia="ru-RU"/>
        </w:rPr>
        <w:t>обеззараживания и (или) обезвреживания</w:t>
      </w:r>
      <w:r w:rsidR="006939F1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15362CC4" w14:textId="2448EA74" w:rsidR="003722D0" w:rsidRPr="00BB56D1" w:rsidRDefault="00822155" w:rsidP="00822155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6D1">
        <w:rPr>
          <w:rFonts w:ascii="Times New Roman" w:hAnsi="Times New Roman"/>
          <w:sz w:val="28"/>
          <w:szCs w:val="28"/>
          <w:lang w:eastAsia="ru-RU"/>
        </w:rPr>
        <w:t>Пункт</w:t>
      </w:r>
      <w:r w:rsidR="003722D0" w:rsidRPr="00BB56D1">
        <w:rPr>
          <w:rFonts w:ascii="Times New Roman" w:hAnsi="Times New Roman"/>
          <w:sz w:val="28"/>
          <w:szCs w:val="28"/>
          <w:lang w:eastAsia="ru-RU"/>
        </w:rPr>
        <w:t xml:space="preserve"> 182</w:t>
      </w:r>
      <w:r w:rsidRPr="00BB56D1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="003722D0" w:rsidRPr="00BB56D1">
        <w:rPr>
          <w:rFonts w:ascii="Times New Roman" w:hAnsi="Times New Roman"/>
          <w:sz w:val="28"/>
          <w:szCs w:val="28"/>
          <w:lang w:eastAsia="ru-RU"/>
        </w:rPr>
        <w:t>:</w:t>
      </w:r>
    </w:p>
    <w:p w14:paraId="28802694" w14:textId="77777777" w:rsidR="00D66804" w:rsidRDefault="00822155" w:rsidP="00D66804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22155">
        <w:rPr>
          <w:rFonts w:ascii="Times New Roman" w:hAnsi="Times New Roman"/>
          <w:sz w:val="28"/>
          <w:szCs w:val="28"/>
          <w:lang w:eastAsia="ru-RU"/>
        </w:rPr>
        <w:t>Работа по обращению с</w:t>
      </w:r>
      <w:r>
        <w:rPr>
          <w:rFonts w:ascii="Times New Roman" w:hAnsi="Times New Roman"/>
          <w:sz w:val="28"/>
          <w:szCs w:val="28"/>
          <w:lang w:eastAsia="ru-RU"/>
        </w:rPr>
        <w:t xml:space="preserve"> медицинскими отходами класса В </w:t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организуется </w:t>
      </w:r>
      <w:r w:rsidR="00D66804">
        <w:rPr>
          <w:rFonts w:ascii="Times New Roman" w:hAnsi="Times New Roman"/>
          <w:sz w:val="28"/>
          <w:szCs w:val="28"/>
          <w:lang w:eastAsia="ru-RU"/>
        </w:rPr>
        <w:br/>
      </w:r>
      <w:r w:rsidRPr="00822155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к работе с возбудителями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 xml:space="preserve">I – II </w:t>
      </w:r>
      <w:r w:rsidRPr="00822155">
        <w:rPr>
          <w:rFonts w:ascii="Times New Roman" w:hAnsi="Times New Roman"/>
          <w:sz w:val="28"/>
          <w:szCs w:val="28"/>
          <w:lang w:eastAsia="ru-RU"/>
        </w:rPr>
        <w:t>групп патогенности, установленными в санитарно-эпидемиологических требованиях по профилактике инфекционных и паразитарных болезней, а также к организации и проведению санитарно-противоэпидем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(профилактических) </w:t>
      </w:r>
      <w:r w:rsidRPr="00822155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3722D0" w:rsidRPr="00822155">
        <w:rPr>
          <w:rFonts w:ascii="Times New Roman" w:hAnsi="Times New Roman"/>
          <w:sz w:val="28"/>
          <w:szCs w:val="28"/>
          <w:vertAlign w:val="superscript"/>
          <w:lang w:eastAsia="ru-RU"/>
        </w:rPr>
        <w:t>48(8)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  <w:r w:rsidR="003722D0" w:rsidRPr="00822155">
        <w:rPr>
          <w:rFonts w:ascii="Times New Roman" w:hAnsi="Times New Roman"/>
          <w:sz w:val="28"/>
          <w:szCs w:val="28"/>
          <w:lang w:eastAsia="ru-RU"/>
        </w:rPr>
        <w:t>»</w:t>
      </w:r>
      <w:r w:rsidRPr="00822155">
        <w:rPr>
          <w:rFonts w:ascii="Times New Roman" w:hAnsi="Times New Roman"/>
          <w:sz w:val="28"/>
          <w:szCs w:val="28"/>
          <w:lang w:eastAsia="ru-RU"/>
        </w:rPr>
        <w:t>.</w:t>
      </w:r>
    </w:p>
    <w:p w14:paraId="614402F7" w14:textId="5B18C88C" w:rsidR="00D66804" w:rsidRPr="00D66804" w:rsidRDefault="00D66804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Пункт 182 дополнить сноской 48(8) следующего содержания:</w:t>
      </w:r>
    </w:p>
    <w:p w14:paraId="49C45E90" w14:textId="29BF3D75" w:rsidR="003722D0" w:rsidRDefault="003722D0" w:rsidP="00D66804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8) 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Глава IV санитарных правил и норм СанПиН 3.3686-21 «Санитарно-эпидемиологические требования по профилактике инфекционных болезней», утвержденных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п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остановлением Главного государственного санитарного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врача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от 28.01.2021 № 4 (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з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арегистрировано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Минюстом России 15.02.2021, регистрационный № 62500) с изменениями,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внесенными постановлениями Главного государственного санитарного врача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>Российской Федерации от 11.02.2022 № 5 (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з</w:t>
      </w:r>
      <w:r w:rsidRPr="00D66804">
        <w:rPr>
          <w:rFonts w:ascii="Times New Roman" w:hAnsi="Times New Roman"/>
          <w:sz w:val="28"/>
          <w:szCs w:val="28"/>
          <w:lang w:eastAsia="ru-RU"/>
        </w:rPr>
        <w:t>арегистрировано Минюстом России 01.03.2022, регистрационный № 67587), от 25.05.2022 № 16 (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з</w:t>
      </w:r>
      <w:r w:rsidRPr="00D66804">
        <w:rPr>
          <w:rFonts w:ascii="Times New Roman" w:hAnsi="Times New Roman"/>
          <w:sz w:val="28"/>
          <w:szCs w:val="28"/>
          <w:lang w:eastAsia="ru-RU"/>
        </w:rPr>
        <w:t>арегистрировано Минюстом России 21.06.2022, регистрационный № 68934), от 25.06.2025 № 12 (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з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арегистрировано Минюстом России 25.07.2025, регистрационный № 83058) (далее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>–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СанПиН 3.3686-21). В соответствии с пунктом 3 постановления Главного государственного санитарного врача Российской Федерации от 28.01.2021 № 4 СанПиН 3.3686-21 действует до 01.09.2027.».</w:t>
      </w:r>
    </w:p>
    <w:p w14:paraId="19151015" w14:textId="629EF491" w:rsidR="00AA4F37" w:rsidRPr="00D66804" w:rsidRDefault="0015251E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Пункт 183 изложить в следующей редакции:</w:t>
      </w:r>
    </w:p>
    <w:p w14:paraId="3A04BBA1" w14:textId="76BDB33E" w:rsidR="0015251E" w:rsidRPr="00D66804" w:rsidRDefault="006939F1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 xml:space="preserve">183. </w:t>
      </w:r>
      <w:r w:rsidR="0015251E" w:rsidRPr="00D66804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В подлежат обязательному обеззараживанию </w:t>
      </w:r>
      <w:r w:rsidR="0015251E" w:rsidRPr="00D66804">
        <w:rPr>
          <w:rFonts w:ascii="Times New Roman" w:hAnsi="Times New Roman"/>
          <w:sz w:val="28"/>
          <w:szCs w:val="28"/>
          <w:lang w:eastAsia="ru-RU"/>
        </w:rPr>
        <w:br/>
        <w:t>и (или) обезвреживанию физическими методами.</w:t>
      </w:r>
    </w:p>
    <w:p w14:paraId="0283D921" w14:textId="2B970D2B" w:rsidR="0015251E" w:rsidRPr="00D66804" w:rsidRDefault="0015251E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Применение химических методов обеззараживания</w:t>
      </w:r>
      <w:r w:rsidRPr="00D6680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допускается только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для обеззараживания пищевых отходов и выделений больных лиц, а также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>при организации первичных противоэпидемических мероприятий в очагах инфекционных заболеваний.</w:t>
      </w:r>
    </w:p>
    <w:p w14:paraId="1D50398F" w14:textId="1CEE2E66" w:rsidR="0015251E" w:rsidRPr="00D66804" w:rsidRDefault="0015251E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Выбор метода обеззараживания</w:t>
      </w:r>
      <w:r w:rsidRPr="00D6680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и (или) обезвреживания определяется исходя </w:t>
      </w:r>
      <w:r w:rsidRPr="00D66804">
        <w:rPr>
          <w:rFonts w:ascii="Times New Roman" w:hAnsi="Times New Roman"/>
          <w:sz w:val="28"/>
          <w:szCs w:val="28"/>
          <w:lang w:eastAsia="ru-RU"/>
        </w:rPr>
        <w:br/>
        <w:t>из возможностей организации и определяется при разработке Схемы.</w:t>
      </w:r>
    </w:p>
    <w:p w14:paraId="649E39CB" w14:textId="5A194E1D" w:rsidR="0015251E" w:rsidRPr="00D66804" w:rsidRDefault="0015251E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 xml:space="preserve">Вывоз необеззараженных медицинских отходов класса </w:t>
      </w:r>
      <w:proofErr w:type="gramStart"/>
      <w:r w:rsidRPr="00D66804">
        <w:rPr>
          <w:rFonts w:ascii="Times New Roman" w:hAnsi="Times New Roman"/>
          <w:sz w:val="28"/>
          <w:szCs w:val="28"/>
          <w:lang w:eastAsia="ru-RU"/>
        </w:rPr>
        <w:t>В за</w:t>
      </w:r>
      <w:proofErr w:type="gramEnd"/>
      <w:r w:rsidRPr="00D66804">
        <w:rPr>
          <w:rFonts w:ascii="Times New Roman" w:hAnsi="Times New Roman"/>
          <w:sz w:val="28"/>
          <w:szCs w:val="28"/>
          <w:lang w:eastAsia="ru-RU"/>
        </w:rPr>
        <w:t xml:space="preserve"> пределы территории организации не допускается.</w:t>
      </w:r>
    </w:p>
    <w:p w14:paraId="72F45FC7" w14:textId="3BAF9342" w:rsidR="0015251E" w:rsidRPr="00D66804" w:rsidRDefault="0015251E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Медицинские отходы класса В могут обезвреживаться организациями, осуществляющими обращение с медицинскими отходами</w:t>
      </w:r>
      <w:r w:rsidR="00B43460"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>48(9)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самостоятельно,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>либо после обеззараживания пер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t xml:space="preserve">едаваться лицам, осуществляющим </w:t>
      </w:r>
      <w:r w:rsidR="00D66804" w:rsidRPr="00D66804">
        <w:rPr>
          <w:rFonts w:ascii="Times New Roman" w:hAnsi="Times New Roman"/>
          <w:sz w:val="28"/>
          <w:szCs w:val="28"/>
          <w:lang w:eastAsia="ru-RU"/>
        </w:rPr>
        <w:br/>
      </w:r>
      <w:r w:rsidRPr="00D66804">
        <w:rPr>
          <w:rFonts w:ascii="Times New Roman" w:hAnsi="Times New Roman"/>
          <w:sz w:val="28"/>
          <w:szCs w:val="28"/>
          <w:lang w:eastAsia="ru-RU"/>
        </w:rPr>
        <w:t>их транспортирование и (или) обезвреживание</w:t>
      </w:r>
      <w:r w:rsidR="00B43460"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>48(10)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14:paraId="03586547" w14:textId="7D8D78F4" w:rsidR="006D0E5C" w:rsidRPr="00D66804" w:rsidRDefault="006D0E5C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Пункт 183 дополнить сносками 48(9) и 48(10) следующего содержания:</w:t>
      </w:r>
    </w:p>
    <w:p w14:paraId="125B8C86" w14:textId="7E3CD0FA" w:rsidR="006D0E5C" w:rsidRPr="00D66804" w:rsidRDefault="006D0E5C" w:rsidP="00D66804">
      <w:pPr>
        <w:pStyle w:val="af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9) </w:t>
      </w:r>
      <w:r w:rsidRPr="00D66804">
        <w:rPr>
          <w:rFonts w:ascii="Times New Roman" w:hAnsi="Times New Roman"/>
          <w:sz w:val="28"/>
          <w:szCs w:val="28"/>
          <w:lang w:eastAsia="ru-RU"/>
        </w:rPr>
        <w:t>Абзац второй и третий подпункта 1 пункта 4 статьи 22.1 Федерального закона от 30.03.1999 № 52-ФЗ.</w:t>
      </w:r>
    </w:p>
    <w:p w14:paraId="3766264C" w14:textId="07764F9B" w:rsidR="006D0E5C" w:rsidRPr="006D0E5C" w:rsidRDefault="006D0E5C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10) </w:t>
      </w:r>
      <w:r w:rsidRPr="00D66804">
        <w:rPr>
          <w:rFonts w:ascii="Times New Roman" w:hAnsi="Times New Roman"/>
          <w:sz w:val="28"/>
          <w:szCs w:val="28"/>
          <w:lang w:eastAsia="ru-RU"/>
        </w:rPr>
        <w:t>Подпункт 2 пункта 4 статьи 22.1 Федерального закона от 30.03.1999 № 52-ФЗ.</w:t>
      </w:r>
    </w:p>
    <w:p w14:paraId="5816C6A0" w14:textId="2EB22594" w:rsidR="00AA4F37" w:rsidRPr="00D66804" w:rsidRDefault="002301A0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 xml:space="preserve">В пункте 186 слово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сотрудник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работник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14:paraId="7CCECF86" w14:textId="11A7F403" w:rsidR="00AA4F37" w:rsidRPr="00D66804" w:rsidRDefault="00D66804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ом 186(1) </w:t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533B5FCE" w14:textId="4C1DC570" w:rsidR="00F1639A" w:rsidRPr="009707E9" w:rsidRDefault="006939F1" w:rsidP="00D66804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="00D66804">
        <w:rPr>
          <w:rFonts w:ascii="Times New Roman" w:hAnsi="Times New Roman"/>
          <w:sz w:val="28"/>
          <w:szCs w:val="28"/>
          <w:lang w:eastAsia="ru-RU"/>
        </w:rPr>
        <w:t xml:space="preserve">186(1). </w:t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 xml:space="preserve">Дезинфекция многоразовых емкостей для сбора, временного хранения </w:t>
      </w:r>
      <w:r w:rsidR="00DB48F0" w:rsidRPr="00D66804">
        <w:rPr>
          <w:rFonts w:ascii="Times New Roman" w:hAnsi="Times New Roman"/>
          <w:sz w:val="28"/>
          <w:szCs w:val="28"/>
          <w:lang w:eastAsia="ru-RU"/>
        </w:rPr>
        <w:br/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>и транспортирования медицинских отходов класса В внутри организации должна производиться ежедневно.</w:t>
      </w:r>
      <w:r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="00F1639A"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14:paraId="24FC3AFF" w14:textId="57716864" w:rsidR="00AA4F37" w:rsidRPr="00D66804" w:rsidRDefault="009707E9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 xml:space="preserve">В пункте 187 слово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лица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14:paraId="34734FD9" w14:textId="0BEB7AB9" w:rsidR="009707E9" w:rsidRPr="00D66804" w:rsidRDefault="00B21822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>В п</w:t>
      </w:r>
      <w:r w:rsidR="009707E9" w:rsidRPr="00D66804">
        <w:rPr>
          <w:rFonts w:ascii="Times New Roman" w:hAnsi="Times New Roman"/>
          <w:sz w:val="28"/>
          <w:szCs w:val="28"/>
          <w:lang w:eastAsia="ru-RU"/>
        </w:rPr>
        <w:t>ункт</w:t>
      </w:r>
      <w:r w:rsidRPr="00D66804">
        <w:rPr>
          <w:rFonts w:ascii="Times New Roman" w:hAnsi="Times New Roman"/>
          <w:sz w:val="28"/>
          <w:szCs w:val="28"/>
          <w:lang w:eastAsia="ru-RU"/>
        </w:rPr>
        <w:t>е</w:t>
      </w:r>
      <w:r w:rsidR="009707E9" w:rsidRPr="00D66804">
        <w:rPr>
          <w:rFonts w:ascii="Times New Roman" w:hAnsi="Times New Roman"/>
          <w:sz w:val="28"/>
          <w:szCs w:val="28"/>
          <w:lang w:eastAsia="ru-RU"/>
        </w:rPr>
        <w:t xml:space="preserve"> 188 </w:t>
      </w:r>
      <w:r w:rsidRPr="00D66804">
        <w:rPr>
          <w:rFonts w:ascii="Times New Roman" w:hAnsi="Times New Roman"/>
          <w:sz w:val="28"/>
          <w:szCs w:val="28"/>
          <w:lang w:eastAsia="ru-RU"/>
        </w:rPr>
        <w:t>после слов «в помещении для» дополнить словом «временного».</w:t>
      </w:r>
    </w:p>
    <w:p w14:paraId="117555C1" w14:textId="383B7E18" w:rsidR="009707E9" w:rsidRPr="00D66804" w:rsidRDefault="00C06633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804">
        <w:rPr>
          <w:rFonts w:ascii="Times New Roman" w:hAnsi="Times New Roman"/>
          <w:sz w:val="28"/>
          <w:szCs w:val="28"/>
          <w:lang w:eastAsia="ru-RU"/>
        </w:rPr>
        <w:t xml:space="preserve">В пункте 189 после слов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помещениях для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«</w:t>
      </w:r>
      <w:r w:rsidRPr="00D66804">
        <w:rPr>
          <w:rFonts w:ascii="Times New Roman" w:hAnsi="Times New Roman"/>
          <w:sz w:val="28"/>
          <w:szCs w:val="28"/>
          <w:lang w:eastAsia="ru-RU"/>
        </w:rPr>
        <w:t>временного</w:t>
      </w:r>
      <w:r w:rsidR="006939F1" w:rsidRPr="00D66804">
        <w:rPr>
          <w:rFonts w:ascii="Times New Roman" w:hAnsi="Times New Roman"/>
          <w:sz w:val="28"/>
          <w:szCs w:val="28"/>
          <w:lang w:eastAsia="ru-RU"/>
        </w:rPr>
        <w:t>»</w:t>
      </w:r>
      <w:r w:rsidRPr="00D66804">
        <w:rPr>
          <w:rFonts w:ascii="Times New Roman" w:hAnsi="Times New Roman"/>
          <w:sz w:val="28"/>
          <w:szCs w:val="28"/>
          <w:lang w:eastAsia="ru-RU"/>
        </w:rPr>
        <w:t>.</w:t>
      </w:r>
    </w:p>
    <w:p w14:paraId="1F4051D8" w14:textId="77777777" w:rsidR="00435E3B" w:rsidRPr="00435E3B" w:rsidRDefault="003B6D97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В пункте 190</w:t>
      </w:r>
      <w:r w:rsidR="00435E3B" w:rsidRPr="00435E3B">
        <w:rPr>
          <w:rFonts w:ascii="Times New Roman" w:hAnsi="Times New Roman"/>
          <w:sz w:val="28"/>
          <w:szCs w:val="28"/>
          <w:lang w:eastAsia="ru-RU"/>
        </w:rPr>
        <w:t>:</w:t>
      </w:r>
    </w:p>
    <w:p w14:paraId="5D678D53" w14:textId="733AF0B6" w:rsidR="009707E9" w:rsidRDefault="00435E3B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а)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абзаце 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первом 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>после слов</w:t>
      </w:r>
      <w:r w:rsidRPr="00435E3B">
        <w:rPr>
          <w:rFonts w:ascii="Times New Roman" w:hAnsi="Times New Roman"/>
          <w:sz w:val="28"/>
          <w:szCs w:val="28"/>
          <w:lang w:eastAsia="ru-RU"/>
        </w:rPr>
        <w:t>а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 w:rsidRPr="00435E3B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бор</w:t>
      </w:r>
      <w:r w:rsidR="006939F1" w:rsidRPr="00435E3B">
        <w:rPr>
          <w:rFonts w:ascii="Times New Roman" w:hAnsi="Times New Roman"/>
          <w:sz w:val="28"/>
          <w:szCs w:val="28"/>
          <w:lang w:eastAsia="ru-RU"/>
        </w:rPr>
        <w:t>»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 xml:space="preserve"> дополнить словом </w:t>
      </w:r>
      <w:r w:rsidR="006939F1"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="003B6D97" w:rsidRPr="00435E3B">
        <w:rPr>
          <w:rFonts w:ascii="Times New Roman" w:hAnsi="Times New Roman"/>
          <w:sz w:val="28"/>
          <w:szCs w:val="28"/>
          <w:lang w:eastAsia="ru-RU"/>
        </w:rPr>
        <w:t>временное</w:t>
      </w:r>
      <w:r w:rsidR="006939F1" w:rsidRPr="00435E3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01B60A7" w14:textId="44ADEC19" w:rsidR="00435E3B" w:rsidRDefault="00435E3B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дополнить абзацем следующего содержания:</w:t>
      </w:r>
    </w:p>
    <w:p w14:paraId="5F47463C" w14:textId="436D6B3B" w:rsidR="00435E3B" w:rsidRPr="00435E3B" w:rsidRDefault="00435E3B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</w:t>
      </w:r>
      <w:r w:rsidRPr="00435E3B">
        <w:rPr>
          <w:rFonts w:ascii="Times New Roman" w:hAnsi="Times New Roman"/>
          <w:sz w:val="28"/>
          <w:szCs w:val="28"/>
          <w:lang w:eastAsia="ru-RU"/>
        </w:rPr>
        <w:t>акопление медицинских отходов класса Г осуществляется в маркированные емкости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35E3B">
        <w:rPr>
          <w:rFonts w:ascii="Times New Roman" w:hAnsi="Times New Roman"/>
          <w:sz w:val="28"/>
          <w:szCs w:val="28"/>
          <w:lang w:eastAsia="ru-RU"/>
        </w:rPr>
        <w:t>Отходы. Класс 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35E3B">
        <w:rPr>
          <w:rFonts w:ascii="Times New Roman" w:hAnsi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00367545" w14:textId="29363DE6" w:rsidR="00C06633" w:rsidRPr="00435E3B" w:rsidRDefault="00435E3B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П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ункт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 191 изложить в следующей редакции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:</w:t>
      </w:r>
    </w:p>
    <w:p w14:paraId="3BB3FF4C" w14:textId="1DA31F6F" w:rsidR="002C3327" w:rsidRPr="00435E3B" w:rsidRDefault="006939F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="00435E3B" w:rsidRPr="00435E3B">
        <w:rPr>
          <w:rFonts w:ascii="Times New Roman" w:hAnsi="Times New Roman"/>
          <w:sz w:val="28"/>
          <w:szCs w:val="28"/>
          <w:lang w:eastAsia="ru-RU"/>
        </w:rPr>
        <w:t xml:space="preserve">191. 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 xml:space="preserve">Медицинские отходы класса Г (за исключением медицинских отходов класса Г, подобных по составу чрезвычайно опасным и </w:t>
      </w:r>
      <w:proofErr w:type="spellStart"/>
      <w:r w:rsidR="00761D78" w:rsidRPr="00435E3B">
        <w:rPr>
          <w:rFonts w:ascii="Times New Roman" w:hAnsi="Times New Roman"/>
          <w:sz w:val="28"/>
          <w:szCs w:val="28"/>
          <w:lang w:eastAsia="ru-RU"/>
        </w:rPr>
        <w:t>высокоопасным</w:t>
      </w:r>
      <w:proofErr w:type="spellEnd"/>
      <w:r w:rsidR="00761D78" w:rsidRPr="00435E3B">
        <w:rPr>
          <w:rFonts w:ascii="Times New Roman" w:hAnsi="Times New Roman"/>
          <w:sz w:val="28"/>
          <w:szCs w:val="28"/>
          <w:lang w:eastAsia="ru-RU"/>
        </w:rPr>
        <w:t xml:space="preserve"> отходам) могут обезвреживаться организациями, осуществляющими обращение </w:t>
      </w:r>
      <w:r w:rsidR="00435E3B">
        <w:rPr>
          <w:rFonts w:ascii="Times New Roman" w:hAnsi="Times New Roman"/>
          <w:sz w:val="28"/>
          <w:szCs w:val="28"/>
          <w:lang w:eastAsia="ru-RU"/>
        </w:rPr>
        <w:br/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с медицинскими отходами</w:t>
      </w:r>
      <w:r w:rsidR="002C3327"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>48(11)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 xml:space="preserve"> самостоятельно, либо передаваться лицам, осуществляющим их транспортирование и (или) обезвреживание</w:t>
      </w:r>
      <w:r w:rsidR="003A367B"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>48(12)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.</w:t>
      </w:r>
      <w:r w:rsidRPr="00435E3B">
        <w:rPr>
          <w:rFonts w:ascii="Times New Roman" w:hAnsi="Times New Roman"/>
          <w:sz w:val="28"/>
          <w:szCs w:val="28"/>
          <w:lang w:eastAsia="ru-RU"/>
        </w:rPr>
        <w:t>»</w:t>
      </w:r>
      <w:r w:rsidR="00761D78" w:rsidRPr="00435E3B">
        <w:rPr>
          <w:rFonts w:ascii="Times New Roman" w:hAnsi="Times New Roman"/>
          <w:sz w:val="28"/>
          <w:szCs w:val="28"/>
          <w:lang w:eastAsia="ru-RU"/>
        </w:rPr>
        <w:t>.</w:t>
      </w:r>
    </w:p>
    <w:p w14:paraId="0FB9A91D" w14:textId="07E27E70" w:rsidR="002C3327" w:rsidRPr="00435E3B" w:rsidRDefault="002C3327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Пункт 191 дополнить сносками 48(11) и 48(12) следующего содержания:</w:t>
      </w:r>
    </w:p>
    <w:p w14:paraId="76250D60" w14:textId="50A90B2B" w:rsidR="002C3327" w:rsidRPr="00435E3B" w:rsidRDefault="002C3327" w:rsidP="00D41606">
      <w:pPr>
        <w:pStyle w:val="af0"/>
        <w:tabs>
          <w:tab w:val="left" w:pos="142"/>
          <w:tab w:val="left" w:pos="426"/>
        </w:tabs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8(11) </w:t>
      </w:r>
      <w:r w:rsidRPr="00435E3B">
        <w:rPr>
          <w:rFonts w:ascii="Times New Roman" w:hAnsi="Times New Roman"/>
          <w:sz w:val="28"/>
          <w:szCs w:val="28"/>
          <w:lang w:eastAsia="ru-RU"/>
        </w:rPr>
        <w:t>Абзац второй и третий подпункта 1 пункта 4 статьи 22.1 Федерального закона от 30.03.1999 № 52-ФЗ.</w:t>
      </w:r>
    </w:p>
    <w:p w14:paraId="4E7F3FD9" w14:textId="0AD018A7" w:rsidR="002C3327" w:rsidRPr="002C3327" w:rsidRDefault="002C3327" w:rsidP="00D41606">
      <w:pPr>
        <w:tabs>
          <w:tab w:val="left" w:pos="142"/>
          <w:tab w:val="left" w:pos="426"/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>48(12)</w:t>
      </w:r>
      <w:r w:rsidRPr="00435E3B">
        <w:rPr>
          <w:vertAlign w:val="superscript"/>
          <w:lang w:eastAsia="ru-RU"/>
        </w:rPr>
        <w:t xml:space="preserve"> 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Подпункт 2 пункта 4 статьи 22.1 Федерального закона от 30.03.1999 </w:t>
      </w:r>
      <w:r w:rsidR="00435E3B">
        <w:rPr>
          <w:rFonts w:ascii="Times New Roman" w:hAnsi="Times New Roman"/>
          <w:sz w:val="28"/>
          <w:szCs w:val="28"/>
          <w:lang w:eastAsia="ru-RU"/>
        </w:rPr>
        <w:br/>
      </w:r>
      <w:r w:rsidRPr="00435E3B">
        <w:rPr>
          <w:rFonts w:ascii="Times New Roman" w:hAnsi="Times New Roman"/>
          <w:sz w:val="28"/>
          <w:szCs w:val="28"/>
          <w:lang w:eastAsia="ru-RU"/>
        </w:rPr>
        <w:t>№ 52-ФЗ.».</w:t>
      </w:r>
    </w:p>
    <w:p w14:paraId="78C94C26" w14:textId="180AB60B" w:rsidR="00810E6E" w:rsidRPr="00435E3B" w:rsidRDefault="00810E6E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В пункте 192</w:t>
      </w:r>
      <w:r w:rsidR="00435E3B" w:rsidRPr="00435E3B">
        <w:rPr>
          <w:rFonts w:ascii="Times New Roman" w:hAnsi="Times New Roman"/>
          <w:sz w:val="28"/>
          <w:szCs w:val="28"/>
          <w:lang w:eastAsia="ru-RU"/>
        </w:rPr>
        <w:t xml:space="preserve"> сноску 49 изложить в следующей редакции:</w:t>
      </w:r>
    </w:p>
    <w:p w14:paraId="3A61FA88" w14:textId="3F54CDFC" w:rsidR="00810E6E" w:rsidRPr="00810E6E" w:rsidRDefault="00435E3B" w:rsidP="00D41606">
      <w:pPr>
        <w:tabs>
          <w:tab w:val="left" w:pos="142"/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Pr="00435E3B">
        <w:rPr>
          <w:rFonts w:ascii="Times New Roman" w:hAnsi="Times New Roman"/>
          <w:sz w:val="28"/>
          <w:szCs w:val="28"/>
          <w:vertAlign w:val="superscript"/>
          <w:lang w:eastAsia="ru-RU"/>
        </w:rPr>
        <w:t>49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 Статья 14 Федерального закона № 190-ФЗ,</w:t>
      </w:r>
      <w:r w:rsidR="00810E6E" w:rsidRPr="00435E3B">
        <w:rPr>
          <w:rFonts w:ascii="Times New Roman" w:hAnsi="Times New Roman"/>
          <w:sz w:val="28"/>
          <w:szCs w:val="28"/>
          <w:lang w:eastAsia="ru-RU"/>
        </w:rPr>
        <w:t xml:space="preserve"> Федеральный закон </w:t>
      </w:r>
      <w:r w:rsidRPr="00435E3B">
        <w:rPr>
          <w:rFonts w:ascii="Times New Roman" w:hAnsi="Times New Roman"/>
          <w:sz w:val="28"/>
          <w:szCs w:val="28"/>
          <w:lang w:eastAsia="ru-RU"/>
        </w:rPr>
        <w:br/>
      </w:r>
      <w:r w:rsidR="00810E6E" w:rsidRPr="00435E3B">
        <w:rPr>
          <w:rFonts w:ascii="Times New Roman" w:hAnsi="Times New Roman"/>
          <w:sz w:val="28"/>
          <w:szCs w:val="28"/>
          <w:lang w:eastAsia="ru-RU"/>
        </w:rPr>
        <w:t xml:space="preserve">от 04.05.2011 № 99-ФЗ </w:t>
      </w:r>
      <w:r w:rsidRPr="00435E3B">
        <w:rPr>
          <w:rFonts w:ascii="Times New Roman" w:hAnsi="Times New Roman"/>
          <w:sz w:val="28"/>
          <w:szCs w:val="28"/>
          <w:lang w:eastAsia="ru-RU"/>
        </w:rPr>
        <w:t>«</w:t>
      </w:r>
      <w:r w:rsidR="00810E6E" w:rsidRPr="00435E3B">
        <w:rPr>
          <w:rFonts w:ascii="Times New Roman" w:hAnsi="Times New Roman"/>
          <w:sz w:val="28"/>
          <w:szCs w:val="28"/>
          <w:lang w:eastAsia="ru-RU"/>
        </w:rPr>
        <w:t>О лицензировании отдельных видов деятельности</w:t>
      </w:r>
      <w:r w:rsidRPr="00435E3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435E3B">
        <w:rPr>
          <w:rFonts w:ascii="Times New Roman" w:hAnsi="Times New Roman"/>
          <w:sz w:val="28"/>
          <w:szCs w:val="28"/>
          <w:lang w:eastAsia="ru-RU"/>
        </w:rPr>
        <w:br/>
      </w:r>
      <w:r w:rsidR="00810E6E" w:rsidRPr="00435E3B">
        <w:rPr>
          <w:rFonts w:ascii="Times New Roman" w:hAnsi="Times New Roman"/>
          <w:sz w:val="28"/>
          <w:szCs w:val="28"/>
          <w:lang w:eastAsia="ru-RU"/>
        </w:rPr>
        <w:t>(далее – Федеральный закон № 99-ФЗ).».</w:t>
      </w:r>
    </w:p>
    <w:p w14:paraId="61BE87A7" w14:textId="1A60E8D5" w:rsidR="007654E8" w:rsidRDefault="007654E8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193 признать утратившим силу.</w:t>
      </w:r>
    </w:p>
    <w:p w14:paraId="751EA96F" w14:textId="0FFC6BC1" w:rsidR="00BC3414" w:rsidRDefault="00BC3414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194:</w:t>
      </w:r>
    </w:p>
    <w:p w14:paraId="2310183B" w14:textId="76AD5DE3" w:rsidR="00BC3414" w:rsidRDefault="00BC3414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 абзаце первом слова «</w:t>
      </w:r>
      <w:r w:rsidRPr="00ED5C72">
        <w:rPr>
          <w:rFonts w:ascii="Times New Roman" w:hAnsi="Times New Roman"/>
          <w:sz w:val="28"/>
          <w:szCs w:val="28"/>
          <w:lang w:eastAsia="ru-RU"/>
        </w:rPr>
        <w:t>сборе и дальнейшем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D5C72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3F7C5F2" w14:textId="3B3BF4FC" w:rsidR="00BC3414" w:rsidRDefault="00BC3414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435E3B">
        <w:rPr>
          <w:rFonts w:ascii="Times New Roman" w:hAnsi="Times New Roman"/>
          <w:sz w:val="28"/>
          <w:szCs w:val="28"/>
          <w:lang w:eastAsia="ru-RU"/>
        </w:rPr>
        <w:t xml:space="preserve"> в абзаце втором после слов «обеззараживания» дополнить словами «и (или) обезвреживание».</w:t>
      </w:r>
    </w:p>
    <w:p w14:paraId="701BB1B5" w14:textId="77777777" w:rsidR="00B154AD" w:rsidRDefault="00ED5C72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8F0">
        <w:rPr>
          <w:rFonts w:ascii="Times New Roman" w:hAnsi="Times New Roman"/>
          <w:sz w:val="28"/>
          <w:szCs w:val="28"/>
          <w:lang w:eastAsia="ru-RU"/>
        </w:rPr>
        <w:t>В пункте 195</w:t>
      </w:r>
      <w:r w:rsidR="00B154AD">
        <w:rPr>
          <w:rFonts w:ascii="Times New Roman" w:hAnsi="Times New Roman"/>
          <w:sz w:val="28"/>
          <w:szCs w:val="28"/>
          <w:lang w:eastAsia="ru-RU"/>
        </w:rPr>
        <w:t>:</w:t>
      </w:r>
    </w:p>
    <w:p w14:paraId="1D85D883" w14:textId="54B50E08" w:rsidR="003B6D97" w:rsidRDefault="00B154AD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ED5C72" w:rsidRPr="00DB48F0">
        <w:rPr>
          <w:rFonts w:ascii="Times New Roman" w:hAnsi="Times New Roman"/>
          <w:sz w:val="28"/>
          <w:szCs w:val="28"/>
          <w:lang w:eastAsia="ru-RU"/>
        </w:rPr>
        <w:t xml:space="preserve"> слова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ED5C72" w:rsidRPr="00DB48F0">
        <w:rPr>
          <w:rFonts w:ascii="Times New Roman" w:hAnsi="Times New Roman"/>
          <w:sz w:val="28"/>
          <w:szCs w:val="28"/>
          <w:lang w:eastAsia="ru-RU"/>
        </w:rPr>
        <w:t>персоналу медицинской организации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сключить;</w:t>
      </w:r>
    </w:p>
    <w:p w14:paraId="40E82D63" w14:textId="1432CB5C" w:rsidR="00B154AD" w:rsidRDefault="00B154AD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дополнить сноской 49(1) следующего содержания:</w:t>
      </w:r>
    </w:p>
    <w:p w14:paraId="7BB04F27" w14:textId="0D4776DD" w:rsidR="00B154AD" w:rsidRDefault="00B154AD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1) </w:t>
      </w:r>
      <w:r w:rsidRPr="00B154AD">
        <w:rPr>
          <w:rFonts w:ascii="Times New Roman" w:hAnsi="Times New Roman"/>
          <w:sz w:val="28"/>
          <w:szCs w:val="28"/>
          <w:lang w:eastAsia="ru-RU"/>
        </w:rPr>
        <w:t>Глава VI СанПиН 3.3686-21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0DE02938" w14:textId="37A66071" w:rsidR="00B154AD" w:rsidRDefault="00B154AD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дополнить абзацами следующего содержания:</w:t>
      </w:r>
    </w:p>
    <w:p w14:paraId="44274752" w14:textId="0BCBA214" w:rsidR="00B154AD" w:rsidRDefault="00B154AD" w:rsidP="00D4160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Ответственным работником организации вносится запись в журнал учета, составляется акт о травме (укол, порез с нарушением целостности кожных покровов </w:t>
      </w:r>
      <w:r>
        <w:rPr>
          <w:rFonts w:ascii="Times New Roman" w:hAnsi="Times New Roman"/>
          <w:sz w:val="28"/>
          <w:szCs w:val="28"/>
        </w:rPr>
        <w:lastRenderedPageBreak/>
        <w:t>и (или) слизистых) на производстве установленной формы с указанием даты, времени, места, характера травмы, в котором подробно описывают ситуацию, использование средств индивидуальной защиты, соблюдение правил техники безопасности, указывают работников, находившихся на месте травмы (укол, порез с нарушением целостности кожных покровов и (или) слизистых), а также примененный метод экстренной профилактики.</w:t>
      </w:r>
    </w:p>
    <w:p w14:paraId="1F1B522E" w14:textId="7C3D849F" w:rsidR="00B154AD" w:rsidRDefault="00B154AD" w:rsidP="00D4160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CB49B1">
        <w:rPr>
          <w:rFonts w:ascii="Times New Roman" w:hAnsi="Times New Roman"/>
          <w:sz w:val="28"/>
          <w:szCs w:val="28"/>
        </w:rPr>
        <w:t>получении работником в ходе обращения с медицинскими отходами травмы</w:t>
      </w:r>
      <w:r>
        <w:rPr>
          <w:rFonts w:ascii="Times New Roman" w:hAnsi="Times New Roman"/>
          <w:sz w:val="28"/>
          <w:szCs w:val="28"/>
        </w:rPr>
        <w:t xml:space="preserve"> (укол, порез с нарушением целостности кожных покровов и (или) слизистых) осуществляется извещение руководителя учет и расследование случаев инфицирования </w:t>
      </w:r>
      <w:r w:rsidR="00CB49B1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возбудителями инфекционных заболеваний, связанных с профессиональной деятельностью.».</w:t>
      </w:r>
    </w:p>
    <w:p w14:paraId="5F15B05C" w14:textId="56823F88" w:rsidR="00CB49B1" w:rsidRPr="00CB49B1" w:rsidRDefault="00CB49B1" w:rsidP="00D41606">
      <w:pPr>
        <w:pStyle w:val="a7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96 и 197 признать утратившими силу.</w:t>
      </w:r>
    </w:p>
    <w:p w14:paraId="4AC10C5D" w14:textId="47D78AA8" w:rsidR="00DB48F0" w:rsidRPr="000855B9" w:rsidRDefault="00CB49B1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</w:t>
      </w:r>
      <w:r w:rsidR="000855B9" w:rsidRPr="000855B9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855B9" w:rsidRPr="000855B9">
        <w:rPr>
          <w:rFonts w:ascii="Times New Roman" w:hAnsi="Times New Roman"/>
          <w:sz w:val="28"/>
          <w:szCs w:val="28"/>
          <w:lang w:eastAsia="ru-RU"/>
        </w:rPr>
        <w:t xml:space="preserve"> 198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66C50819" w14:textId="32116720" w:rsidR="00663093" w:rsidRDefault="00CB49B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в абзаце втором слова </w:t>
      </w:r>
      <w:r w:rsidR="00663093">
        <w:rPr>
          <w:rFonts w:ascii="Times New Roman" w:hAnsi="Times New Roman"/>
          <w:sz w:val="28"/>
          <w:szCs w:val="28"/>
          <w:lang w:eastAsia="ru-RU"/>
        </w:rPr>
        <w:t>«</w:t>
      </w:r>
      <w:r w:rsidR="00663093" w:rsidRPr="00663093">
        <w:rPr>
          <w:rFonts w:ascii="Times New Roman" w:hAnsi="Times New Roman"/>
          <w:sz w:val="28"/>
          <w:szCs w:val="28"/>
          <w:lang w:eastAsia="ru-RU"/>
        </w:rPr>
        <w:t>персонал медицинской организации</w:t>
      </w:r>
      <w:r w:rsidR="00663093">
        <w:rPr>
          <w:rFonts w:ascii="Times New Roman" w:hAnsi="Times New Roman"/>
          <w:sz w:val="28"/>
          <w:szCs w:val="28"/>
          <w:lang w:eastAsia="ru-RU"/>
        </w:rPr>
        <w:t>» заменить словами «работники»;</w:t>
      </w:r>
    </w:p>
    <w:p w14:paraId="38A02B69" w14:textId="77777777" w:rsidR="00663093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hAnsi="Times New Roman"/>
          <w:sz w:val="28"/>
          <w:szCs w:val="28"/>
          <w:lang w:eastAsia="ru-RU"/>
        </w:rPr>
        <w:t>четвертом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 слов </w:t>
      </w:r>
      <w:r w:rsidR="00CB49B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(накопление)» исключить;</w:t>
      </w:r>
    </w:p>
    <w:p w14:paraId="4CEF2ED3" w14:textId="77777777" w:rsidR="00663093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дополнить абзацами следующего содержания:</w:t>
      </w:r>
    </w:p>
    <w:p w14:paraId="56622028" w14:textId="20FF50DE" w:rsidR="000855B9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855B9" w:rsidRPr="00765975">
        <w:rPr>
          <w:rFonts w:ascii="Times New Roman" w:hAnsi="Times New Roman"/>
          <w:sz w:val="28"/>
          <w:szCs w:val="28"/>
          <w:lang w:eastAsia="ru-RU"/>
        </w:rPr>
        <w:t xml:space="preserve">Поверхность в месте рассыпания медицинских отходов должна </w:t>
      </w:r>
      <w:r w:rsidR="000855B9" w:rsidRPr="000855B9">
        <w:rPr>
          <w:rFonts w:ascii="Times New Roman" w:hAnsi="Times New Roman"/>
          <w:sz w:val="28"/>
          <w:szCs w:val="28"/>
          <w:lang w:eastAsia="ru-RU"/>
        </w:rPr>
        <w:t>быть обработана</w:t>
      </w:r>
      <w:r w:rsidR="000855B9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0855B9" w:rsidRPr="00765975">
        <w:rPr>
          <w:rFonts w:ascii="Times New Roman" w:hAnsi="Times New Roman"/>
          <w:sz w:val="28"/>
          <w:szCs w:val="28"/>
          <w:lang w:eastAsia="ru-RU"/>
        </w:rPr>
        <w:t>раствором дезинфицирующего средства согласно инструкции по его применению.</w:t>
      </w:r>
    </w:p>
    <w:p w14:paraId="374A9C83" w14:textId="2BB088AC" w:rsidR="000855B9" w:rsidRPr="000855B9" w:rsidRDefault="000855B9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975">
        <w:rPr>
          <w:rFonts w:ascii="Times New Roman" w:hAnsi="Times New Roman"/>
          <w:sz w:val="28"/>
          <w:szCs w:val="28"/>
          <w:lang w:eastAsia="ru-RU"/>
        </w:rPr>
        <w:t xml:space="preserve">Использованные средства индивидуальной защиты и спецодежду </w:t>
      </w:r>
      <w:r w:rsidRPr="000855B9">
        <w:rPr>
          <w:rFonts w:ascii="Times New Roman" w:hAnsi="Times New Roman"/>
          <w:sz w:val="28"/>
          <w:szCs w:val="28"/>
          <w:lang w:eastAsia="ru-RU"/>
        </w:rPr>
        <w:t>работники должны:</w:t>
      </w:r>
    </w:p>
    <w:p w14:paraId="2E77E69B" w14:textId="30D1EB90" w:rsidR="000855B9" w:rsidRDefault="000855B9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975">
        <w:rPr>
          <w:rFonts w:ascii="Times New Roman" w:hAnsi="Times New Roman"/>
          <w:sz w:val="28"/>
          <w:szCs w:val="28"/>
          <w:lang w:eastAsia="ru-RU"/>
        </w:rPr>
        <w:t>собрать в пакет, соответствующий цвету классу опасности отходов;</w:t>
      </w:r>
    </w:p>
    <w:p w14:paraId="0046C1C4" w14:textId="1DA069D7" w:rsidR="000855B9" w:rsidRPr="000855B9" w:rsidRDefault="000855B9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975">
        <w:rPr>
          <w:rFonts w:ascii="Times New Roman" w:hAnsi="Times New Roman"/>
          <w:sz w:val="28"/>
          <w:szCs w:val="28"/>
          <w:lang w:eastAsia="ru-RU"/>
        </w:rPr>
        <w:t xml:space="preserve">завязать или закрыть пакет с помощью бирки-стяжки или других </w:t>
      </w:r>
      <w:r w:rsidRPr="000855B9">
        <w:rPr>
          <w:rFonts w:ascii="Times New Roman" w:hAnsi="Times New Roman"/>
          <w:sz w:val="28"/>
          <w:szCs w:val="28"/>
          <w:lang w:eastAsia="ru-RU"/>
        </w:rPr>
        <w:t>приспособлений;</w:t>
      </w:r>
    </w:p>
    <w:p w14:paraId="2E0914DB" w14:textId="46043029" w:rsidR="000855B9" w:rsidRPr="000855B9" w:rsidRDefault="000855B9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5B9">
        <w:rPr>
          <w:rFonts w:ascii="Times New Roman" w:hAnsi="Times New Roman"/>
          <w:sz w:val="28"/>
          <w:szCs w:val="28"/>
          <w:lang w:eastAsia="ru-RU"/>
        </w:rPr>
        <w:t>доставлять на участок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Pr="000855B9">
        <w:rPr>
          <w:rFonts w:ascii="Times New Roman" w:hAnsi="Times New Roman"/>
          <w:sz w:val="28"/>
          <w:szCs w:val="28"/>
          <w:lang w:eastAsia="ru-RU"/>
        </w:rPr>
        <w:t>.</w:t>
      </w:r>
    </w:p>
    <w:p w14:paraId="0B848388" w14:textId="4A2D68CF" w:rsidR="0049764F" w:rsidRPr="00C94093" w:rsidRDefault="000855B9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093">
        <w:rPr>
          <w:rFonts w:ascii="Times New Roman" w:hAnsi="Times New Roman"/>
          <w:sz w:val="28"/>
          <w:szCs w:val="28"/>
          <w:lang w:eastAsia="ru-RU"/>
        </w:rPr>
        <w:t xml:space="preserve">Пункт 199 </w:t>
      </w:r>
      <w:r w:rsidR="00663093"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Pr="00C94093">
        <w:rPr>
          <w:rFonts w:ascii="Times New Roman" w:hAnsi="Times New Roman"/>
          <w:sz w:val="28"/>
          <w:szCs w:val="28"/>
          <w:lang w:eastAsia="ru-RU"/>
        </w:rPr>
        <w:t>.</w:t>
      </w:r>
    </w:p>
    <w:p w14:paraId="7BFCE227" w14:textId="4ECA27AA" w:rsidR="00663093" w:rsidRDefault="00663093" w:rsidP="00D41606">
      <w:pPr>
        <w:pStyle w:val="a7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00:</w:t>
      </w:r>
    </w:p>
    <w:p w14:paraId="158D23A9" w14:textId="5B545A05" w:rsidR="000855B9" w:rsidRPr="00C94093" w:rsidRDefault="00663093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а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бзац первый изложить в следующей редакции:</w:t>
      </w:r>
    </w:p>
    <w:p w14:paraId="225E78D0" w14:textId="77777777" w:rsidR="00663093" w:rsidRDefault="006939F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Порядок, способы и методы обеззараживания и (или) обезвреживания включают: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63093">
        <w:rPr>
          <w:rFonts w:ascii="Times New Roman" w:hAnsi="Times New Roman"/>
          <w:sz w:val="28"/>
          <w:szCs w:val="28"/>
          <w:lang w:eastAsia="ru-RU"/>
        </w:rPr>
        <w:t>;</w:t>
      </w:r>
    </w:p>
    <w:p w14:paraId="75B6BF83" w14:textId="58F505D8" w:rsidR="0049764F" w:rsidRPr="00663093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</w:t>
      </w:r>
      <w:r w:rsidR="00C94093" w:rsidRPr="00663093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C94093" w:rsidRPr="0066309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94093" w:rsidRPr="00663093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A0283C4" w14:textId="52D143E4" w:rsidR="00C94093" w:rsidRDefault="006939F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94093" w:rsidRPr="00765975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обеззараживание и (или) обезвреживание медицинских отходов класса Б может осуществляться централизованным или децентрализованным способом, </w:t>
      </w:r>
      <w:r w:rsidR="00663093">
        <w:rPr>
          <w:rFonts w:ascii="Times New Roman" w:hAnsi="Times New Roman"/>
          <w:sz w:val="28"/>
          <w:szCs w:val="28"/>
          <w:lang w:eastAsia="ru-RU"/>
        </w:rPr>
        <w:br/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при котором участок располагается в пределах территории организаций, осуществляющих обращение с медицинскими отходами</w:t>
      </w:r>
      <w:r w:rsidR="00663093" w:rsidRPr="00663093">
        <w:rPr>
          <w:rFonts w:ascii="Times New Roman" w:hAnsi="Times New Roman"/>
          <w:sz w:val="28"/>
          <w:szCs w:val="28"/>
          <w:vertAlign w:val="superscript"/>
          <w:lang w:eastAsia="ru-RU"/>
        </w:rPr>
        <w:t>49(2)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63093">
        <w:rPr>
          <w:rFonts w:ascii="Times New Roman" w:hAnsi="Times New Roman"/>
          <w:sz w:val="28"/>
          <w:szCs w:val="28"/>
          <w:lang w:eastAsia="ru-RU"/>
        </w:rPr>
        <w:t>;</w:t>
      </w:r>
    </w:p>
    <w:p w14:paraId="41266F26" w14:textId="6BA1C79E" w:rsidR="00663093" w:rsidRDefault="00663093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одпункт «а» дополнить сноской 49(2) следующего содержания:</w:t>
      </w:r>
    </w:p>
    <w:p w14:paraId="3799C434" w14:textId="03D998D8" w:rsidR="00663093" w:rsidRPr="00663093" w:rsidRDefault="00663093" w:rsidP="00D41606">
      <w:pPr>
        <w:pStyle w:val="af0"/>
        <w:tabs>
          <w:tab w:val="left" w:pos="142"/>
        </w:tabs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2) 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Абзац второй и третий подпункта 1 пункта 4 статьи 22.1 Федерального </w:t>
      </w:r>
      <w:r w:rsidR="00D41606">
        <w:rPr>
          <w:rFonts w:ascii="Times New Roman" w:hAnsi="Times New Roman"/>
          <w:sz w:val="28"/>
          <w:szCs w:val="28"/>
          <w:lang w:eastAsia="ru-RU"/>
        </w:rPr>
        <w:t>з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акона </w:t>
      </w:r>
      <w:r w:rsidR="00D41606" w:rsidRPr="00D41606">
        <w:rPr>
          <w:rFonts w:ascii="Times New Roman" w:hAnsi="Times New Roman"/>
          <w:sz w:val="28"/>
          <w:szCs w:val="28"/>
          <w:lang w:eastAsia="ru-RU"/>
        </w:rPr>
        <w:t xml:space="preserve">от 30.03.1999 </w:t>
      </w:r>
      <w:r w:rsidRPr="00D41606">
        <w:rPr>
          <w:rFonts w:ascii="Times New Roman" w:hAnsi="Times New Roman"/>
          <w:sz w:val="28"/>
          <w:szCs w:val="28"/>
          <w:lang w:eastAsia="ru-RU"/>
        </w:rPr>
        <w:t>№</w:t>
      </w:r>
      <w:r w:rsidRPr="00663093">
        <w:rPr>
          <w:rFonts w:ascii="Times New Roman" w:hAnsi="Times New Roman"/>
          <w:sz w:val="28"/>
          <w:szCs w:val="28"/>
          <w:lang w:eastAsia="ru-RU"/>
        </w:rPr>
        <w:t xml:space="preserve"> 52-ФЗ.».</w:t>
      </w:r>
    </w:p>
    <w:p w14:paraId="34F8ABB6" w14:textId="77777777" w:rsidR="00D41606" w:rsidRDefault="00D41606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в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подпункт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с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, хранение и»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менить</w:t>
      </w:r>
      <w:r w:rsidR="00C94093" w:rsidRPr="00C940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4093" w:rsidRPr="00E634D6">
        <w:rPr>
          <w:rFonts w:ascii="Times New Roman" w:hAnsi="Times New Roman"/>
          <w:sz w:val="28"/>
          <w:szCs w:val="28"/>
          <w:lang w:eastAsia="ru-RU"/>
        </w:rPr>
        <w:t xml:space="preserve">словами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в организации,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C94093" w:rsidRPr="00E634D6">
        <w:rPr>
          <w:rFonts w:ascii="Times New Roman" w:hAnsi="Times New Roman"/>
          <w:sz w:val="28"/>
          <w:szCs w:val="28"/>
          <w:lang w:eastAsia="ru-RU"/>
        </w:rPr>
        <w:t>.</w:t>
      </w:r>
    </w:p>
    <w:p w14:paraId="22D5BAAD" w14:textId="207B452C" w:rsidR="0049764F" w:rsidRPr="00D41606" w:rsidRDefault="00D41606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в п</w:t>
      </w:r>
      <w:r w:rsidR="00043CDE" w:rsidRPr="00D41606">
        <w:rPr>
          <w:rFonts w:ascii="Times New Roman" w:hAnsi="Times New Roman"/>
          <w:sz w:val="28"/>
          <w:szCs w:val="28"/>
          <w:lang w:eastAsia="ru-RU"/>
        </w:rPr>
        <w:t>одпун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043CDE" w:rsidRPr="00D416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043CDE" w:rsidRPr="00D41606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43CDE" w:rsidRPr="00D4160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AB407EF" w14:textId="473980C1" w:rsidR="00043CDE" w:rsidRPr="00043CDE" w:rsidRDefault="006939F1" w:rsidP="00D41606">
      <w:pPr>
        <w:tabs>
          <w:tab w:val="left" w:pos="142"/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43CDE" w:rsidRPr="00765975">
        <w:rPr>
          <w:rFonts w:ascii="Times New Roman" w:hAnsi="Times New Roman"/>
          <w:sz w:val="28"/>
          <w:szCs w:val="28"/>
          <w:lang w:eastAsia="ru-RU"/>
        </w:rPr>
        <w:t>в) физический метод обеззараживания медицинских отходов классов Б и В, включающий воздействие водяным насыщенным паром под избыточным давлением, высокой температурой, плазмой, радиационным, электромагнитным излучением</w:t>
      </w:r>
      <w:r w:rsidR="00043CDE" w:rsidRPr="00043CDE">
        <w:rPr>
          <w:rFonts w:ascii="Times New Roman" w:hAnsi="Times New Roman"/>
          <w:sz w:val="28"/>
          <w:szCs w:val="28"/>
          <w:lang w:eastAsia="ru-RU"/>
        </w:rPr>
        <w:t xml:space="preserve">, применяется при наличии специального оборудования (установок) </w:t>
      </w:r>
      <w:r w:rsidR="00D41606">
        <w:rPr>
          <w:rFonts w:ascii="Times New Roman" w:hAnsi="Times New Roman"/>
          <w:sz w:val="28"/>
          <w:szCs w:val="28"/>
          <w:lang w:eastAsia="ru-RU"/>
        </w:rPr>
        <w:t>–</w:t>
      </w:r>
      <w:r w:rsidR="00043CDE" w:rsidRPr="00043CDE">
        <w:rPr>
          <w:rFonts w:ascii="Times New Roman" w:hAnsi="Times New Roman"/>
          <w:sz w:val="28"/>
          <w:szCs w:val="28"/>
          <w:lang w:eastAsia="ru-RU"/>
        </w:rPr>
        <w:t xml:space="preserve"> аппаратный способ для обеззараживания медицинских отходов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43CDE" w:rsidRPr="00043CDE">
        <w:rPr>
          <w:rFonts w:ascii="Times New Roman" w:hAnsi="Times New Roman"/>
          <w:sz w:val="28"/>
          <w:szCs w:val="28"/>
          <w:lang w:eastAsia="ru-RU"/>
        </w:rPr>
        <w:t>.</w:t>
      </w:r>
    </w:p>
    <w:p w14:paraId="7C673C36" w14:textId="0E044049" w:rsidR="0049764F" w:rsidRPr="00D41606" w:rsidRDefault="00D41606" w:rsidP="00D41606">
      <w:pPr>
        <w:pStyle w:val="a7"/>
        <w:tabs>
          <w:tab w:val="left" w:pos="142"/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е) в подпункте «</w:t>
      </w:r>
      <w:r w:rsidR="00043CDE" w:rsidRPr="00043CDE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» слова «</w:t>
      </w:r>
      <w:r w:rsidRPr="00D41606">
        <w:rPr>
          <w:rFonts w:ascii="Times New Roman" w:hAnsi="Times New Roman"/>
          <w:sz w:val="28"/>
          <w:szCs w:val="28"/>
          <w:lang w:eastAsia="ru-RU"/>
        </w:rPr>
        <w:t>специ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D416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тановок» заменить словами «</w:t>
      </w:r>
      <w:r w:rsidRPr="00D41606">
        <w:rPr>
          <w:rFonts w:ascii="Times New Roman" w:hAnsi="Times New Roman"/>
          <w:sz w:val="28"/>
          <w:szCs w:val="28"/>
          <w:lang w:eastAsia="ru-RU"/>
        </w:rPr>
        <w:t xml:space="preserve">специального оборудования (установок)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41606">
        <w:rPr>
          <w:rFonts w:ascii="Times New Roman" w:hAnsi="Times New Roman"/>
          <w:sz w:val="28"/>
          <w:szCs w:val="28"/>
          <w:lang w:eastAsia="ru-RU"/>
        </w:rPr>
        <w:t xml:space="preserve"> аппаратный способ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3A3DF0C3" w14:textId="6C72680E" w:rsidR="0049764F" w:rsidRPr="0036619F" w:rsidRDefault="00D41606" w:rsidP="00D41606">
      <w:pPr>
        <w:tabs>
          <w:tab w:val="left" w:pos="142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 подпункт «з»</w:t>
      </w:r>
      <w:r w:rsidR="0036619F" w:rsidRPr="0036619F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2EDFCC6E" w14:textId="77777777" w:rsidR="00D41606" w:rsidRDefault="006939F1" w:rsidP="00D41606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36619F" w:rsidRPr="00765975">
        <w:rPr>
          <w:rFonts w:ascii="Times New Roman" w:hAnsi="Times New Roman"/>
          <w:sz w:val="28"/>
          <w:szCs w:val="28"/>
          <w:lang w:eastAsia="ru-RU"/>
        </w:rPr>
        <w:t xml:space="preserve">з) при децентрализованном способе </w:t>
      </w:r>
      <w:r w:rsidR="0036619F" w:rsidRPr="0036619F">
        <w:rPr>
          <w:rFonts w:ascii="Times New Roman" w:hAnsi="Times New Roman"/>
          <w:sz w:val="28"/>
          <w:szCs w:val="28"/>
          <w:lang w:eastAsia="ru-RU"/>
        </w:rPr>
        <w:t>обеззаражив</w:t>
      </w:r>
      <w:r w:rsidR="0036619F" w:rsidRPr="00D41606">
        <w:rPr>
          <w:rFonts w:ascii="Times New Roman" w:hAnsi="Times New Roman"/>
          <w:sz w:val="28"/>
          <w:szCs w:val="28"/>
          <w:lang w:eastAsia="ru-RU"/>
        </w:rPr>
        <w:t>ания и (или)</w:t>
      </w:r>
      <w:r w:rsidR="0036619F" w:rsidRPr="00D4160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619F" w:rsidRPr="00D41606">
        <w:rPr>
          <w:rFonts w:ascii="Times New Roman" w:hAnsi="Times New Roman"/>
          <w:sz w:val="28"/>
          <w:szCs w:val="28"/>
          <w:lang w:eastAsia="ru-RU"/>
        </w:rPr>
        <w:t xml:space="preserve">обезвреживания медицинских отходов классов Б и В установки обезвреживания </w:t>
      </w:r>
      <w:r w:rsidR="0036619F" w:rsidRPr="00765975">
        <w:rPr>
          <w:rFonts w:ascii="Times New Roman" w:hAnsi="Times New Roman"/>
          <w:sz w:val="28"/>
          <w:szCs w:val="28"/>
          <w:lang w:eastAsia="ru-RU"/>
        </w:rPr>
        <w:t xml:space="preserve">медицинских отходов </w:t>
      </w:r>
      <w:r w:rsidR="0036619F" w:rsidRPr="002B73E0">
        <w:rPr>
          <w:rFonts w:ascii="Times New Roman" w:hAnsi="Times New Roman"/>
          <w:sz w:val="28"/>
          <w:szCs w:val="28"/>
          <w:lang w:eastAsia="ru-RU"/>
        </w:rPr>
        <w:t>размещаются на территории организации</w:t>
      </w:r>
      <w:r w:rsidR="0036619F" w:rsidRPr="002B73E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6619F" w:rsidRPr="002B73E0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F34D1A">
        <w:rPr>
          <w:rFonts w:ascii="Times New Roman" w:hAnsi="Times New Roman"/>
          <w:sz w:val="28"/>
          <w:szCs w:val="28"/>
          <w:lang w:eastAsia="ru-RU"/>
        </w:rPr>
        <w:br/>
      </w:r>
      <w:r w:rsidR="0036619F" w:rsidRPr="002B73E0">
        <w:rPr>
          <w:rFonts w:ascii="Times New Roman" w:hAnsi="Times New Roman"/>
          <w:sz w:val="28"/>
          <w:szCs w:val="28"/>
          <w:lang w:eastAsia="ru-RU"/>
        </w:rPr>
        <w:t>с требованиями Санитарных правил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36619F" w:rsidRPr="002B73E0">
        <w:rPr>
          <w:rFonts w:ascii="Times New Roman" w:hAnsi="Times New Roman"/>
          <w:sz w:val="28"/>
          <w:szCs w:val="28"/>
          <w:lang w:eastAsia="ru-RU"/>
        </w:rPr>
        <w:t>.</w:t>
      </w:r>
    </w:p>
    <w:p w14:paraId="50042B97" w14:textId="105C1C19" w:rsidR="00043CDE" w:rsidRPr="00D41606" w:rsidRDefault="00D41606" w:rsidP="00D41606">
      <w:pPr>
        <w:spacing w:after="0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) п</w:t>
      </w:r>
      <w:r w:rsidR="002B73E0" w:rsidRPr="00D41606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2B73E0" w:rsidRPr="00D41606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2B73E0" w:rsidRPr="00D4160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1761539" w14:textId="6F6CE156" w:rsidR="002B73E0" w:rsidRDefault="006939F1" w:rsidP="00731639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B73E0" w:rsidRPr="002B73E0">
        <w:rPr>
          <w:rFonts w:ascii="Times New Roman" w:hAnsi="Times New Roman"/>
          <w:sz w:val="28"/>
          <w:szCs w:val="28"/>
          <w:lang w:eastAsia="ru-RU"/>
        </w:rPr>
        <w:t xml:space="preserve">л) Обеззараживание и уничтожение вакцин осуществляют работники организаций в соответствии с </w:t>
      </w:r>
      <w:hyperlink r:id="rId9" w:history="1">
        <w:r w:rsidR="002B73E0" w:rsidRPr="002B73E0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требованиями</w:t>
        </w:r>
      </w:hyperlink>
      <w:r w:rsidR="002B73E0" w:rsidRPr="002B73E0">
        <w:rPr>
          <w:rFonts w:ascii="Times New Roman" w:hAnsi="Times New Roman"/>
          <w:sz w:val="28"/>
          <w:szCs w:val="28"/>
          <w:lang w:eastAsia="ru-RU"/>
        </w:rPr>
        <w:t xml:space="preserve"> санитарного законодательства Российской Федерации к обеспечению безопасности иммунизации</w:t>
      </w:r>
      <w:r w:rsidR="00D41606">
        <w:rPr>
          <w:rFonts w:ascii="Times New Roman" w:hAnsi="Times New Roman"/>
          <w:sz w:val="28"/>
          <w:szCs w:val="28"/>
          <w:vertAlign w:val="superscript"/>
          <w:lang w:eastAsia="ru-RU"/>
        </w:rPr>
        <w:t>49(3)</w:t>
      </w:r>
      <w:r w:rsidR="002B73E0" w:rsidRPr="000658C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2B73E0" w:rsidRPr="000658CB">
        <w:rPr>
          <w:rFonts w:ascii="Times New Roman" w:hAnsi="Times New Roman"/>
          <w:sz w:val="28"/>
          <w:szCs w:val="28"/>
          <w:lang w:eastAsia="ru-RU"/>
        </w:rPr>
        <w:t>.</w:t>
      </w:r>
    </w:p>
    <w:p w14:paraId="3F0D80D3" w14:textId="4C77CB9B" w:rsidR="00D41606" w:rsidRDefault="00D41606" w:rsidP="00731639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) подпункт «л» дополнить сноской 49(3) следующего содержания:</w:t>
      </w:r>
    </w:p>
    <w:p w14:paraId="2ACAE67B" w14:textId="23336267" w:rsidR="00D41606" w:rsidRPr="000658CB" w:rsidRDefault="00D41606" w:rsidP="00731639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49(3)</w:t>
      </w:r>
      <w:r w:rsidR="00FB376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D41606">
        <w:rPr>
          <w:rFonts w:ascii="Times New Roman" w:hAnsi="Times New Roman"/>
          <w:sz w:val="28"/>
          <w:szCs w:val="28"/>
          <w:lang w:eastAsia="ru-RU"/>
        </w:rPr>
        <w:t>Глава XLVIII СанПиН 3.3686-21.».</w:t>
      </w:r>
    </w:p>
    <w:p w14:paraId="389E89A8" w14:textId="13AC2D17" w:rsidR="00731639" w:rsidRDefault="00731639" w:rsidP="0073163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01:</w:t>
      </w:r>
    </w:p>
    <w:p w14:paraId="4B092AC7" w14:textId="4C49C1C5" w:rsidR="00043CDE" w:rsidRPr="0064306B" w:rsidRDefault="00731639" w:rsidP="00731639">
      <w:pPr>
        <w:pStyle w:val="a7"/>
        <w:tabs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</w:t>
      </w:r>
      <w:r w:rsidR="00E634D6" w:rsidRPr="000658CB">
        <w:rPr>
          <w:rFonts w:ascii="Times New Roman" w:hAnsi="Times New Roman"/>
          <w:sz w:val="28"/>
          <w:szCs w:val="28"/>
          <w:lang w:eastAsia="ru-RU"/>
        </w:rPr>
        <w:t xml:space="preserve"> абзаце первом после слов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E634D6" w:rsidRPr="000658CB">
        <w:rPr>
          <w:rFonts w:ascii="Times New Roman" w:hAnsi="Times New Roman"/>
          <w:sz w:val="28"/>
          <w:szCs w:val="28"/>
          <w:lang w:eastAsia="ru-RU"/>
        </w:rPr>
        <w:t>К условиям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E634D6" w:rsidRPr="000658CB">
        <w:rPr>
          <w:rFonts w:ascii="Times New Roman" w:hAnsi="Times New Roman"/>
          <w:sz w:val="28"/>
          <w:szCs w:val="28"/>
          <w:lang w:eastAsia="ru-RU"/>
        </w:rPr>
        <w:t xml:space="preserve"> дополнить </w:t>
      </w:r>
      <w:r w:rsidR="00E634D6" w:rsidRPr="0064306B">
        <w:rPr>
          <w:rFonts w:ascii="Times New Roman" w:hAnsi="Times New Roman"/>
          <w:sz w:val="28"/>
          <w:szCs w:val="28"/>
          <w:lang w:eastAsia="ru-RU"/>
        </w:rPr>
        <w:t xml:space="preserve">словами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E634D6" w:rsidRPr="0064306B">
        <w:rPr>
          <w:rFonts w:ascii="Times New Roman" w:hAnsi="Times New Roman"/>
          <w:sz w:val="28"/>
          <w:szCs w:val="28"/>
          <w:lang w:eastAsia="ru-RU"/>
        </w:rPr>
        <w:t xml:space="preserve">сбор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E634D6" w:rsidRPr="0064306B">
        <w:rPr>
          <w:rFonts w:ascii="Times New Roman" w:hAnsi="Times New Roman"/>
          <w:sz w:val="28"/>
          <w:szCs w:val="28"/>
          <w:lang w:eastAsia="ru-RU"/>
        </w:rPr>
        <w:t>и временного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9BAF5DA" w14:textId="3091788E" w:rsidR="00043CDE" w:rsidRPr="0064306B" w:rsidRDefault="00731639" w:rsidP="00731639">
      <w:pPr>
        <w:pStyle w:val="a7"/>
        <w:tabs>
          <w:tab w:val="left" w:pos="709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в 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подпункте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слово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накопления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сбора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E06BA1A" w14:textId="4C9E9CF3" w:rsidR="0064306B" w:rsidRPr="0064306B" w:rsidRDefault="00731639" w:rsidP="00731639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в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подпункт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с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хранение 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(накопление)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«временное хранение»;</w:t>
      </w:r>
    </w:p>
    <w:p w14:paraId="5F1B3A4E" w14:textId="2EEE4179" w:rsidR="00043CDE" w:rsidRPr="0064306B" w:rsidRDefault="00731639" w:rsidP="00731639">
      <w:pPr>
        <w:pStyle w:val="a7"/>
        <w:tabs>
          <w:tab w:val="left" w:pos="709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п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DD7E3AE" w14:textId="7024A6C5" w:rsidR="0064306B" w:rsidRDefault="006939F1" w:rsidP="00D66804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г) сбор и временное хранение необеззараженных медицинских отходов классов Б и В осуществляется организациями, осуществляющими обращение </w:t>
      </w:r>
      <w:r w:rsidR="0064306B">
        <w:rPr>
          <w:rFonts w:ascii="Times New Roman" w:hAnsi="Times New Roman"/>
          <w:sz w:val="28"/>
          <w:szCs w:val="28"/>
          <w:lang w:eastAsia="ru-RU"/>
        </w:rPr>
        <w:br/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>с медицинскими отходами</w:t>
      </w:r>
      <w:r w:rsidR="00731639">
        <w:rPr>
          <w:rFonts w:ascii="Times New Roman" w:hAnsi="Times New Roman"/>
          <w:sz w:val="28"/>
          <w:szCs w:val="28"/>
          <w:vertAlign w:val="superscript"/>
          <w:lang w:eastAsia="ru-RU"/>
        </w:rPr>
        <w:t>49(4)</w:t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раздельно от отходов других классов в специальных помещениях, исключающих доступ работников, не связанных с обращением </w:t>
      </w:r>
      <w:r w:rsidR="0064306B">
        <w:rPr>
          <w:rFonts w:ascii="Times New Roman" w:hAnsi="Times New Roman"/>
          <w:sz w:val="28"/>
          <w:szCs w:val="28"/>
          <w:lang w:eastAsia="ru-RU"/>
        </w:rPr>
        <w:br/>
      </w:r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с медицинскими отходами. В небольших медицинских организациях (медицинские пункты, кабинеты, фельдшерско-акушерские пункты и так далее) допускается временное хранение отходов классов Б и </w:t>
      </w:r>
      <w:proofErr w:type="gramStart"/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64306B" w:rsidRPr="0064306B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="0064306B" w:rsidRPr="0064306B">
        <w:rPr>
          <w:rFonts w:ascii="Times New Roman" w:hAnsi="Times New Roman"/>
          <w:sz w:val="28"/>
          <w:szCs w:val="28"/>
          <w:lang w:eastAsia="ru-RU"/>
        </w:rPr>
        <w:t xml:space="preserve"> емкостях, размещенных в подсобных помещениях (при временном хранении более 24-х часов используется холодильное или морозильное оборудование). Применение холодильного или морозильного оборудования, предназначенного для временного хранения отходов, </w:t>
      </w:r>
      <w:r w:rsidR="0064306B" w:rsidRPr="00084EE0">
        <w:rPr>
          <w:rFonts w:ascii="Times New Roman" w:hAnsi="Times New Roman"/>
          <w:sz w:val="28"/>
          <w:szCs w:val="28"/>
          <w:lang w:eastAsia="ru-RU"/>
        </w:rPr>
        <w:t>д</w:t>
      </w:r>
      <w:r w:rsidR="007E1FD7">
        <w:rPr>
          <w:rFonts w:ascii="Times New Roman" w:hAnsi="Times New Roman"/>
          <w:sz w:val="28"/>
          <w:szCs w:val="28"/>
          <w:lang w:eastAsia="ru-RU"/>
        </w:rPr>
        <w:t>ля других целей не допускается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4306B" w:rsidRPr="00084EE0">
        <w:rPr>
          <w:rFonts w:ascii="Times New Roman" w:hAnsi="Times New Roman"/>
          <w:sz w:val="28"/>
          <w:szCs w:val="28"/>
          <w:lang w:eastAsia="ru-RU"/>
        </w:rPr>
        <w:t>.</w:t>
      </w:r>
    </w:p>
    <w:p w14:paraId="491EB5CC" w14:textId="01FEB59F" w:rsidR="00731639" w:rsidRDefault="00731639" w:rsidP="00D66804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подпункт «г» дополнить сноской 49(4) следующего содержания:</w:t>
      </w:r>
    </w:p>
    <w:p w14:paraId="238A3848" w14:textId="04FC1DCC" w:rsidR="00731639" w:rsidRPr="00084EE0" w:rsidRDefault="00731639" w:rsidP="00D66804">
      <w:pPr>
        <w:tabs>
          <w:tab w:val="left" w:pos="709"/>
        </w:tabs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B3765" w:rsidRPr="00FB3765">
        <w:rPr>
          <w:rFonts w:ascii="Times New Roman" w:hAnsi="Times New Roman"/>
          <w:sz w:val="28"/>
          <w:szCs w:val="28"/>
          <w:vertAlign w:val="superscript"/>
          <w:lang w:eastAsia="ru-RU"/>
        </w:rPr>
        <w:t>49(4)</w:t>
      </w:r>
      <w:r w:rsidR="00FB37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3765">
        <w:rPr>
          <w:rFonts w:ascii="Times New Roman" w:hAnsi="Times New Roman"/>
          <w:sz w:val="28"/>
          <w:szCs w:val="28"/>
          <w:lang w:eastAsia="ru-RU"/>
        </w:rPr>
        <w:t>Абзац второй и третий подпункта 1 пункта 4 статьи 22.1 Федерального закона от 30.03.1999 № 52-ФЗ.</w:t>
      </w:r>
      <w:r w:rsidR="00FB3765">
        <w:rPr>
          <w:rFonts w:ascii="Times New Roman" w:hAnsi="Times New Roman"/>
          <w:sz w:val="28"/>
          <w:szCs w:val="28"/>
          <w:lang w:eastAsia="ru-RU"/>
        </w:rPr>
        <w:t>»;</w:t>
      </w:r>
    </w:p>
    <w:p w14:paraId="3298B726" w14:textId="2D43CB33" w:rsidR="00043CDE" w:rsidRDefault="00731639" w:rsidP="00731639">
      <w:pPr>
        <w:pStyle w:val="a7"/>
        <w:tabs>
          <w:tab w:val="left" w:pos="709"/>
        </w:tabs>
        <w:spacing w:after="0" w:line="240" w:lineRule="auto"/>
        <w:ind w:left="284" w:right="1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в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подпункт</w:t>
      </w:r>
      <w:r>
        <w:rPr>
          <w:rFonts w:ascii="Times New Roman" w:hAnsi="Times New Roman"/>
          <w:sz w:val="28"/>
          <w:szCs w:val="28"/>
          <w:lang w:eastAsia="ru-RU"/>
        </w:rPr>
        <w:t>е «д»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слово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медицинской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исключить.</w:t>
      </w:r>
    </w:p>
    <w:p w14:paraId="184516A8" w14:textId="77777777" w:rsidR="00084EE0" w:rsidRDefault="00084EE0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203 </w:t>
      </w:r>
      <w:r w:rsidRPr="0036619F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2D82F3B7" w14:textId="4BE716A4" w:rsidR="00084EE0" w:rsidRPr="00765975" w:rsidRDefault="006939F1" w:rsidP="00D66804">
      <w:pPr>
        <w:spacing w:after="0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84EE0" w:rsidRPr="00765975">
        <w:rPr>
          <w:rFonts w:ascii="Times New Roman" w:hAnsi="Times New Roman"/>
          <w:sz w:val="28"/>
          <w:szCs w:val="28"/>
          <w:lang w:eastAsia="ru-RU"/>
        </w:rPr>
        <w:t>Транспо</w:t>
      </w:r>
      <w:r w:rsidR="00084EE0">
        <w:rPr>
          <w:rFonts w:ascii="Times New Roman" w:hAnsi="Times New Roman"/>
          <w:sz w:val="28"/>
          <w:szCs w:val="28"/>
          <w:lang w:eastAsia="ru-RU"/>
        </w:rPr>
        <w:t xml:space="preserve">ртирование отходов с территории </w:t>
      </w:r>
      <w:r w:rsidR="00084EE0" w:rsidRPr="00765975">
        <w:rPr>
          <w:rFonts w:ascii="Times New Roman" w:hAnsi="Times New Roman"/>
          <w:sz w:val="28"/>
          <w:szCs w:val="28"/>
          <w:lang w:eastAsia="ru-RU"/>
        </w:rPr>
        <w:t xml:space="preserve">организаций производится специализированным транспортом к месту последующего 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обеззараживания </w:t>
      </w:r>
      <w:r w:rsidR="00084EE0">
        <w:rPr>
          <w:rFonts w:ascii="Times New Roman" w:hAnsi="Times New Roman"/>
          <w:sz w:val="28"/>
          <w:szCs w:val="28"/>
          <w:lang w:eastAsia="ru-RU"/>
        </w:rPr>
        <w:br/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и (или)</w:t>
      </w:r>
      <w:r w:rsidR="00084EE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084EE0" w:rsidRPr="00765975">
        <w:rPr>
          <w:rFonts w:ascii="Times New Roman" w:hAnsi="Times New Roman"/>
          <w:sz w:val="28"/>
          <w:szCs w:val="28"/>
          <w:lang w:eastAsia="ru-RU"/>
        </w:rPr>
        <w:t>обезвреживания, размещения медицинских отходов, использование указанных транспортных средств для других целей не допускается.</w:t>
      </w:r>
    </w:p>
    <w:p w14:paraId="24E7A81A" w14:textId="243E31C9" w:rsidR="00084EE0" w:rsidRPr="00084EE0" w:rsidRDefault="00084EE0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EE0">
        <w:rPr>
          <w:rFonts w:ascii="Times New Roman" w:hAnsi="Times New Roman"/>
          <w:sz w:val="28"/>
          <w:szCs w:val="28"/>
          <w:lang w:eastAsia="ru-RU"/>
        </w:rPr>
        <w:t>При транспортировании медицинских отходов класса А с территории организаций разрешается применение транспорта, используемого для перевозки ТКО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Pr="00084EE0">
        <w:rPr>
          <w:rFonts w:ascii="Times New Roman" w:hAnsi="Times New Roman"/>
          <w:sz w:val="28"/>
          <w:szCs w:val="28"/>
          <w:lang w:eastAsia="ru-RU"/>
        </w:rPr>
        <w:t>.</w:t>
      </w:r>
    </w:p>
    <w:p w14:paraId="3FA0CFE2" w14:textId="0B11C9F1" w:rsidR="00084EE0" w:rsidRDefault="00084EE0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пункте 204 </w:t>
      </w:r>
      <w:r w:rsidR="00EF650C">
        <w:rPr>
          <w:rFonts w:ascii="Times New Roman" w:hAnsi="Times New Roman"/>
          <w:sz w:val="28"/>
          <w:szCs w:val="28"/>
          <w:lang w:eastAsia="ru-RU"/>
        </w:rPr>
        <w:t>после слов «после каждого опорожнения» дополнить словами «лицами, осуществляющими транспортирование медицинских отходов»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E12B745" w14:textId="31BC26BE" w:rsidR="00084EE0" w:rsidRDefault="00084EE0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седьмой пункта 207 изложить в следующей редакции:</w:t>
      </w:r>
    </w:p>
    <w:p w14:paraId="6F0DA78F" w14:textId="7B81BC05" w:rsidR="00084EE0" w:rsidRDefault="006939F1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84EE0" w:rsidRPr="00DD46B7">
        <w:rPr>
          <w:rFonts w:ascii="Times New Roman" w:hAnsi="Times New Roman"/>
          <w:sz w:val="28"/>
          <w:szCs w:val="28"/>
          <w:lang w:eastAsia="ru-RU"/>
        </w:rPr>
        <w:t xml:space="preserve">транспорт, занятый перевозкой медицинских отходов класса А, подлежит мытью, дезинфекции и дезинсекции не реже 1 раза в неделю, а медицинских отходов 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класса Б и В </w:t>
      </w:r>
      <w:r w:rsidR="00FB3765">
        <w:rPr>
          <w:rFonts w:ascii="Times New Roman" w:hAnsi="Times New Roman"/>
          <w:sz w:val="28"/>
          <w:szCs w:val="28"/>
          <w:lang w:eastAsia="ru-RU"/>
        </w:rPr>
        <w:t>–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после каждой перевозки. Дезинфекция проводится способом орошения из гидропульта, распылителей или способом протирания растворами дезинфицирующих средств с использованием ветоши, щеток. При этом работникам, проводящим дезинфекцию, необходимо соблюдать меры предосторожности</w:t>
      </w:r>
      <w:r w:rsidR="00084EE0" w:rsidRPr="00DD46B7">
        <w:rPr>
          <w:rFonts w:ascii="Times New Roman" w:hAnsi="Times New Roman"/>
          <w:sz w:val="28"/>
          <w:szCs w:val="28"/>
          <w:lang w:eastAsia="ru-RU"/>
        </w:rPr>
        <w:t>, предусмотренные инструкцией по применению конкретного дезинфицирующего средства (защитная одежда, респираторы, защитные очки, резиновые перчатки)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84EE0">
        <w:rPr>
          <w:rFonts w:ascii="Times New Roman" w:hAnsi="Times New Roman"/>
          <w:sz w:val="28"/>
          <w:szCs w:val="28"/>
          <w:lang w:eastAsia="ru-RU"/>
        </w:rPr>
        <w:t>.</w:t>
      </w:r>
    </w:p>
    <w:p w14:paraId="55E6F0A8" w14:textId="37BAF828" w:rsidR="00084EE0" w:rsidRDefault="00FB3765" w:rsidP="00D66804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ь пунктами 207(1) и 207(2) </w:t>
      </w:r>
      <w:r w:rsidR="00084EE0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14:paraId="53E7E437" w14:textId="40110810" w:rsidR="00084EE0" w:rsidRDefault="006939F1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B3765">
        <w:rPr>
          <w:rFonts w:ascii="Times New Roman" w:hAnsi="Times New Roman"/>
          <w:sz w:val="28"/>
          <w:szCs w:val="28"/>
          <w:lang w:eastAsia="ru-RU"/>
        </w:rPr>
        <w:t xml:space="preserve">207(1). 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К работам по обращению с медицинскими отходами не допускается привлечение работников, не прошедших предварительный инструктаж по безопасному обращению с медицинскими отходами.</w:t>
      </w:r>
    </w:p>
    <w:p w14:paraId="2FB67B5D" w14:textId="5CDBC5D6" w:rsidR="00084EE0" w:rsidRPr="00084EE0" w:rsidRDefault="00FB3765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7(2). 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Работникам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, в котор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образуются медицинские отходы, </w:t>
      </w:r>
      <w:r w:rsidR="0056140B">
        <w:rPr>
          <w:rFonts w:ascii="Times New Roman" w:hAnsi="Times New Roman"/>
          <w:sz w:val="28"/>
          <w:szCs w:val="28"/>
          <w:lang w:eastAsia="ru-RU"/>
        </w:rPr>
        <w:br/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не допускается выходить за пределы рабочих помещений участка по обращению с медицинскими отходами классов Б и В </w:t>
      </w:r>
      <w:proofErr w:type="spellStart"/>
      <w:r w:rsidR="00084EE0" w:rsidRPr="00084EE0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r w:rsidR="00084EE0" w:rsidRPr="00084EE0">
        <w:rPr>
          <w:rFonts w:ascii="Times New Roman" w:hAnsi="Times New Roman"/>
          <w:sz w:val="28"/>
          <w:szCs w:val="28"/>
          <w:lang w:eastAsia="ru-RU"/>
        </w:rPr>
        <w:t xml:space="preserve"> специальной одежде, используемой </w:t>
      </w:r>
      <w:r w:rsidR="0056140B">
        <w:rPr>
          <w:rFonts w:ascii="Times New Roman" w:hAnsi="Times New Roman"/>
          <w:sz w:val="28"/>
          <w:szCs w:val="28"/>
          <w:lang w:eastAsia="ru-RU"/>
        </w:rPr>
        <w:br/>
      </w:r>
      <w:r w:rsidR="00084EE0" w:rsidRPr="00084EE0">
        <w:rPr>
          <w:rFonts w:ascii="Times New Roman" w:hAnsi="Times New Roman"/>
          <w:sz w:val="28"/>
          <w:szCs w:val="28"/>
          <w:lang w:eastAsia="ru-RU"/>
        </w:rPr>
        <w:t>в рабочих помещениях участка.</w:t>
      </w:r>
    </w:p>
    <w:p w14:paraId="06A77542" w14:textId="77777777" w:rsidR="00084EE0" w:rsidRPr="00084EE0" w:rsidRDefault="00084EE0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EE0">
        <w:rPr>
          <w:rFonts w:ascii="Times New Roman" w:hAnsi="Times New Roman"/>
          <w:sz w:val="28"/>
          <w:szCs w:val="28"/>
          <w:lang w:eastAsia="ru-RU"/>
        </w:rPr>
        <w:t>Личную одежду и специальную одежду необходимо хранить в разных шкафах.</w:t>
      </w:r>
    </w:p>
    <w:p w14:paraId="700EFBA5" w14:textId="144CE22D" w:rsidR="00084EE0" w:rsidRDefault="00084EE0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EE0">
        <w:rPr>
          <w:rFonts w:ascii="Times New Roman" w:hAnsi="Times New Roman"/>
          <w:sz w:val="28"/>
          <w:szCs w:val="28"/>
          <w:lang w:eastAsia="ru-RU"/>
        </w:rPr>
        <w:t>Запрещается стирка специальной одежды на дому.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D02E806" w14:textId="77777777" w:rsidR="00780929" w:rsidRDefault="00780929" w:rsidP="0078092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929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пункте 208:</w:t>
      </w:r>
    </w:p>
    <w:p w14:paraId="0EF6D92E" w14:textId="6A4982E0" w:rsidR="0056140B" w:rsidRDefault="00780929" w:rsidP="00780929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в </w:t>
      </w:r>
      <w:r w:rsidRPr="00780929">
        <w:rPr>
          <w:rFonts w:ascii="Times New Roman" w:hAnsi="Times New Roman"/>
          <w:sz w:val="28"/>
          <w:szCs w:val="28"/>
          <w:lang w:eastAsia="ru-RU"/>
        </w:rPr>
        <w:t>а</w:t>
      </w:r>
      <w:r w:rsidR="0056140B" w:rsidRPr="00780929">
        <w:rPr>
          <w:rFonts w:ascii="Times New Roman" w:hAnsi="Times New Roman"/>
          <w:sz w:val="28"/>
          <w:szCs w:val="28"/>
          <w:lang w:eastAsia="ru-RU"/>
        </w:rPr>
        <w:t>бзац</w:t>
      </w:r>
      <w:r w:rsidRPr="00780929">
        <w:rPr>
          <w:rFonts w:ascii="Times New Roman" w:hAnsi="Times New Roman"/>
          <w:sz w:val="28"/>
          <w:szCs w:val="28"/>
          <w:lang w:eastAsia="ru-RU"/>
        </w:rPr>
        <w:t>е первом</w:t>
      </w:r>
      <w:r w:rsidR="0056140B" w:rsidRPr="00780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0929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6939F1" w:rsidRPr="00780929">
        <w:rPr>
          <w:rFonts w:ascii="Times New Roman" w:hAnsi="Times New Roman"/>
          <w:sz w:val="28"/>
          <w:szCs w:val="28"/>
          <w:lang w:eastAsia="ru-RU"/>
        </w:rPr>
        <w:t>«</w:t>
      </w:r>
      <w:r w:rsidRPr="00780929">
        <w:rPr>
          <w:rFonts w:ascii="Times New Roman" w:hAnsi="Times New Roman"/>
          <w:sz w:val="28"/>
          <w:szCs w:val="28"/>
          <w:lang w:eastAsia="ru-RU"/>
        </w:rPr>
        <w:t>медицинских организациях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Pr="00780929">
        <w:rPr>
          <w:rFonts w:ascii="Times New Roman" w:hAnsi="Times New Roman"/>
          <w:sz w:val="28"/>
          <w:szCs w:val="28"/>
          <w:lang w:eastAsia="ru-RU"/>
        </w:rPr>
        <w:t>«</w:t>
      </w:r>
      <w:r w:rsidR="0056140B" w:rsidRPr="00780929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Pr="00780929">
        <w:rPr>
          <w:rFonts w:ascii="Times New Roman" w:hAnsi="Times New Roman"/>
          <w:sz w:val="28"/>
          <w:szCs w:val="28"/>
          <w:lang w:eastAsia="ru-RU"/>
        </w:rPr>
        <w:t>и, осуществляющей</w:t>
      </w:r>
      <w:r w:rsidR="0056140B" w:rsidRPr="00780929">
        <w:rPr>
          <w:rFonts w:ascii="Times New Roman" w:hAnsi="Times New Roman"/>
          <w:sz w:val="28"/>
          <w:szCs w:val="28"/>
          <w:lang w:eastAsia="ru-RU"/>
        </w:rPr>
        <w:t xml:space="preserve"> обращение с медицинскими отходами</w:t>
      </w:r>
      <w:r w:rsidRPr="00780929">
        <w:rPr>
          <w:rFonts w:ascii="Times New Roman" w:hAnsi="Times New Roman"/>
          <w:sz w:val="28"/>
          <w:szCs w:val="28"/>
          <w:vertAlign w:val="superscript"/>
          <w:lang w:eastAsia="ru-RU"/>
        </w:rPr>
        <w:t>49(5)</w:t>
      </w:r>
      <w:r w:rsidRPr="0078092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12EACEF" w14:textId="045A9F49" w:rsidR="00780929" w:rsidRDefault="00780929" w:rsidP="00780929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абзац первый дополнить сноской 49(5) следующего содержания:</w:t>
      </w:r>
    </w:p>
    <w:p w14:paraId="239D6D5E" w14:textId="4F520405" w:rsidR="00780929" w:rsidRPr="00780929" w:rsidRDefault="00780929" w:rsidP="007D3648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5) </w:t>
      </w:r>
      <w:r w:rsidRPr="00780929">
        <w:rPr>
          <w:rFonts w:ascii="Times New Roman" w:hAnsi="Times New Roman"/>
          <w:sz w:val="28"/>
          <w:szCs w:val="28"/>
          <w:lang w:eastAsia="ru-RU"/>
        </w:rPr>
        <w:t xml:space="preserve">Абзац второй и третий подпункта 1 пункта 4 статьи 22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30.03.1999 </w:t>
      </w:r>
      <w:r w:rsidRPr="00780929">
        <w:rPr>
          <w:rFonts w:ascii="Times New Roman" w:hAnsi="Times New Roman"/>
          <w:sz w:val="28"/>
          <w:szCs w:val="28"/>
          <w:lang w:eastAsia="ru-RU"/>
        </w:rPr>
        <w:t>№ 52-ФЗ.».</w:t>
      </w:r>
    </w:p>
    <w:p w14:paraId="13191B72" w14:textId="074AC9E9" w:rsidR="0056140B" w:rsidRDefault="0056140B" w:rsidP="007D364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09 изложить в следующе редакции:</w:t>
      </w:r>
    </w:p>
    <w:p w14:paraId="5B30A8BD" w14:textId="7E4B5370" w:rsidR="0056140B" w:rsidRDefault="006939F1" w:rsidP="007D364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D3648">
        <w:rPr>
          <w:rFonts w:ascii="Times New Roman" w:hAnsi="Times New Roman"/>
          <w:sz w:val="28"/>
          <w:szCs w:val="28"/>
          <w:lang w:eastAsia="ru-RU"/>
        </w:rPr>
        <w:t>Вывоз, обеззараживание и (или) обезвреживание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 xml:space="preserve"> отходов, выполненных </w:t>
      </w:r>
      <w:r w:rsidR="007D3648">
        <w:rPr>
          <w:rFonts w:ascii="Times New Roman" w:hAnsi="Times New Roman"/>
          <w:sz w:val="28"/>
          <w:szCs w:val="28"/>
          <w:lang w:eastAsia="ru-RU"/>
        </w:rPr>
        <w:t>лицами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>, осуществляющими транспортирование и (или) обеззараживание и (или) обезвреживание отходов, должен иметь документарное подтверждение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>.</w:t>
      </w:r>
    </w:p>
    <w:p w14:paraId="0612F1D8" w14:textId="2AB8CBAD" w:rsidR="0056140B" w:rsidRPr="007D3648" w:rsidRDefault="007D3648" w:rsidP="007D364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пунктом 209(1) следующего содержания:</w:t>
      </w:r>
    </w:p>
    <w:p w14:paraId="0E862AD9" w14:textId="1433622A" w:rsidR="00084EE0" w:rsidRDefault="006939F1" w:rsidP="007D364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D3648">
        <w:rPr>
          <w:rFonts w:ascii="Times New Roman" w:hAnsi="Times New Roman"/>
          <w:sz w:val="28"/>
          <w:szCs w:val="28"/>
          <w:lang w:eastAsia="ru-RU"/>
        </w:rPr>
        <w:t xml:space="preserve">209(1). 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 xml:space="preserve">Передача обеззараженных медицинских отходов класса Б, В и Г </w:t>
      </w:r>
      <w:r w:rsidR="007D3648">
        <w:rPr>
          <w:rFonts w:ascii="Times New Roman" w:hAnsi="Times New Roman"/>
          <w:sz w:val="28"/>
          <w:szCs w:val="28"/>
          <w:lang w:eastAsia="ru-RU"/>
        </w:rPr>
        <w:br/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>(в случаях, указанных в пункте 160) лицам, осуществляющим их транспортирование и (или) обезвреживание, осуществляется с предоставлением документа</w:t>
      </w:r>
      <w:r w:rsidR="007D3648" w:rsidRPr="007D3648">
        <w:rPr>
          <w:rFonts w:ascii="Times New Roman" w:hAnsi="Times New Roman"/>
          <w:sz w:val="28"/>
          <w:szCs w:val="28"/>
          <w:vertAlign w:val="superscript"/>
          <w:lang w:eastAsia="ru-RU"/>
        </w:rPr>
        <w:t>49(6)</w:t>
      </w:r>
      <w:r w:rsidR="0056140B" w:rsidRPr="0056140B">
        <w:rPr>
          <w:rFonts w:ascii="Times New Roman" w:hAnsi="Times New Roman"/>
          <w:sz w:val="28"/>
          <w:szCs w:val="28"/>
          <w:lang w:eastAsia="ru-RU"/>
        </w:rPr>
        <w:t>, подтверждающего факт их обеззараживания, содержащим сведения о дате обеззараживания медицинских отходов, объеме или массе обеззараженных медицинских отходов, способе и режиме обеззараживания, об ответственном работнике, осуществляющем обеззараживание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D3648">
        <w:rPr>
          <w:rFonts w:ascii="Times New Roman" w:hAnsi="Times New Roman"/>
          <w:sz w:val="28"/>
          <w:szCs w:val="28"/>
          <w:lang w:eastAsia="ru-RU"/>
        </w:rPr>
        <w:t>.</w:t>
      </w:r>
    </w:p>
    <w:p w14:paraId="1249AE64" w14:textId="72D08EAD" w:rsidR="007D3648" w:rsidRDefault="007D3648" w:rsidP="007D364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09(1) дополнить сноской 49(6) следующего содержания:</w:t>
      </w:r>
    </w:p>
    <w:p w14:paraId="16C51BD2" w14:textId="1FC2C684" w:rsidR="007D3648" w:rsidRPr="007D3648" w:rsidRDefault="007D3648" w:rsidP="00B60083">
      <w:pPr>
        <w:pStyle w:val="a7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6) </w:t>
      </w:r>
      <w:r>
        <w:rPr>
          <w:rFonts w:ascii="Times New Roman" w:hAnsi="Times New Roman"/>
          <w:sz w:val="28"/>
          <w:szCs w:val="28"/>
          <w:lang w:eastAsia="ru-RU"/>
        </w:rPr>
        <w:t>Подпункт 2</w:t>
      </w:r>
      <w:r w:rsidRPr="00780929">
        <w:rPr>
          <w:rFonts w:ascii="Times New Roman" w:hAnsi="Times New Roman"/>
          <w:sz w:val="28"/>
          <w:szCs w:val="28"/>
          <w:lang w:eastAsia="ru-RU"/>
        </w:rPr>
        <w:t xml:space="preserve"> пункта 4 статьи 22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30.03.1999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780929">
        <w:rPr>
          <w:rFonts w:ascii="Times New Roman" w:hAnsi="Times New Roman"/>
          <w:sz w:val="28"/>
          <w:szCs w:val="28"/>
          <w:lang w:eastAsia="ru-RU"/>
        </w:rPr>
        <w:t>№ 52-ФЗ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7E3EAEBF" w14:textId="77777777" w:rsidR="007D3648" w:rsidRDefault="007D3648" w:rsidP="00B6008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10:</w:t>
      </w:r>
    </w:p>
    <w:p w14:paraId="09F8964E" w14:textId="0E4088F7" w:rsidR="009F7851" w:rsidRPr="007D3648" w:rsidRDefault="007D3648" w:rsidP="00B60083">
      <w:pPr>
        <w:pStyle w:val="a7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648">
        <w:rPr>
          <w:rFonts w:ascii="Times New Roman" w:hAnsi="Times New Roman"/>
          <w:sz w:val="28"/>
          <w:szCs w:val="28"/>
          <w:lang w:eastAsia="ru-RU"/>
        </w:rPr>
        <w:lastRenderedPageBreak/>
        <w:t>а) в абзаце</w:t>
      </w:r>
      <w:r w:rsidR="009F7851" w:rsidRPr="007D3648">
        <w:rPr>
          <w:rFonts w:ascii="Times New Roman" w:hAnsi="Times New Roman"/>
          <w:sz w:val="28"/>
          <w:szCs w:val="28"/>
          <w:lang w:eastAsia="ru-RU"/>
        </w:rPr>
        <w:t xml:space="preserve"> первом слова </w:t>
      </w:r>
      <w:r w:rsidR="006939F1" w:rsidRPr="007D3648">
        <w:rPr>
          <w:rFonts w:ascii="Times New Roman" w:hAnsi="Times New Roman"/>
          <w:sz w:val="28"/>
          <w:szCs w:val="28"/>
          <w:lang w:eastAsia="ru-RU"/>
        </w:rPr>
        <w:t>«</w:t>
      </w:r>
      <w:r w:rsidR="009F7851" w:rsidRPr="007D3648">
        <w:rPr>
          <w:rFonts w:ascii="Times New Roman" w:hAnsi="Times New Roman"/>
          <w:sz w:val="28"/>
          <w:szCs w:val="28"/>
          <w:lang w:eastAsia="ru-RU"/>
        </w:rPr>
        <w:t>Хозяйствующие субъекты</w:t>
      </w:r>
      <w:r w:rsidR="006939F1" w:rsidRPr="007D3648">
        <w:rPr>
          <w:rFonts w:ascii="Times New Roman" w:hAnsi="Times New Roman"/>
          <w:sz w:val="28"/>
          <w:szCs w:val="28"/>
          <w:lang w:eastAsia="ru-RU"/>
        </w:rPr>
        <w:t>»</w:t>
      </w:r>
      <w:r w:rsidR="009F7851" w:rsidRPr="007D3648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 w:rsidRPr="007D3648">
        <w:rPr>
          <w:rFonts w:ascii="Times New Roman" w:hAnsi="Times New Roman"/>
          <w:sz w:val="28"/>
          <w:szCs w:val="28"/>
          <w:lang w:eastAsia="ru-RU"/>
        </w:rPr>
        <w:t>«</w:t>
      </w:r>
      <w:r w:rsidR="009F7851" w:rsidRPr="007D3648">
        <w:rPr>
          <w:rFonts w:ascii="Times New Roman" w:hAnsi="Times New Roman"/>
          <w:sz w:val="28"/>
          <w:szCs w:val="28"/>
          <w:lang w:eastAsia="ru-RU"/>
        </w:rPr>
        <w:t>Лица</w:t>
      </w:r>
      <w:r w:rsidR="006939F1" w:rsidRPr="007D364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4BCC4EB" w14:textId="2E2B2989" w:rsidR="009F7851" w:rsidRDefault="007D3648" w:rsidP="00B60083">
      <w:pPr>
        <w:pStyle w:val="a7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в</w:t>
      </w:r>
      <w:r w:rsidR="001527ED">
        <w:rPr>
          <w:rFonts w:ascii="Times New Roman" w:hAnsi="Times New Roman"/>
          <w:sz w:val="28"/>
          <w:szCs w:val="28"/>
          <w:lang w:eastAsia="ru-RU"/>
        </w:rPr>
        <w:t xml:space="preserve"> абзаце третьем подпунк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1527ED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527ED">
        <w:rPr>
          <w:rFonts w:ascii="Times New Roman" w:hAnsi="Times New Roman"/>
          <w:sz w:val="28"/>
          <w:szCs w:val="28"/>
          <w:lang w:eastAsia="ru-RU"/>
        </w:rPr>
        <w:t xml:space="preserve"> слово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1527ED">
        <w:rPr>
          <w:rFonts w:ascii="Times New Roman" w:hAnsi="Times New Roman"/>
          <w:sz w:val="28"/>
          <w:szCs w:val="28"/>
          <w:lang w:eastAsia="ru-RU"/>
        </w:rPr>
        <w:t>персонала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1527ED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1527ED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9E062EB" w14:textId="06F4944E" w:rsidR="001527ED" w:rsidRDefault="007D3648" w:rsidP="00B60083">
      <w:pPr>
        <w:pStyle w:val="a7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а</w:t>
      </w:r>
      <w:r w:rsidR="00756BDA">
        <w:rPr>
          <w:rFonts w:ascii="Times New Roman" w:hAnsi="Times New Roman"/>
          <w:sz w:val="28"/>
          <w:szCs w:val="28"/>
          <w:lang w:eastAsia="ru-RU"/>
        </w:rPr>
        <w:t>бзац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756BDA">
        <w:rPr>
          <w:rFonts w:ascii="Times New Roman" w:hAnsi="Times New Roman"/>
          <w:sz w:val="28"/>
          <w:szCs w:val="28"/>
          <w:lang w:eastAsia="ru-RU"/>
        </w:rPr>
        <w:t xml:space="preserve"> пятый </w:t>
      </w:r>
      <w:r>
        <w:rPr>
          <w:rFonts w:ascii="Times New Roman" w:hAnsi="Times New Roman"/>
          <w:sz w:val="28"/>
          <w:szCs w:val="28"/>
          <w:lang w:eastAsia="ru-RU"/>
        </w:rPr>
        <w:t xml:space="preserve">и шестой </w:t>
      </w:r>
      <w:r w:rsidR="00756BDA">
        <w:rPr>
          <w:rFonts w:ascii="Times New Roman" w:hAnsi="Times New Roman"/>
          <w:sz w:val="28"/>
          <w:szCs w:val="28"/>
          <w:lang w:eastAsia="ru-RU"/>
        </w:rPr>
        <w:t xml:space="preserve">подпунк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756BDA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56BDA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9FBE20D" w14:textId="77777777" w:rsidR="00B60083" w:rsidRDefault="006939F1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56BDA" w:rsidRPr="00DD46B7">
        <w:rPr>
          <w:rFonts w:ascii="Times New Roman" w:hAnsi="Times New Roman"/>
          <w:sz w:val="28"/>
          <w:szCs w:val="28"/>
          <w:lang w:eastAsia="ru-RU"/>
        </w:rPr>
        <w:t xml:space="preserve">соблюдения режимов обеззараживания </w:t>
      </w:r>
      <w:r w:rsidR="00756BDA" w:rsidRPr="00756BDA">
        <w:rPr>
          <w:rFonts w:ascii="Times New Roman" w:hAnsi="Times New Roman"/>
          <w:sz w:val="28"/>
          <w:szCs w:val="28"/>
          <w:lang w:eastAsia="ru-RU"/>
        </w:rPr>
        <w:t>и (или)</w:t>
      </w:r>
      <w:r w:rsidR="00756BDA" w:rsidRPr="00756B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56BDA" w:rsidRPr="00DD46B7">
        <w:rPr>
          <w:rFonts w:ascii="Times New Roman" w:hAnsi="Times New Roman"/>
          <w:sz w:val="28"/>
          <w:szCs w:val="28"/>
          <w:lang w:eastAsia="ru-RU"/>
        </w:rPr>
        <w:t>обезвреживания медицинских отходов, средств их накопления, транспортировки, спецодежды;</w:t>
      </w:r>
    </w:p>
    <w:p w14:paraId="748FFB82" w14:textId="3F7A025A" w:rsidR="00B60083" w:rsidRPr="00B60083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083">
        <w:rPr>
          <w:rFonts w:ascii="Times New Roman" w:hAnsi="Times New Roman"/>
          <w:sz w:val="28"/>
          <w:szCs w:val="28"/>
          <w:lang w:eastAsia="ru-RU"/>
        </w:rPr>
        <w:t>регулярн</w:t>
      </w:r>
      <w:r>
        <w:rPr>
          <w:rFonts w:ascii="Times New Roman" w:hAnsi="Times New Roman"/>
          <w:sz w:val="28"/>
          <w:szCs w:val="28"/>
          <w:lang w:eastAsia="ru-RU"/>
        </w:rPr>
        <w:t>ости вывоза медицинских отходов;»;</w:t>
      </w:r>
    </w:p>
    <w:p w14:paraId="5A2F6746" w14:textId="47D7479B" w:rsidR="00756BDA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подпункт «а» дополнить абзацем следующего содержания:</w:t>
      </w:r>
    </w:p>
    <w:p w14:paraId="28E2CE5E" w14:textId="042CBA61" w:rsidR="00B60083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учет </w:t>
      </w:r>
      <w:r w:rsidRPr="00B60083">
        <w:rPr>
          <w:rFonts w:ascii="Times New Roman" w:hAnsi="Times New Roman"/>
          <w:sz w:val="28"/>
          <w:szCs w:val="28"/>
          <w:lang w:eastAsia="ru-RU"/>
        </w:rPr>
        <w:t>медицинских отходов</w:t>
      </w:r>
      <w:r w:rsidRPr="00B60083">
        <w:rPr>
          <w:rFonts w:ascii="Times New Roman" w:hAnsi="Times New Roman"/>
          <w:sz w:val="28"/>
          <w:szCs w:val="28"/>
          <w:vertAlign w:val="superscript"/>
          <w:lang w:eastAsia="ru-RU"/>
        </w:rPr>
        <w:t>49(7)</w:t>
      </w:r>
      <w:r>
        <w:rPr>
          <w:rFonts w:ascii="Times New Roman" w:hAnsi="Times New Roman"/>
          <w:sz w:val="28"/>
          <w:szCs w:val="28"/>
          <w:lang w:eastAsia="ru-RU"/>
        </w:rPr>
        <w:t>.»;</w:t>
      </w:r>
    </w:p>
    <w:p w14:paraId="42F6E019" w14:textId="1C6FD390" w:rsidR="00B60083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абзац седьмой подпункта «а» дополнить сноской 49(7) следующего содержания:</w:t>
      </w:r>
    </w:p>
    <w:p w14:paraId="09140CFD" w14:textId="030E0016" w:rsidR="00B60083" w:rsidRDefault="00B60083" w:rsidP="00B6008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7) </w:t>
      </w:r>
      <w:r w:rsidRPr="00B60083">
        <w:rPr>
          <w:rFonts w:ascii="Times New Roman" w:hAnsi="Times New Roman"/>
          <w:sz w:val="28"/>
          <w:szCs w:val="28"/>
          <w:lang w:eastAsia="ru-RU"/>
        </w:rPr>
        <w:t>Пункты десять и одиннадцать статьи 22.1 Федерального закона от 30.03.1999 № 52-ФЗ.».</w:t>
      </w:r>
    </w:p>
    <w:p w14:paraId="33948095" w14:textId="779CF90C" w:rsidR="00B60083" w:rsidRDefault="00B60083" w:rsidP="00B6008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211:</w:t>
      </w:r>
    </w:p>
    <w:p w14:paraId="67D1348C" w14:textId="65238465" w:rsidR="00B60083" w:rsidRDefault="00B60083" w:rsidP="00B60083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абзац первый изложить в следующей редакции:</w:t>
      </w:r>
    </w:p>
    <w:p w14:paraId="6C0F0D32" w14:textId="318AED6D" w:rsidR="008E7B88" w:rsidRDefault="006939F1" w:rsidP="00B60083">
      <w:pPr>
        <w:pStyle w:val="a7"/>
        <w:tabs>
          <w:tab w:val="left" w:pos="709"/>
        </w:tabs>
        <w:spacing w:after="0" w:line="240" w:lineRule="auto"/>
        <w:ind w:left="0"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 xml:space="preserve">Санитарно-эпидемиологические требования к участкам </w:t>
      </w:r>
      <w:r w:rsidR="008E7B88" w:rsidRPr="008E7B88">
        <w:rPr>
          <w:rFonts w:ascii="Times New Roman" w:hAnsi="Times New Roman"/>
          <w:sz w:val="28"/>
          <w:szCs w:val="28"/>
          <w:lang w:eastAsia="ru-RU"/>
        </w:rPr>
        <w:t xml:space="preserve">(объектам и </w:t>
      </w:r>
      <w:r w:rsidR="00B60083">
        <w:rPr>
          <w:rFonts w:ascii="Times New Roman" w:hAnsi="Times New Roman"/>
          <w:sz w:val="28"/>
          <w:szCs w:val="28"/>
          <w:lang w:eastAsia="ru-RU"/>
        </w:rPr>
        <w:t>(или) оборудованию (установкам)</w:t>
      </w:r>
      <w:r w:rsidR="008E7B88" w:rsidRPr="008E7B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 xml:space="preserve">по обращению с медицинскими отходами классов </w:t>
      </w:r>
      <w:r w:rsidR="00B60083">
        <w:rPr>
          <w:rFonts w:ascii="Times New Roman" w:hAnsi="Times New Roman"/>
          <w:sz w:val="28"/>
          <w:szCs w:val="28"/>
          <w:lang w:eastAsia="ru-RU"/>
        </w:rPr>
        <w:br/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Б и В: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E7B88">
        <w:rPr>
          <w:rFonts w:ascii="Times New Roman" w:hAnsi="Times New Roman"/>
          <w:sz w:val="28"/>
          <w:szCs w:val="28"/>
          <w:lang w:eastAsia="ru-RU"/>
        </w:rPr>
        <w:t>.</w:t>
      </w:r>
    </w:p>
    <w:p w14:paraId="3ADD75C0" w14:textId="566080BB" w:rsidR="008E7B88" w:rsidRDefault="00B60083" w:rsidP="00B60083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</w:t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8E7B8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92A37F2" w14:textId="306CE515" w:rsidR="008E7B88" w:rsidRDefault="006939F1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а) участок располагается в помещениях с автономной вытяжной вентиля</w:t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цией. </w:t>
      </w:r>
      <w:r w:rsidR="00B60083">
        <w:rPr>
          <w:rFonts w:ascii="Times New Roman" w:hAnsi="Times New Roman"/>
          <w:sz w:val="28"/>
          <w:szCs w:val="28"/>
          <w:lang w:eastAsia="ru-RU"/>
        </w:rPr>
        <w:br/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На участке осуществляется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 xml:space="preserve">накопление, аппаратное обеззараживание </w:t>
      </w:r>
      <w:r w:rsidR="008E7B88" w:rsidRPr="008E7B88">
        <w:rPr>
          <w:rFonts w:ascii="Times New Roman" w:hAnsi="Times New Roman"/>
          <w:sz w:val="28"/>
          <w:szCs w:val="28"/>
          <w:lang w:eastAsia="ru-RU"/>
        </w:rPr>
        <w:t>и (или)</w:t>
      </w:r>
      <w:r w:rsidR="008E7B88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обезвреживание</w:t>
      </w:r>
      <w:r w:rsidR="008E7B88" w:rsidRPr="008E7B8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медицинских отходов классов Б и В. Размещение участка в составе медицинских подразделений не допускается (кроме помещений для обеззараживания</w:t>
      </w:r>
      <w:r w:rsidR="008E7B88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8E7B88" w:rsidRPr="008E7B88">
        <w:rPr>
          <w:rFonts w:ascii="Times New Roman" w:hAnsi="Times New Roman"/>
          <w:sz w:val="28"/>
          <w:szCs w:val="28"/>
          <w:lang w:eastAsia="ru-RU"/>
        </w:rPr>
        <w:t>и (или) обезвреживания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 xml:space="preserve"> в лабораториях, осуществляющих работы с возбудителями </w:t>
      </w:r>
      <w:r w:rsidR="008E7B88" w:rsidRPr="008E7B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E7B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083">
        <w:rPr>
          <w:rFonts w:ascii="Times New Roman" w:hAnsi="Times New Roman"/>
          <w:sz w:val="28"/>
          <w:szCs w:val="28"/>
          <w:lang w:eastAsia="ru-RU"/>
        </w:rPr>
        <w:t>–</w:t>
      </w:r>
      <w:r w:rsidR="008E7B88" w:rsidRPr="008E7B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B88" w:rsidRPr="008E7B88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8E7B88" w:rsidRPr="008E7B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E7B88" w:rsidRPr="00DD46B7">
        <w:rPr>
          <w:rFonts w:ascii="Times New Roman" w:hAnsi="Times New Roman"/>
          <w:sz w:val="28"/>
          <w:szCs w:val="28"/>
          <w:lang w:eastAsia="ru-RU"/>
        </w:rPr>
        <w:t>групп патогенности)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B60083">
        <w:rPr>
          <w:rFonts w:ascii="Times New Roman" w:hAnsi="Times New Roman"/>
          <w:sz w:val="28"/>
          <w:szCs w:val="28"/>
          <w:lang w:eastAsia="ru-RU"/>
        </w:rPr>
        <w:t>;</w:t>
      </w:r>
    </w:p>
    <w:p w14:paraId="1394090C" w14:textId="56658CF1" w:rsidR="00E40BCB" w:rsidRDefault="00B60083" w:rsidP="00B60083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а</w:t>
      </w:r>
      <w:r w:rsidR="00E40BCB">
        <w:rPr>
          <w:rFonts w:ascii="Times New Roman" w:hAnsi="Times New Roman"/>
          <w:sz w:val="28"/>
          <w:szCs w:val="28"/>
          <w:lang w:eastAsia="ru-RU"/>
        </w:rPr>
        <w:t xml:space="preserve">бзац второй подпункта </w:t>
      </w:r>
      <w:r>
        <w:rPr>
          <w:rFonts w:ascii="Times New Roman" w:hAnsi="Times New Roman"/>
          <w:sz w:val="28"/>
          <w:szCs w:val="28"/>
          <w:lang w:eastAsia="ru-RU"/>
        </w:rPr>
        <w:t>«б»</w:t>
      </w:r>
      <w:r w:rsidR="00E40BCB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E043460" w14:textId="705B88FF" w:rsidR="00E40BCB" w:rsidRDefault="006939F1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40BCB" w:rsidRPr="00DD46B7">
        <w:rPr>
          <w:rFonts w:ascii="Times New Roman" w:hAnsi="Times New Roman"/>
          <w:sz w:val="28"/>
          <w:szCs w:val="28"/>
          <w:lang w:eastAsia="ru-RU"/>
        </w:rPr>
        <w:t xml:space="preserve">На территории участка осуществляется прием, </w:t>
      </w:r>
      <w:r w:rsidR="00E40BCB" w:rsidRPr="00E40BCB">
        <w:rPr>
          <w:rFonts w:ascii="Times New Roman" w:hAnsi="Times New Roman"/>
          <w:sz w:val="28"/>
          <w:szCs w:val="28"/>
          <w:lang w:eastAsia="ru-RU"/>
        </w:rPr>
        <w:t>обеззараживание и (или) обезвреживание, временное хранение медицинских</w:t>
      </w:r>
      <w:r w:rsidR="00E40BCB" w:rsidRPr="00E40B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0BCB" w:rsidRPr="00DD46B7">
        <w:rPr>
          <w:rFonts w:ascii="Times New Roman" w:hAnsi="Times New Roman"/>
          <w:sz w:val="28"/>
          <w:szCs w:val="28"/>
          <w:lang w:eastAsia="ru-RU"/>
        </w:rPr>
        <w:t>отходов, мойка и дезинфекция стоек-тележек, контейнеров и другого оборудования, применяемого для перемещения отходов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B60083">
        <w:rPr>
          <w:rFonts w:ascii="Times New Roman" w:hAnsi="Times New Roman"/>
          <w:sz w:val="28"/>
          <w:szCs w:val="28"/>
          <w:lang w:eastAsia="ru-RU"/>
        </w:rPr>
        <w:t>;</w:t>
      </w:r>
    </w:p>
    <w:p w14:paraId="1023A473" w14:textId="663CF12B" w:rsidR="00E40BCB" w:rsidRDefault="00B60083" w:rsidP="00B60083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п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одпунк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F34D1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18FA02C" w14:textId="64D713FE" w:rsidR="00F34D1A" w:rsidRPr="00DD46B7" w:rsidRDefault="006939F1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34D1A" w:rsidRPr="00DD46B7">
        <w:rPr>
          <w:rFonts w:ascii="Times New Roman" w:hAnsi="Times New Roman"/>
          <w:sz w:val="28"/>
          <w:szCs w:val="28"/>
          <w:lang w:eastAsia="ru-RU"/>
        </w:rPr>
        <w:t>в) помещения участка делятся на зоны:</w:t>
      </w:r>
    </w:p>
    <w:p w14:paraId="7E005D98" w14:textId="38C4229A" w:rsidR="00F34D1A" w:rsidRPr="00F34D1A" w:rsidRDefault="00F34D1A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D1A">
        <w:rPr>
          <w:rFonts w:ascii="Times New Roman" w:hAnsi="Times New Roman"/>
          <w:sz w:val="28"/>
          <w:szCs w:val="28"/>
          <w:lang w:eastAsia="ru-RU"/>
        </w:rPr>
        <w:t xml:space="preserve">грязную, к которой относятся помещение приема и временного хранения поступающих медицинских отходов, помещение обеззараживания и (или) обезвреживания отходов, оборудованное установками по обеззараживанию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34D1A">
        <w:rPr>
          <w:rFonts w:ascii="Times New Roman" w:hAnsi="Times New Roman"/>
          <w:sz w:val="28"/>
          <w:szCs w:val="28"/>
          <w:lang w:eastAsia="ru-RU"/>
        </w:rPr>
        <w:t xml:space="preserve">и (или) обезвреживанию отходов классов Б и В, помещение мойк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34D1A">
        <w:rPr>
          <w:rFonts w:ascii="Times New Roman" w:hAnsi="Times New Roman"/>
          <w:sz w:val="28"/>
          <w:szCs w:val="28"/>
          <w:lang w:eastAsia="ru-RU"/>
        </w:rPr>
        <w:t>и дезинфекции. При небольших объемах возможно временное хранение поступающих отходов и их обеззараживание в одном помещении. При временном хранении отходов классов Б и В более 24-х часов предусматривается холодильное оборудование;</w:t>
      </w:r>
    </w:p>
    <w:p w14:paraId="24A4E58B" w14:textId="2F98670B" w:rsidR="00F34D1A" w:rsidRDefault="00F34D1A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4D1A">
        <w:rPr>
          <w:rFonts w:ascii="Times New Roman" w:hAnsi="Times New Roman"/>
          <w:sz w:val="28"/>
          <w:szCs w:val="28"/>
          <w:lang w:eastAsia="ru-RU"/>
        </w:rPr>
        <w:t xml:space="preserve">чистую, к которой относятся помещения временного хранения обеззараженных и (или) обезвреженных отходов, вымытых и обеззараженных средств перемещения </w:t>
      </w:r>
      <w:r w:rsidRPr="00F34D1A">
        <w:rPr>
          <w:rFonts w:ascii="Times New Roman" w:hAnsi="Times New Roman"/>
          <w:sz w:val="28"/>
          <w:szCs w:val="28"/>
          <w:lang w:eastAsia="ru-RU"/>
        </w:rPr>
        <w:lastRenderedPageBreak/>
        <w:t>отходов (возможно совместное временное хранение в одном помещении), склад расходных материалов, комната персонала, санузел, душевая;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CCB4875" w14:textId="3AC4E334" w:rsidR="008E7B88" w:rsidRDefault="00CD2DE6" w:rsidP="00CD2DE6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 в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подпункт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F34D1A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» слово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F34D1A">
        <w:rPr>
          <w:rFonts w:ascii="Times New Roman" w:hAnsi="Times New Roman"/>
          <w:sz w:val="28"/>
          <w:szCs w:val="28"/>
          <w:lang w:eastAsia="ru-RU"/>
        </w:rPr>
        <w:t>персонал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заменить словом </w:t>
      </w:r>
      <w:r w:rsidR="006939F1">
        <w:rPr>
          <w:rFonts w:ascii="Times New Roman" w:hAnsi="Times New Roman"/>
          <w:sz w:val="28"/>
          <w:szCs w:val="28"/>
          <w:lang w:eastAsia="ru-RU"/>
        </w:rPr>
        <w:t>«</w:t>
      </w:r>
      <w:r w:rsidR="00F34D1A">
        <w:rPr>
          <w:rFonts w:ascii="Times New Roman" w:hAnsi="Times New Roman"/>
          <w:sz w:val="28"/>
          <w:szCs w:val="28"/>
          <w:lang w:eastAsia="ru-RU"/>
        </w:rPr>
        <w:t>работники</w:t>
      </w:r>
      <w:r w:rsidR="006939F1">
        <w:rPr>
          <w:rFonts w:ascii="Times New Roman" w:hAnsi="Times New Roman"/>
          <w:sz w:val="28"/>
          <w:szCs w:val="28"/>
          <w:lang w:eastAsia="ru-RU"/>
        </w:rPr>
        <w:t>»</w:t>
      </w:r>
      <w:r w:rsidR="00F34D1A">
        <w:rPr>
          <w:rFonts w:ascii="Times New Roman" w:hAnsi="Times New Roman"/>
          <w:sz w:val="28"/>
          <w:szCs w:val="28"/>
          <w:lang w:eastAsia="ru-RU"/>
        </w:rPr>
        <w:t>.</w:t>
      </w:r>
    </w:p>
    <w:p w14:paraId="682B4DDA" w14:textId="4EDB4ACD" w:rsidR="00F34D1A" w:rsidRDefault="00CD2DE6" w:rsidP="00CD2DE6">
      <w:pPr>
        <w:pStyle w:val="a7"/>
        <w:spacing w:after="0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="00F34D1A">
        <w:rPr>
          <w:rFonts w:ascii="Times New Roman" w:hAnsi="Times New Roman"/>
          <w:sz w:val="28"/>
          <w:szCs w:val="28"/>
          <w:lang w:eastAsia="ru-RU"/>
        </w:rPr>
        <w:t>дополнить подпунктом</w:t>
      </w:r>
      <w:r>
        <w:rPr>
          <w:rFonts w:ascii="Times New Roman" w:hAnsi="Times New Roman"/>
          <w:sz w:val="28"/>
          <w:szCs w:val="28"/>
          <w:lang w:eastAsia="ru-RU"/>
        </w:rPr>
        <w:t xml:space="preserve"> «и»</w:t>
      </w:r>
      <w:r w:rsidR="00F34D1A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6B1236BB" w14:textId="60011B7E" w:rsidR="00F34D1A" w:rsidRDefault="006939F1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34D1A" w:rsidRPr="00F34D1A">
        <w:rPr>
          <w:rFonts w:ascii="Times New Roman" w:hAnsi="Times New Roman"/>
          <w:sz w:val="28"/>
          <w:szCs w:val="28"/>
          <w:lang w:eastAsia="ru-RU"/>
        </w:rPr>
        <w:t xml:space="preserve">и) оборудование (установки) для проведения обеззараживания и (или) обезвреживания медицинских отходов должно обеспечивать устранение эпидемиологической опасности, отсутствие негативного воздействия на </w:t>
      </w:r>
      <w:r w:rsidR="00CD2DE6">
        <w:rPr>
          <w:rFonts w:ascii="Times New Roman" w:hAnsi="Times New Roman"/>
          <w:sz w:val="28"/>
          <w:szCs w:val="28"/>
          <w:lang w:eastAsia="ru-RU"/>
        </w:rPr>
        <w:t>здоровье населения и среду обитания</w:t>
      </w:r>
      <w:r w:rsidR="00CD2DE6" w:rsidRPr="00CD2DE6">
        <w:rPr>
          <w:rFonts w:ascii="Times New Roman" w:hAnsi="Times New Roman"/>
          <w:sz w:val="28"/>
          <w:szCs w:val="28"/>
          <w:vertAlign w:val="superscript"/>
          <w:lang w:eastAsia="ru-RU"/>
        </w:rPr>
        <w:t>49(8)</w:t>
      </w:r>
      <w:r w:rsidR="00F34D1A" w:rsidRPr="00F34D1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D2DE6">
        <w:rPr>
          <w:rFonts w:ascii="Times New Roman" w:hAnsi="Times New Roman"/>
          <w:sz w:val="28"/>
          <w:szCs w:val="28"/>
          <w:lang w:eastAsia="ru-RU"/>
        </w:rPr>
        <w:t>;</w:t>
      </w:r>
    </w:p>
    <w:p w14:paraId="7700DFAA" w14:textId="29E2C5DB" w:rsidR="00CD2DE6" w:rsidRDefault="00CD2DE6" w:rsidP="00D66804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 подпункт «и» дополнить сноской 49(8) следующего содержания:</w:t>
      </w:r>
    </w:p>
    <w:p w14:paraId="7BCD23D1" w14:textId="4A6CC053" w:rsidR="00CD2DE6" w:rsidRPr="00CD2DE6" w:rsidRDefault="00CD2DE6" w:rsidP="00CD2DE6">
      <w:pPr>
        <w:pStyle w:val="af0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9(8) </w:t>
      </w:r>
      <w:r>
        <w:rPr>
          <w:rFonts w:ascii="Times New Roman" w:hAnsi="Times New Roman"/>
          <w:sz w:val="28"/>
          <w:szCs w:val="28"/>
          <w:lang w:eastAsia="ru-RU"/>
        </w:rPr>
        <w:t xml:space="preserve"> Глава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ложение № 2 </w:t>
      </w:r>
      <w:r w:rsidRPr="00D66804">
        <w:rPr>
          <w:rFonts w:ascii="Times New Roman" w:hAnsi="Times New Roman"/>
          <w:sz w:val="28"/>
          <w:szCs w:val="28"/>
          <w:lang w:eastAsia="ru-RU"/>
        </w:rPr>
        <w:t>СанПиН 3.3686-2</w:t>
      </w:r>
      <w:r>
        <w:rPr>
          <w:rFonts w:ascii="Times New Roman" w:hAnsi="Times New Roman"/>
          <w:sz w:val="28"/>
          <w:szCs w:val="28"/>
          <w:lang w:eastAsia="ru-RU"/>
        </w:rPr>
        <w:t>1; г</w:t>
      </w:r>
      <w:r w:rsidRPr="00CD2DE6">
        <w:rPr>
          <w:rFonts w:ascii="Times New Roman" w:hAnsi="Times New Roman"/>
          <w:sz w:val="28"/>
          <w:szCs w:val="28"/>
          <w:lang w:eastAsia="ru-RU"/>
        </w:rPr>
        <w:t>лавы I, II, V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зарегистрировано Минюстом России 29.01.2021, регистрационный № 62296), с изменениями, внесенными постановлениями Главного государственного санитарного врача Российской Федерации от 30.12.2022 № 24 (зарегистрировано Минюстом России 09.03.2023, регистрационный № 72558), от 16.12.2024 № 12 (зарегистрировано Минюстом России 08.05.2025, регистрационны</w:t>
      </w:r>
      <w:r>
        <w:rPr>
          <w:rFonts w:ascii="Times New Roman" w:hAnsi="Times New Roman"/>
          <w:sz w:val="28"/>
          <w:szCs w:val="28"/>
          <w:lang w:eastAsia="ru-RU"/>
        </w:rPr>
        <w:t>й № 81783),от 17.03.2025 № 2 (з</w:t>
      </w:r>
      <w:r w:rsidRPr="00CD2DE6">
        <w:rPr>
          <w:rFonts w:ascii="Times New Roman" w:hAnsi="Times New Roman"/>
          <w:sz w:val="28"/>
          <w:szCs w:val="28"/>
          <w:lang w:eastAsia="ru-RU"/>
        </w:rPr>
        <w:t>арегистрировано в Минюсте России 19.05.2025</w:t>
      </w:r>
      <w:r>
        <w:rPr>
          <w:rFonts w:ascii="Times New Roman" w:hAnsi="Times New Roman"/>
          <w:sz w:val="28"/>
          <w:szCs w:val="28"/>
          <w:lang w:eastAsia="ru-RU"/>
        </w:rPr>
        <w:t xml:space="preserve"> № 82236), от 24.12.2025 № 19 (з</w:t>
      </w:r>
      <w:r w:rsidRPr="00CD2DE6">
        <w:rPr>
          <w:rFonts w:ascii="Times New Roman" w:hAnsi="Times New Roman"/>
          <w:sz w:val="28"/>
          <w:szCs w:val="28"/>
          <w:lang w:eastAsia="ru-RU"/>
        </w:rPr>
        <w:t xml:space="preserve">арегистрирован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D2DE6">
        <w:rPr>
          <w:rFonts w:ascii="Times New Roman" w:hAnsi="Times New Roman"/>
          <w:sz w:val="28"/>
          <w:szCs w:val="28"/>
          <w:lang w:eastAsia="ru-RU"/>
        </w:rPr>
        <w:t xml:space="preserve">в Минюсте России 26.12.2025 № 84810)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CD2DE6">
        <w:rPr>
          <w:rFonts w:ascii="Times New Roman" w:hAnsi="Times New Roman"/>
          <w:sz w:val="28"/>
          <w:szCs w:val="28"/>
          <w:lang w:eastAsia="ru-RU"/>
        </w:rPr>
        <w:t xml:space="preserve"> СанПиН 1.2.3685-21).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D2DE6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постановления Главного государственного санитарного врача Российской Федерации от 28.01.2021 № 2 СанПиН 1.2.3685-21 действует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D2DE6">
        <w:rPr>
          <w:rFonts w:ascii="Times New Roman" w:hAnsi="Times New Roman"/>
          <w:sz w:val="28"/>
          <w:szCs w:val="28"/>
          <w:lang w:eastAsia="ru-RU"/>
        </w:rPr>
        <w:t>до 01.03.2027.».</w:t>
      </w:r>
    </w:p>
    <w:p w14:paraId="62DAC16A" w14:textId="77777777" w:rsidR="008E7B88" w:rsidRPr="008E7B88" w:rsidRDefault="008E7B88" w:rsidP="00D66804">
      <w:pPr>
        <w:tabs>
          <w:tab w:val="left" w:pos="709"/>
        </w:tabs>
        <w:spacing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881DCA" w14:textId="77777777" w:rsidR="00756BDA" w:rsidRPr="00756BDA" w:rsidRDefault="00756BDA" w:rsidP="002E3F21">
      <w:pPr>
        <w:tabs>
          <w:tab w:val="left" w:pos="709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588C1C" w14:textId="77777777" w:rsidR="00084EE0" w:rsidRPr="008B0F4D" w:rsidRDefault="00084EE0" w:rsidP="002E3F21">
      <w:pPr>
        <w:pStyle w:val="a7"/>
        <w:tabs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5743B5" w14:textId="77777777" w:rsidR="005A618E" w:rsidRPr="007B030A" w:rsidRDefault="005A618E" w:rsidP="002E3F21">
      <w:pPr>
        <w:tabs>
          <w:tab w:val="left" w:pos="709"/>
        </w:tabs>
        <w:spacing w:after="0" w:line="240" w:lineRule="auto"/>
        <w:ind w:right="140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A618E" w:rsidRPr="007B030A" w:rsidSect="00F34D1A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8D0F" w14:textId="77777777" w:rsidR="007E6296" w:rsidRDefault="007E6296" w:rsidP="00A5472D">
      <w:pPr>
        <w:spacing w:after="0" w:line="240" w:lineRule="auto"/>
      </w:pPr>
      <w:r>
        <w:separator/>
      </w:r>
    </w:p>
  </w:endnote>
  <w:endnote w:type="continuationSeparator" w:id="0">
    <w:p w14:paraId="0B20E14D" w14:textId="77777777" w:rsidR="007E6296" w:rsidRDefault="007E6296" w:rsidP="00A5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07399" w14:textId="77777777" w:rsidR="007E6296" w:rsidRDefault="007E6296" w:rsidP="00A5472D">
      <w:pPr>
        <w:spacing w:after="0" w:line="240" w:lineRule="auto"/>
      </w:pPr>
      <w:r>
        <w:separator/>
      </w:r>
    </w:p>
  </w:footnote>
  <w:footnote w:type="continuationSeparator" w:id="0">
    <w:p w14:paraId="65AEE6BD" w14:textId="77777777" w:rsidR="007E6296" w:rsidRDefault="007E6296" w:rsidP="00A5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BBAB6" w14:textId="5333A898" w:rsidR="00663093" w:rsidRDefault="00663093">
    <w:pPr>
      <w:pStyle w:val="a3"/>
      <w:jc w:val="center"/>
    </w:pPr>
    <w:r w:rsidRPr="0067385C">
      <w:rPr>
        <w:rFonts w:ascii="Times New Roman" w:hAnsi="Times New Roman"/>
        <w:sz w:val="24"/>
        <w:szCs w:val="24"/>
      </w:rPr>
      <w:fldChar w:fldCharType="begin"/>
    </w:r>
    <w:r w:rsidRPr="0067385C">
      <w:rPr>
        <w:rFonts w:ascii="Times New Roman" w:hAnsi="Times New Roman"/>
        <w:sz w:val="24"/>
        <w:szCs w:val="24"/>
      </w:rPr>
      <w:instrText>PAGE   \* MERGEFORMAT</w:instrText>
    </w:r>
    <w:r w:rsidRPr="0067385C">
      <w:rPr>
        <w:rFonts w:ascii="Times New Roman" w:hAnsi="Times New Roman"/>
        <w:sz w:val="24"/>
        <w:szCs w:val="24"/>
      </w:rPr>
      <w:fldChar w:fldCharType="separate"/>
    </w:r>
    <w:r w:rsidR="00EF650C">
      <w:rPr>
        <w:rFonts w:ascii="Times New Roman" w:hAnsi="Times New Roman"/>
        <w:noProof/>
        <w:sz w:val="24"/>
        <w:szCs w:val="24"/>
      </w:rPr>
      <w:t>14</w:t>
    </w:r>
    <w:r w:rsidRPr="0067385C">
      <w:rPr>
        <w:rFonts w:ascii="Times New Roman" w:hAnsi="Times New Roman"/>
        <w:sz w:val="24"/>
        <w:szCs w:val="24"/>
      </w:rPr>
      <w:fldChar w:fldCharType="end"/>
    </w:r>
  </w:p>
  <w:p w14:paraId="5E06D7A5" w14:textId="77777777" w:rsidR="00663093" w:rsidRDefault="006630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B29"/>
    <w:multiLevelType w:val="hybridMultilevel"/>
    <w:tmpl w:val="5392A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D17169"/>
    <w:multiLevelType w:val="hybridMultilevel"/>
    <w:tmpl w:val="57B4E7C4"/>
    <w:lvl w:ilvl="0" w:tplc="F89AD6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"/>
        <w:position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CF4465"/>
    <w:multiLevelType w:val="hybridMultilevel"/>
    <w:tmpl w:val="92A68EAC"/>
    <w:lvl w:ilvl="0" w:tplc="C36EDAD8">
      <w:start w:val="21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98D4962"/>
    <w:multiLevelType w:val="hybridMultilevel"/>
    <w:tmpl w:val="755E2D28"/>
    <w:lvl w:ilvl="0" w:tplc="DF6834E6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E9324E"/>
    <w:multiLevelType w:val="hybridMultilevel"/>
    <w:tmpl w:val="8A3CC66E"/>
    <w:lvl w:ilvl="0" w:tplc="F77278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3AD243E"/>
    <w:multiLevelType w:val="hybridMultilevel"/>
    <w:tmpl w:val="FFFFFFFF"/>
    <w:lvl w:ilvl="0" w:tplc="FCF28060">
      <w:start w:val="16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FE6EA1"/>
    <w:multiLevelType w:val="hybridMultilevel"/>
    <w:tmpl w:val="E488ECFC"/>
    <w:lvl w:ilvl="0" w:tplc="F89AD6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"/>
        <w:position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CD177E"/>
    <w:multiLevelType w:val="hybridMultilevel"/>
    <w:tmpl w:val="FFFFFFFF"/>
    <w:lvl w:ilvl="0" w:tplc="AE463382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CEB25FE"/>
    <w:multiLevelType w:val="hybridMultilevel"/>
    <w:tmpl w:val="91087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53B0B"/>
    <w:multiLevelType w:val="hybridMultilevel"/>
    <w:tmpl w:val="14A67142"/>
    <w:lvl w:ilvl="0" w:tplc="DD78DEF8">
      <w:start w:val="20"/>
      <w:numFmt w:val="decimal"/>
      <w:lvlText w:val="%1."/>
      <w:lvlJc w:val="left"/>
      <w:pPr>
        <w:ind w:left="1368" w:hanging="375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4110CA"/>
    <w:multiLevelType w:val="hybridMultilevel"/>
    <w:tmpl w:val="9AE25746"/>
    <w:lvl w:ilvl="0" w:tplc="F89AD6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"/>
        <w:position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FF"/>
    <w:rsid w:val="0000492C"/>
    <w:rsid w:val="00004990"/>
    <w:rsid w:val="00012B20"/>
    <w:rsid w:val="00013301"/>
    <w:rsid w:val="00020F51"/>
    <w:rsid w:val="00032110"/>
    <w:rsid w:val="00034714"/>
    <w:rsid w:val="00036464"/>
    <w:rsid w:val="000422F2"/>
    <w:rsid w:val="00043714"/>
    <w:rsid w:val="00043CDE"/>
    <w:rsid w:val="00045940"/>
    <w:rsid w:val="00046D3F"/>
    <w:rsid w:val="00052E1C"/>
    <w:rsid w:val="000530E0"/>
    <w:rsid w:val="0005430A"/>
    <w:rsid w:val="0005537B"/>
    <w:rsid w:val="00056A26"/>
    <w:rsid w:val="000618AB"/>
    <w:rsid w:val="00061C1D"/>
    <w:rsid w:val="00063CD3"/>
    <w:rsid w:val="000640A0"/>
    <w:rsid w:val="000658CB"/>
    <w:rsid w:val="0006605E"/>
    <w:rsid w:val="000701C9"/>
    <w:rsid w:val="00070302"/>
    <w:rsid w:val="00070BCE"/>
    <w:rsid w:val="00071202"/>
    <w:rsid w:val="00081AD1"/>
    <w:rsid w:val="00084EE0"/>
    <w:rsid w:val="000855B9"/>
    <w:rsid w:val="00087FD9"/>
    <w:rsid w:val="0009418E"/>
    <w:rsid w:val="00097D41"/>
    <w:rsid w:val="000A022B"/>
    <w:rsid w:val="000A109C"/>
    <w:rsid w:val="000A159C"/>
    <w:rsid w:val="000A1D19"/>
    <w:rsid w:val="000A483F"/>
    <w:rsid w:val="000A487A"/>
    <w:rsid w:val="000A4C82"/>
    <w:rsid w:val="000A5D6B"/>
    <w:rsid w:val="000B3689"/>
    <w:rsid w:val="000B395B"/>
    <w:rsid w:val="000B6732"/>
    <w:rsid w:val="000B683B"/>
    <w:rsid w:val="000C12A0"/>
    <w:rsid w:val="000C239D"/>
    <w:rsid w:val="000C32B1"/>
    <w:rsid w:val="000C38F5"/>
    <w:rsid w:val="000C3BC5"/>
    <w:rsid w:val="000E05F3"/>
    <w:rsid w:val="000E180E"/>
    <w:rsid w:val="000F313E"/>
    <w:rsid w:val="000F39BD"/>
    <w:rsid w:val="000F44DC"/>
    <w:rsid w:val="000F4E47"/>
    <w:rsid w:val="000F7573"/>
    <w:rsid w:val="001031B5"/>
    <w:rsid w:val="0010526D"/>
    <w:rsid w:val="00105B44"/>
    <w:rsid w:val="001066B4"/>
    <w:rsid w:val="00107AE6"/>
    <w:rsid w:val="00111608"/>
    <w:rsid w:val="00117757"/>
    <w:rsid w:val="00117CEC"/>
    <w:rsid w:val="00121B6D"/>
    <w:rsid w:val="00123639"/>
    <w:rsid w:val="0012590A"/>
    <w:rsid w:val="001266C1"/>
    <w:rsid w:val="001277F5"/>
    <w:rsid w:val="00127EA7"/>
    <w:rsid w:val="0013424C"/>
    <w:rsid w:val="001431C1"/>
    <w:rsid w:val="00143323"/>
    <w:rsid w:val="001439FA"/>
    <w:rsid w:val="0014698F"/>
    <w:rsid w:val="00150D48"/>
    <w:rsid w:val="00151347"/>
    <w:rsid w:val="0015251E"/>
    <w:rsid w:val="001527ED"/>
    <w:rsid w:val="00161011"/>
    <w:rsid w:val="001658BD"/>
    <w:rsid w:val="00170A8C"/>
    <w:rsid w:val="001742C5"/>
    <w:rsid w:val="001772FA"/>
    <w:rsid w:val="00186E59"/>
    <w:rsid w:val="00186F25"/>
    <w:rsid w:val="00190E89"/>
    <w:rsid w:val="0019459C"/>
    <w:rsid w:val="00196D76"/>
    <w:rsid w:val="001A2DB8"/>
    <w:rsid w:val="001B14A5"/>
    <w:rsid w:val="001C0220"/>
    <w:rsid w:val="001C06CB"/>
    <w:rsid w:val="001C1EEF"/>
    <w:rsid w:val="001C6461"/>
    <w:rsid w:val="001C66E1"/>
    <w:rsid w:val="001C7D14"/>
    <w:rsid w:val="001D0BB8"/>
    <w:rsid w:val="001D462F"/>
    <w:rsid w:val="001E145E"/>
    <w:rsid w:val="001E17FB"/>
    <w:rsid w:val="001E38FE"/>
    <w:rsid w:val="001E3E5F"/>
    <w:rsid w:val="001E5BB0"/>
    <w:rsid w:val="001F0155"/>
    <w:rsid w:val="001F10BE"/>
    <w:rsid w:val="001F1E0E"/>
    <w:rsid w:val="001F3B46"/>
    <w:rsid w:val="001F406F"/>
    <w:rsid w:val="001F512F"/>
    <w:rsid w:val="00210C8B"/>
    <w:rsid w:val="00215CBE"/>
    <w:rsid w:val="0021620D"/>
    <w:rsid w:val="00221BC6"/>
    <w:rsid w:val="00222BB4"/>
    <w:rsid w:val="002257FF"/>
    <w:rsid w:val="002301A0"/>
    <w:rsid w:val="002318A7"/>
    <w:rsid w:val="0023608B"/>
    <w:rsid w:val="00236131"/>
    <w:rsid w:val="002432BA"/>
    <w:rsid w:val="00244710"/>
    <w:rsid w:val="00247D2C"/>
    <w:rsid w:val="002524F9"/>
    <w:rsid w:val="0026048C"/>
    <w:rsid w:val="002605D0"/>
    <w:rsid w:val="00260756"/>
    <w:rsid w:val="00272968"/>
    <w:rsid w:val="00274B10"/>
    <w:rsid w:val="002775FF"/>
    <w:rsid w:val="0028034A"/>
    <w:rsid w:val="00282FFA"/>
    <w:rsid w:val="00287F78"/>
    <w:rsid w:val="00291102"/>
    <w:rsid w:val="00291188"/>
    <w:rsid w:val="00295DA8"/>
    <w:rsid w:val="0029632E"/>
    <w:rsid w:val="002A2058"/>
    <w:rsid w:val="002A4240"/>
    <w:rsid w:val="002A453B"/>
    <w:rsid w:val="002B4111"/>
    <w:rsid w:val="002B6737"/>
    <w:rsid w:val="002B73E0"/>
    <w:rsid w:val="002B78D1"/>
    <w:rsid w:val="002C3327"/>
    <w:rsid w:val="002C4688"/>
    <w:rsid w:val="002D1BA4"/>
    <w:rsid w:val="002D6772"/>
    <w:rsid w:val="002E0A00"/>
    <w:rsid w:val="002E2E6B"/>
    <w:rsid w:val="002E3F21"/>
    <w:rsid w:val="002F428D"/>
    <w:rsid w:val="002F5B50"/>
    <w:rsid w:val="00300712"/>
    <w:rsid w:val="003013C4"/>
    <w:rsid w:val="00304515"/>
    <w:rsid w:val="00304EC5"/>
    <w:rsid w:val="0031390A"/>
    <w:rsid w:val="0031400D"/>
    <w:rsid w:val="00314095"/>
    <w:rsid w:val="003176FD"/>
    <w:rsid w:val="00330487"/>
    <w:rsid w:val="00331D4C"/>
    <w:rsid w:val="00331FC9"/>
    <w:rsid w:val="00332B89"/>
    <w:rsid w:val="00335894"/>
    <w:rsid w:val="00335C8A"/>
    <w:rsid w:val="00336368"/>
    <w:rsid w:val="00336389"/>
    <w:rsid w:val="003409EE"/>
    <w:rsid w:val="00340C5F"/>
    <w:rsid w:val="003451C9"/>
    <w:rsid w:val="00351E55"/>
    <w:rsid w:val="00354F79"/>
    <w:rsid w:val="00361C1A"/>
    <w:rsid w:val="00365ABD"/>
    <w:rsid w:val="003660BC"/>
    <w:rsid w:val="0036619F"/>
    <w:rsid w:val="00367AE7"/>
    <w:rsid w:val="003722D0"/>
    <w:rsid w:val="003737C9"/>
    <w:rsid w:val="0037586D"/>
    <w:rsid w:val="00381292"/>
    <w:rsid w:val="0038398B"/>
    <w:rsid w:val="00383B63"/>
    <w:rsid w:val="00384976"/>
    <w:rsid w:val="003906C3"/>
    <w:rsid w:val="003917A5"/>
    <w:rsid w:val="00393009"/>
    <w:rsid w:val="00394273"/>
    <w:rsid w:val="00394EE2"/>
    <w:rsid w:val="003A367B"/>
    <w:rsid w:val="003A4136"/>
    <w:rsid w:val="003A663C"/>
    <w:rsid w:val="003B6D97"/>
    <w:rsid w:val="003B7FBE"/>
    <w:rsid w:val="003C05AB"/>
    <w:rsid w:val="003C6B1D"/>
    <w:rsid w:val="003C75B5"/>
    <w:rsid w:val="003D093F"/>
    <w:rsid w:val="003D1FA1"/>
    <w:rsid w:val="003D6F1B"/>
    <w:rsid w:val="003D792C"/>
    <w:rsid w:val="003E5AE7"/>
    <w:rsid w:val="003E6AFF"/>
    <w:rsid w:val="003F2598"/>
    <w:rsid w:val="003F33E4"/>
    <w:rsid w:val="003F6219"/>
    <w:rsid w:val="003F745C"/>
    <w:rsid w:val="00401A78"/>
    <w:rsid w:val="00401C5A"/>
    <w:rsid w:val="00401D56"/>
    <w:rsid w:val="0040303C"/>
    <w:rsid w:val="004046C9"/>
    <w:rsid w:val="00406A0E"/>
    <w:rsid w:val="00416AB9"/>
    <w:rsid w:val="00420D82"/>
    <w:rsid w:val="00423E48"/>
    <w:rsid w:val="00425169"/>
    <w:rsid w:val="00425FA2"/>
    <w:rsid w:val="00426897"/>
    <w:rsid w:val="00430BC1"/>
    <w:rsid w:val="004340F2"/>
    <w:rsid w:val="00435E3B"/>
    <w:rsid w:val="00436066"/>
    <w:rsid w:val="00436CFF"/>
    <w:rsid w:val="0044285D"/>
    <w:rsid w:val="00443510"/>
    <w:rsid w:val="0045138B"/>
    <w:rsid w:val="00451FD1"/>
    <w:rsid w:val="00452276"/>
    <w:rsid w:val="004565EB"/>
    <w:rsid w:val="00460A43"/>
    <w:rsid w:val="00460D68"/>
    <w:rsid w:val="00463FF0"/>
    <w:rsid w:val="0046582E"/>
    <w:rsid w:val="0046612C"/>
    <w:rsid w:val="00471071"/>
    <w:rsid w:val="00471874"/>
    <w:rsid w:val="004732EF"/>
    <w:rsid w:val="004777BF"/>
    <w:rsid w:val="0048158A"/>
    <w:rsid w:val="004915A8"/>
    <w:rsid w:val="00493680"/>
    <w:rsid w:val="0049764F"/>
    <w:rsid w:val="004A0A5B"/>
    <w:rsid w:val="004A1E01"/>
    <w:rsid w:val="004A204B"/>
    <w:rsid w:val="004A3EA8"/>
    <w:rsid w:val="004A4016"/>
    <w:rsid w:val="004A425F"/>
    <w:rsid w:val="004A57A1"/>
    <w:rsid w:val="004A6443"/>
    <w:rsid w:val="004B760D"/>
    <w:rsid w:val="004B78A9"/>
    <w:rsid w:val="004C0C94"/>
    <w:rsid w:val="004C2BE3"/>
    <w:rsid w:val="004C42DF"/>
    <w:rsid w:val="004C4ADF"/>
    <w:rsid w:val="004D2581"/>
    <w:rsid w:val="004D477E"/>
    <w:rsid w:val="004D614D"/>
    <w:rsid w:val="004E0213"/>
    <w:rsid w:val="004E13BC"/>
    <w:rsid w:val="004E673C"/>
    <w:rsid w:val="004E67E6"/>
    <w:rsid w:val="004E76CA"/>
    <w:rsid w:val="004F139D"/>
    <w:rsid w:val="004F28FB"/>
    <w:rsid w:val="005055F6"/>
    <w:rsid w:val="00506A4E"/>
    <w:rsid w:val="00507F97"/>
    <w:rsid w:val="0051337D"/>
    <w:rsid w:val="00525B36"/>
    <w:rsid w:val="00527A77"/>
    <w:rsid w:val="00532F4B"/>
    <w:rsid w:val="005358F0"/>
    <w:rsid w:val="0054199C"/>
    <w:rsid w:val="00541C89"/>
    <w:rsid w:val="00541EBC"/>
    <w:rsid w:val="00552797"/>
    <w:rsid w:val="005533BC"/>
    <w:rsid w:val="0055560C"/>
    <w:rsid w:val="00556EAD"/>
    <w:rsid w:val="0056111B"/>
    <w:rsid w:val="0056140B"/>
    <w:rsid w:val="00561FA2"/>
    <w:rsid w:val="005626A7"/>
    <w:rsid w:val="00570AEF"/>
    <w:rsid w:val="005744B7"/>
    <w:rsid w:val="00577B9E"/>
    <w:rsid w:val="005804CF"/>
    <w:rsid w:val="0058388A"/>
    <w:rsid w:val="00586607"/>
    <w:rsid w:val="00586A21"/>
    <w:rsid w:val="005874EA"/>
    <w:rsid w:val="00592377"/>
    <w:rsid w:val="005940DE"/>
    <w:rsid w:val="00594A0E"/>
    <w:rsid w:val="005A2F1F"/>
    <w:rsid w:val="005A5212"/>
    <w:rsid w:val="005A618E"/>
    <w:rsid w:val="005B0F68"/>
    <w:rsid w:val="005B244F"/>
    <w:rsid w:val="005B2720"/>
    <w:rsid w:val="005B2B40"/>
    <w:rsid w:val="005B692C"/>
    <w:rsid w:val="005B732B"/>
    <w:rsid w:val="005B7A6B"/>
    <w:rsid w:val="005C36DF"/>
    <w:rsid w:val="005C57AB"/>
    <w:rsid w:val="005D0ED1"/>
    <w:rsid w:val="005D48D4"/>
    <w:rsid w:val="005D4ABC"/>
    <w:rsid w:val="005D5B9F"/>
    <w:rsid w:val="005D6C83"/>
    <w:rsid w:val="005D7D59"/>
    <w:rsid w:val="005E3FFE"/>
    <w:rsid w:val="005E74B6"/>
    <w:rsid w:val="005F45A5"/>
    <w:rsid w:val="00600C6F"/>
    <w:rsid w:val="006030D3"/>
    <w:rsid w:val="006062AB"/>
    <w:rsid w:val="00613716"/>
    <w:rsid w:val="00613FBD"/>
    <w:rsid w:val="00620A20"/>
    <w:rsid w:val="0062155D"/>
    <w:rsid w:val="00624DF8"/>
    <w:rsid w:val="00633732"/>
    <w:rsid w:val="0063452E"/>
    <w:rsid w:val="006407CF"/>
    <w:rsid w:val="0064306B"/>
    <w:rsid w:val="00654DD6"/>
    <w:rsid w:val="00655261"/>
    <w:rsid w:val="00656311"/>
    <w:rsid w:val="00661736"/>
    <w:rsid w:val="00663093"/>
    <w:rsid w:val="00663F98"/>
    <w:rsid w:val="006640D5"/>
    <w:rsid w:val="006650AA"/>
    <w:rsid w:val="006716FF"/>
    <w:rsid w:val="0067385C"/>
    <w:rsid w:val="00675871"/>
    <w:rsid w:val="00675961"/>
    <w:rsid w:val="00675ECA"/>
    <w:rsid w:val="00682300"/>
    <w:rsid w:val="00682697"/>
    <w:rsid w:val="006828D4"/>
    <w:rsid w:val="006860B3"/>
    <w:rsid w:val="00686A1D"/>
    <w:rsid w:val="006939F1"/>
    <w:rsid w:val="00694881"/>
    <w:rsid w:val="006A410F"/>
    <w:rsid w:val="006A43E8"/>
    <w:rsid w:val="006B1AA9"/>
    <w:rsid w:val="006B3FDC"/>
    <w:rsid w:val="006B5910"/>
    <w:rsid w:val="006B7052"/>
    <w:rsid w:val="006C0372"/>
    <w:rsid w:val="006C136D"/>
    <w:rsid w:val="006C35C4"/>
    <w:rsid w:val="006C3BD1"/>
    <w:rsid w:val="006C5639"/>
    <w:rsid w:val="006D0E5C"/>
    <w:rsid w:val="006D1B09"/>
    <w:rsid w:val="006D6CB6"/>
    <w:rsid w:val="006D7EB8"/>
    <w:rsid w:val="006E248B"/>
    <w:rsid w:val="006E33B1"/>
    <w:rsid w:val="006F0460"/>
    <w:rsid w:val="006F4923"/>
    <w:rsid w:val="006F6C71"/>
    <w:rsid w:val="006F71C6"/>
    <w:rsid w:val="00700D0F"/>
    <w:rsid w:val="00701F0D"/>
    <w:rsid w:val="007029C1"/>
    <w:rsid w:val="007063EF"/>
    <w:rsid w:val="00706458"/>
    <w:rsid w:val="00706600"/>
    <w:rsid w:val="007167E8"/>
    <w:rsid w:val="007169C0"/>
    <w:rsid w:val="00716B3C"/>
    <w:rsid w:val="00726A6E"/>
    <w:rsid w:val="00726DE0"/>
    <w:rsid w:val="00726EAA"/>
    <w:rsid w:val="00730D2A"/>
    <w:rsid w:val="00731639"/>
    <w:rsid w:val="00740139"/>
    <w:rsid w:val="00745777"/>
    <w:rsid w:val="00746768"/>
    <w:rsid w:val="00746ED0"/>
    <w:rsid w:val="007520A3"/>
    <w:rsid w:val="00753177"/>
    <w:rsid w:val="00755E3D"/>
    <w:rsid w:val="00756BDA"/>
    <w:rsid w:val="00761D78"/>
    <w:rsid w:val="0076214A"/>
    <w:rsid w:val="007654E8"/>
    <w:rsid w:val="0076680E"/>
    <w:rsid w:val="00775672"/>
    <w:rsid w:val="00780929"/>
    <w:rsid w:val="00783B47"/>
    <w:rsid w:val="00787AB7"/>
    <w:rsid w:val="00791E2C"/>
    <w:rsid w:val="00796B29"/>
    <w:rsid w:val="007977B4"/>
    <w:rsid w:val="007A1490"/>
    <w:rsid w:val="007A4D98"/>
    <w:rsid w:val="007B030A"/>
    <w:rsid w:val="007B0C8C"/>
    <w:rsid w:val="007B2528"/>
    <w:rsid w:val="007B44D7"/>
    <w:rsid w:val="007B5F65"/>
    <w:rsid w:val="007C6EAE"/>
    <w:rsid w:val="007D157B"/>
    <w:rsid w:val="007D3648"/>
    <w:rsid w:val="007D6D08"/>
    <w:rsid w:val="007E1A43"/>
    <w:rsid w:val="007E1EB4"/>
    <w:rsid w:val="007E1FD7"/>
    <w:rsid w:val="007E20FE"/>
    <w:rsid w:val="007E604F"/>
    <w:rsid w:val="007E6296"/>
    <w:rsid w:val="007F40CF"/>
    <w:rsid w:val="007F6492"/>
    <w:rsid w:val="00800193"/>
    <w:rsid w:val="0080429E"/>
    <w:rsid w:val="00804E4E"/>
    <w:rsid w:val="00810E6E"/>
    <w:rsid w:val="00811665"/>
    <w:rsid w:val="00811AA5"/>
    <w:rsid w:val="00813C9E"/>
    <w:rsid w:val="00821A7E"/>
    <w:rsid w:val="00822155"/>
    <w:rsid w:val="00822312"/>
    <w:rsid w:val="00822D60"/>
    <w:rsid w:val="0082391E"/>
    <w:rsid w:val="0082453D"/>
    <w:rsid w:val="008250E9"/>
    <w:rsid w:val="008325F4"/>
    <w:rsid w:val="00841A8E"/>
    <w:rsid w:val="00842628"/>
    <w:rsid w:val="008527F8"/>
    <w:rsid w:val="0085774F"/>
    <w:rsid w:val="00864CC7"/>
    <w:rsid w:val="00865ECB"/>
    <w:rsid w:val="00873B2C"/>
    <w:rsid w:val="00874409"/>
    <w:rsid w:val="0087544D"/>
    <w:rsid w:val="00875825"/>
    <w:rsid w:val="0087776E"/>
    <w:rsid w:val="00877C95"/>
    <w:rsid w:val="0088274A"/>
    <w:rsid w:val="00884F9D"/>
    <w:rsid w:val="00886A7C"/>
    <w:rsid w:val="008927A4"/>
    <w:rsid w:val="0089531C"/>
    <w:rsid w:val="008958AD"/>
    <w:rsid w:val="0089659C"/>
    <w:rsid w:val="008B028E"/>
    <w:rsid w:val="008B0E5A"/>
    <w:rsid w:val="008B0F4D"/>
    <w:rsid w:val="008B1640"/>
    <w:rsid w:val="008B216C"/>
    <w:rsid w:val="008B31A0"/>
    <w:rsid w:val="008B584A"/>
    <w:rsid w:val="008B6327"/>
    <w:rsid w:val="008C0467"/>
    <w:rsid w:val="008C2792"/>
    <w:rsid w:val="008C284C"/>
    <w:rsid w:val="008D24B7"/>
    <w:rsid w:val="008D397A"/>
    <w:rsid w:val="008D3A1E"/>
    <w:rsid w:val="008D7AD1"/>
    <w:rsid w:val="008E24DB"/>
    <w:rsid w:val="008E4C77"/>
    <w:rsid w:val="008E6B83"/>
    <w:rsid w:val="008E7B88"/>
    <w:rsid w:val="008F1CB7"/>
    <w:rsid w:val="008F39F3"/>
    <w:rsid w:val="008F45F3"/>
    <w:rsid w:val="008F4D39"/>
    <w:rsid w:val="008F5B8D"/>
    <w:rsid w:val="009014A7"/>
    <w:rsid w:val="00901606"/>
    <w:rsid w:val="0090241D"/>
    <w:rsid w:val="00911A6A"/>
    <w:rsid w:val="00914A41"/>
    <w:rsid w:val="009165FF"/>
    <w:rsid w:val="00917EB5"/>
    <w:rsid w:val="00923810"/>
    <w:rsid w:val="00937F2C"/>
    <w:rsid w:val="00944D58"/>
    <w:rsid w:val="00945494"/>
    <w:rsid w:val="00947BE2"/>
    <w:rsid w:val="0095237B"/>
    <w:rsid w:val="009524F3"/>
    <w:rsid w:val="009574ED"/>
    <w:rsid w:val="00961A88"/>
    <w:rsid w:val="00970602"/>
    <w:rsid w:val="009707E9"/>
    <w:rsid w:val="009723AA"/>
    <w:rsid w:val="00972FBB"/>
    <w:rsid w:val="00973D53"/>
    <w:rsid w:val="00974803"/>
    <w:rsid w:val="0098057E"/>
    <w:rsid w:val="009811B7"/>
    <w:rsid w:val="00983282"/>
    <w:rsid w:val="009948CE"/>
    <w:rsid w:val="0099515E"/>
    <w:rsid w:val="00996589"/>
    <w:rsid w:val="009968BB"/>
    <w:rsid w:val="0099731A"/>
    <w:rsid w:val="009976B1"/>
    <w:rsid w:val="00997940"/>
    <w:rsid w:val="009A00C6"/>
    <w:rsid w:val="009A0672"/>
    <w:rsid w:val="009A169D"/>
    <w:rsid w:val="009A1DD3"/>
    <w:rsid w:val="009A4178"/>
    <w:rsid w:val="009A48FC"/>
    <w:rsid w:val="009A4A47"/>
    <w:rsid w:val="009B0101"/>
    <w:rsid w:val="009C0348"/>
    <w:rsid w:val="009C039F"/>
    <w:rsid w:val="009C4B02"/>
    <w:rsid w:val="009D152E"/>
    <w:rsid w:val="009D3E33"/>
    <w:rsid w:val="009D4897"/>
    <w:rsid w:val="009D4F45"/>
    <w:rsid w:val="009D67DB"/>
    <w:rsid w:val="009E2724"/>
    <w:rsid w:val="009E3939"/>
    <w:rsid w:val="009E3F64"/>
    <w:rsid w:val="009E4729"/>
    <w:rsid w:val="009E4FB9"/>
    <w:rsid w:val="009E69AD"/>
    <w:rsid w:val="009E7A38"/>
    <w:rsid w:val="009F47E9"/>
    <w:rsid w:val="009F5CD3"/>
    <w:rsid w:val="009F7851"/>
    <w:rsid w:val="00A02FA3"/>
    <w:rsid w:val="00A03DFC"/>
    <w:rsid w:val="00A04DD2"/>
    <w:rsid w:val="00A054A4"/>
    <w:rsid w:val="00A10B4A"/>
    <w:rsid w:val="00A130DD"/>
    <w:rsid w:val="00A24CE7"/>
    <w:rsid w:val="00A2587C"/>
    <w:rsid w:val="00A31821"/>
    <w:rsid w:val="00A321C7"/>
    <w:rsid w:val="00A331D0"/>
    <w:rsid w:val="00A36BBD"/>
    <w:rsid w:val="00A43A8D"/>
    <w:rsid w:val="00A51AEE"/>
    <w:rsid w:val="00A5472D"/>
    <w:rsid w:val="00A57D4C"/>
    <w:rsid w:val="00A6052D"/>
    <w:rsid w:val="00A65A92"/>
    <w:rsid w:val="00A66DAA"/>
    <w:rsid w:val="00A673A1"/>
    <w:rsid w:val="00A70222"/>
    <w:rsid w:val="00A7080C"/>
    <w:rsid w:val="00A738CE"/>
    <w:rsid w:val="00A7393B"/>
    <w:rsid w:val="00A82F1F"/>
    <w:rsid w:val="00A85937"/>
    <w:rsid w:val="00A85AB4"/>
    <w:rsid w:val="00A973E5"/>
    <w:rsid w:val="00AA029A"/>
    <w:rsid w:val="00AA094C"/>
    <w:rsid w:val="00AA3BB0"/>
    <w:rsid w:val="00AA4F37"/>
    <w:rsid w:val="00AB292E"/>
    <w:rsid w:val="00AB2F0D"/>
    <w:rsid w:val="00AB4301"/>
    <w:rsid w:val="00AB5AC1"/>
    <w:rsid w:val="00AB5B69"/>
    <w:rsid w:val="00AC095A"/>
    <w:rsid w:val="00AC7B08"/>
    <w:rsid w:val="00AD5A62"/>
    <w:rsid w:val="00AF2CC3"/>
    <w:rsid w:val="00AF32C5"/>
    <w:rsid w:val="00AF52DA"/>
    <w:rsid w:val="00AF5C3D"/>
    <w:rsid w:val="00AF63E0"/>
    <w:rsid w:val="00AF6E42"/>
    <w:rsid w:val="00B02765"/>
    <w:rsid w:val="00B054C1"/>
    <w:rsid w:val="00B06409"/>
    <w:rsid w:val="00B10882"/>
    <w:rsid w:val="00B121B1"/>
    <w:rsid w:val="00B124AD"/>
    <w:rsid w:val="00B154AD"/>
    <w:rsid w:val="00B162E0"/>
    <w:rsid w:val="00B21822"/>
    <w:rsid w:val="00B26D8E"/>
    <w:rsid w:val="00B27B23"/>
    <w:rsid w:val="00B30158"/>
    <w:rsid w:val="00B309EA"/>
    <w:rsid w:val="00B312C6"/>
    <w:rsid w:val="00B33236"/>
    <w:rsid w:val="00B3645C"/>
    <w:rsid w:val="00B404DF"/>
    <w:rsid w:val="00B42A2D"/>
    <w:rsid w:val="00B43460"/>
    <w:rsid w:val="00B47DB8"/>
    <w:rsid w:val="00B523CE"/>
    <w:rsid w:val="00B551E2"/>
    <w:rsid w:val="00B565FE"/>
    <w:rsid w:val="00B60083"/>
    <w:rsid w:val="00B66CEE"/>
    <w:rsid w:val="00B6773D"/>
    <w:rsid w:val="00B73460"/>
    <w:rsid w:val="00B755C5"/>
    <w:rsid w:val="00B76AFE"/>
    <w:rsid w:val="00B7736A"/>
    <w:rsid w:val="00B77A8E"/>
    <w:rsid w:val="00B81759"/>
    <w:rsid w:val="00B8367E"/>
    <w:rsid w:val="00B92769"/>
    <w:rsid w:val="00BA08BB"/>
    <w:rsid w:val="00BA093C"/>
    <w:rsid w:val="00BA453D"/>
    <w:rsid w:val="00BA75A4"/>
    <w:rsid w:val="00BB413A"/>
    <w:rsid w:val="00BB56D1"/>
    <w:rsid w:val="00BB60A8"/>
    <w:rsid w:val="00BC3414"/>
    <w:rsid w:val="00BC3767"/>
    <w:rsid w:val="00BC7B09"/>
    <w:rsid w:val="00BD10E7"/>
    <w:rsid w:val="00BD25B6"/>
    <w:rsid w:val="00BD417B"/>
    <w:rsid w:val="00BE484F"/>
    <w:rsid w:val="00BF00E2"/>
    <w:rsid w:val="00BF038F"/>
    <w:rsid w:val="00BF0F7E"/>
    <w:rsid w:val="00BF367B"/>
    <w:rsid w:val="00C01E69"/>
    <w:rsid w:val="00C04D3D"/>
    <w:rsid w:val="00C06633"/>
    <w:rsid w:val="00C06660"/>
    <w:rsid w:val="00C109BF"/>
    <w:rsid w:val="00C14547"/>
    <w:rsid w:val="00C2031D"/>
    <w:rsid w:val="00C242D4"/>
    <w:rsid w:val="00C30849"/>
    <w:rsid w:val="00C35210"/>
    <w:rsid w:val="00C4296C"/>
    <w:rsid w:val="00C43070"/>
    <w:rsid w:val="00C44B0D"/>
    <w:rsid w:val="00C46118"/>
    <w:rsid w:val="00C46BD7"/>
    <w:rsid w:val="00C515CD"/>
    <w:rsid w:val="00C525DA"/>
    <w:rsid w:val="00C57447"/>
    <w:rsid w:val="00C62459"/>
    <w:rsid w:val="00C63733"/>
    <w:rsid w:val="00C64BE3"/>
    <w:rsid w:val="00C74AA3"/>
    <w:rsid w:val="00C7648F"/>
    <w:rsid w:val="00C817AA"/>
    <w:rsid w:val="00C828A5"/>
    <w:rsid w:val="00C83B8D"/>
    <w:rsid w:val="00C91A65"/>
    <w:rsid w:val="00C94093"/>
    <w:rsid w:val="00C94182"/>
    <w:rsid w:val="00C94744"/>
    <w:rsid w:val="00CA4DA1"/>
    <w:rsid w:val="00CA60E9"/>
    <w:rsid w:val="00CA6AF3"/>
    <w:rsid w:val="00CB0CA1"/>
    <w:rsid w:val="00CB49B1"/>
    <w:rsid w:val="00CB6CC5"/>
    <w:rsid w:val="00CB74DE"/>
    <w:rsid w:val="00CC006E"/>
    <w:rsid w:val="00CC1A94"/>
    <w:rsid w:val="00CC26CC"/>
    <w:rsid w:val="00CC311A"/>
    <w:rsid w:val="00CC33B3"/>
    <w:rsid w:val="00CC68BF"/>
    <w:rsid w:val="00CC73E2"/>
    <w:rsid w:val="00CD2227"/>
    <w:rsid w:val="00CD25DC"/>
    <w:rsid w:val="00CD2DE6"/>
    <w:rsid w:val="00CE2246"/>
    <w:rsid w:val="00CE38E5"/>
    <w:rsid w:val="00CE66B2"/>
    <w:rsid w:val="00CF03B0"/>
    <w:rsid w:val="00CF1205"/>
    <w:rsid w:val="00CF1F37"/>
    <w:rsid w:val="00CF2E10"/>
    <w:rsid w:val="00D046FA"/>
    <w:rsid w:val="00D0792D"/>
    <w:rsid w:val="00D10999"/>
    <w:rsid w:val="00D12495"/>
    <w:rsid w:val="00D15858"/>
    <w:rsid w:val="00D16F14"/>
    <w:rsid w:val="00D17181"/>
    <w:rsid w:val="00D23E0F"/>
    <w:rsid w:val="00D319AD"/>
    <w:rsid w:val="00D41606"/>
    <w:rsid w:val="00D45762"/>
    <w:rsid w:val="00D560C5"/>
    <w:rsid w:val="00D56F6D"/>
    <w:rsid w:val="00D62FC8"/>
    <w:rsid w:val="00D641C5"/>
    <w:rsid w:val="00D648AF"/>
    <w:rsid w:val="00D6619D"/>
    <w:rsid w:val="00D66804"/>
    <w:rsid w:val="00D72FAA"/>
    <w:rsid w:val="00D76BBC"/>
    <w:rsid w:val="00D840B2"/>
    <w:rsid w:val="00D84A1E"/>
    <w:rsid w:val="00D87E08"/>
    <w:rsid w:val="00DA0486"/>
    <w:rsid w:val="00DA051A"/>
    <w:rsid w:val="00DA4B8B"/>
    <w:rsid w:val="00DA7A2F"/>
    <w:rsid w:val="00DB0835"/>
    <w:rsid w:val="00DB0E7C"/>
    <w:rsid w:val="00DB441A"/>
    <w:rsid w:val="00DB4651"/>
    <w:rsid w:val="00DB48F0"/>
    <w:rsid w:val="00DC095D"/>
    <w:rsid w:val="00DC5DAB"/>
    <w:rsid w:val="00DD37F9"/>
    <w:rsid w:val="00DD639C"/>
    <w:rsid w:val="00DE5631"/>
    <w:rsid w:val="00DE71F1"/>
    <w:rsid w:val="00DE7DA9"/>
    <w:rsid w:val="00DF0C47"/>
    <w:rsid w:val="00DF3020"/>
    <w:rsid w:val="00DF4137"/>
    <w:rsid w:val="00DF7736"/>
    <w:rsid w:val="00E00B44"/>
    <w:rsid w:val="00E00E10"/>
    <w:rsid w:val="00E0791C"/>
    <w:rsid w:val="00E07E84"/>
    <w:rsid w:val="00E13ED1"/>
    <w:rsid w:val="00E14669"/>
    <w:rsid w:val="00E1532F"/>
    <w:rsid w:val="00E22BC1"/>
    <w:rsid w:val="00E22C04"/>
    <w:rsid w:val="00E23B67"/>
    <w:rsid w:val="00E26BB2"/>
    <w:rsid w:val="00E3177E"/>
    <w:rsid w:val="00E32786"/>
    <w:rsid w:val="00E36A03"/>
    <w:rsid w:val="00E40BCB"/>
    <w:rsid w:val="00E41AC0"/>
    <w:rsid w:val="00E41AE6"/>
    <w:rsid w:val="00E42FBC"/>
    <w:rsid w:val="00E44629"/>
    <w:rsid w:val="00E61D7F"/>
    <w:rsid w:val="00E634D6"/>
    <w:rsid w:val="00E6427F"/>
    <w:rsid w:val="00E712DF"/>
    <w:rsid w:val="00E7294E"/>
    <w:rsid w:val="00E72D63"/>
    <w:rsid w:val="00E8109E"/>
    <w:rsid w:val="00E822DE"/>
    <w:rsid w:val="00E90213"/>
    <w:rsid w:val="00E96D86"/>
    <w:rsid w:val="00E97582"/>
    <w:rsid w:val="00E976ED"/>
    <w:rsid w:val="00EA0F82"/>
    <w:rsid w:val="00EA2473"/>
    <w:rsid w:val="00EB0C69"/>
    <w:rsid w:val="00EB0F99"/>
    <w:rsid w:val="00EB1B40"/>
    <w:rsid w:val="00EB384A"/>
    <w:rsid w:val="00EB7498"/>
    <w:rsid w:val="00EC0A01"/>
    <w:rsid w:val="00EC11C3"/>
    <w:rsid w:val="00EC272B"/>
    <w:rsid w:val="00EC66E4"/>
    <w:rsid w:val="00ED0C6A"/>
    <w:rsid w:val="00ED3F7F"/>
    <w:rsid w:val="00ED5C72"/>
    <w:rsid w:val="00ED5E42"/>
    <w:rsid w:val="00EF1D29"/>
    <w:rsid w:val="00EF400F"/>
    <w:rsid w:val="00EF44A6"/>
    <w:rsid w:val="00EF4C9A"/>
    <w:rsid w:val="00EF5C6A"/>
    <w:rsid w:val="00EF650C"/>
    <w:rsid w:val="00EF72C3"/>
    <w:rsid w:val="00F0053F"/>
    <w:rsid w:val="00F014D9"/>
    <w:rsid w:val="00F02696"/>
    <w:rsid w:val="00F03C8A"/>
    <w:rsid w:val="00F066E3"/>
    <w:rsid w:val="00F06E7A"/>
    <w:rsid w:val="00F107C9"/>
    <w:rsid w:val="00F10BBE"/>
    <w:rsid w:val="00F14AC6"/>
    <w:rsid w:val="00F15119"/>
    <w:rsid w:val="00F16032"/>
    <w:rsid w:val="00F1639A"/>
    <w:rsid w:val="00F314D7"/>
    <w:rsid w:val="00F31B33"/>
    <w:rsid w:val="00F34D1A"/>
    <w:rsid w:val="00F36BDF"/>
    <w:rsid w:val="00F3717F"/>
    <w:rsid w:val="00F376B8"/>
    <w:rsid w:val="00F5037E"/>
    <w:rsid w:val="00F52EC0"/>
    <w:rsid w:val="00F53130"/>
    <w:rsid w:val="00F55059"/>
    <w:rsid w:val="00F618A5"/>
    <w:rsid w:val="00F62B59"/>
    <w:rsid w:val="00F6343E"/>
    <w:rsid w:val="00F649DA"/>
    <w:rsid w:val="00F66788"/>
    <w:rsid w:val="00F7203C"/>
    <w:rsid w:val="00F72A5E"/>
    <w:rsid w:val="00F73829"/>
    <w:rsid w:val="00F75894"/>
    <w:rsid w:val="00F83980"/>
    <w:rsid w:val="00F8496F"/>
    <w:rsid w:val="00F86E8B"/>
    <w:rsid w:val="00F949CD"/>
    <w:rsid w:val="00F950E6"/>
    <w:rsid w:val="00F97D87"/>
    <w:rsid w:val="00FA2C54"/>
    <w:rsid w:val="00FA301B"/>
    <w:rsid w:val="00FB107C"/>
    <w:rsid w:val="00FB3765"/>
    <w:rsid w:val="00FC1CE8"/>
    <w:rsid w:val="00FC47F4"/>
    <w:rsid w:val="00FC4F3A"/>
    <w:rsid w:val="00FC5DA7"/>
    <w:rsid w:val="00FC7A2C"/>
    <w:rsid w:val="00FE13BA"/>
    <w:rsid w:val="00FE2135"/>
    <w:rsid w:val="00FE2997"/>
    <w:rsid w:val="00FE6B4B"/>
    <w:rsid w:val="00FE7CD6"/>
    <w:rsid w:val="00FF5C8C"/>
    <w:rsid w:val="00FF6A80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4F5BA"/>
  <w14:defaultImageDpi w14:val="0"/>
  <w15:docId w15:val="{CC4C5840-BE97-4249-B400-11B89361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EE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F4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472D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5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472D"/>
    <w:rPr>
      <w:rFonts w:ascii="Calibri" w:hAnsi="Calibri" w:cs="Times New Roman"/>
    </w:rPr>
  </w:style>
  <w:style w:type="paragraph" w:customStyle="1" w:styleId="formattext">
    <w:name w:val="formattext"/>
    <w:basedOn w:val="a"/>
    <w:rsid w:val="001E3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2EC0"/>
    <w:pPr>
      <w:ind w:left="720"/>
      <w:contextualSpacing/>
    </w:pPr>
  </w:style>
  <w:style w:type="paragraph" w:customStyle="1" w:styleId="msonormalmrcssattr">
    <w:name w:val="msonormal_mr_css_attr"/>
    <w:basedOn w:val="a"/>
    <w:rsid w:val="00C066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A0F8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451C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066B4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66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1066B4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66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1066B4"/>
    <w:rPr>
      <w:rFonts w:ascii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1066B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f">
    <w:name w:val="Table Grid"/>
    <w:basedOn w:val="a1"/>
    <w:uiPriority w:val="39"/>
    <w:rsid w:val="001066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F7382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73829"/>
    <w:rPr>
      <w:rFonts w:ascii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382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F44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3">
    <w:name w:val="Другое_"/>
    <w:basedOn w:val="a0"/>
    <w:link w:val="af4"/>
    <w:rsid w:val="000F44DC"/>
    <w:rPr>
      <w:rFonts w:ascii="Times New Roman" w:hAnsi="Times New Roman" w:cs="Times New Roman"/>
      <w:shd w:val="clear" w:color="auto" w:fill="FFFFFF"/>
    </w:rPr>
  </w:style>
  <w:style w:type="paragraph" w:customStyle="1" w:styleId="af4">
    <w:name w:val="Другое"/>
    <w:basedOn w:val="a"/>
    <w:link w:val="af3"/>
    <w:rsid w:val="000F44DC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rsid w:val="005B244F"/>
    <w:rPr>
      <w:rFonts w:ascii="Calibri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f"/>
    <w:uiPriority w:val="39"/>
    <w:rsid w:val="009A48F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2B73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92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76118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EB13-DE9F-46C2-84A5-2A3781F8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4</Pages>
  <Words>4698</Words>
  <Characters>2678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Мария Олеговна</dc:creator>
  <cp:keywords/>
  <dc:description/>
  <cp:lastModifiedBy>Временный пользователь</cp:lastModifiedBy>
  <cp:revision>223</cp:revision>
  <cp:lastPrinted>2026-02-20T06:36:00Z</cp:lastPrinted>
  <dcterms:created xsi:type="dcterms:W3CDTF">2024-10-23T17:50:00Z</dcterms:created>
  <dcterms:modified xsi:type="dcterms:W3CDTF">2026-02-20T14:01:00Z</dcterms:modified>
</cp:coreProperties>
</file>